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7516" w14:textId="086FDCA1" w:rsidR="00BC2708" w:rsidRPr="00A03272" w:rsidRDefault="00BC2708" w:rsidP="00BC2708">
      <w:pPr>
        <w:pStyle w:val="ListParagraph"/>
        <w:numPr>
          <w:ilvl w:val="0"/>
          <w:numId w:val="5"/>
        </w:numPr>
        <w:spacing w:after="0" w:line="360" w:lineRule="auto"/>
        <w:ind w:left="0" w:right="-144"/>
        <w:rPr>
          <w:rFonts w:ascii="Arial" w:hAnsi="Arial" w:cs="Arial"/>
          <w:u w:val="single"/>
        </w:rPr>
      </w:pPr>
      <w:r w:rsidRPr="00A03272">
        <w:rPr>
          <w:rFonts w:ascii="Arial" w:hAnsi="Arial" w:cs="Arial"/>
          <w:b/>
          <w:sz w:val="24"/>
        </w:rPr>
        <w:t>Jurisdiction Name</w:t>
      </w:r>
      <w:r w:rsidRPr="0015498B">
        <w:rPr>
          <w:rFonts w:ascii="Arial" w:hAnsi="Arial" w:cs="Arial"/>
          <w:b/>
          <w:sz w:val="24"/>
        </w:rPr>
        <w:t>:</w:t>
      </w:r>
      <w:r w:rsidRPr="0015498B">
        <w:rPr>
          <w:rFonts w:ascii="Arial" w:hAnsi="Arial" w:cs="Arial"/>
          <w:sz w:val="24"/>
        </w:rPr>
        <w:t xml:space="preserve"> </w:t>
      </w:r>
    </w:p>
    <w:p w14:paraId="5A6CAF8D" w14:textId="77777777" w:rsidR="00EC6A61" w:rsidRPr="00224982" w:rsidRDefault="00EC6A61" w:rsidP="00EC6A61">
      <w:pPr>
        <w:pStyle w:val="ListParagraph"/>
        <w:numPr>
          <w:ilvl w:val="0"/>
          <w:numId w:val="5"/>
        </w:numPr>
        <w:spacing w:after="0" w:line="360" w:lineRule="auto"/>
        <w:ind w:left="0" w:right="-144"/>
        <w:rPr>
          <w:rFonts w:ascii="Arial" w:hAnsi="Arial" w:cs="Arial"/>
          <w:sz w:val="24"/>
          <w:szCs w:val="24"/>
        </w:rPr>
      </w:pPr>
      <w:r w:rsidRPr="00224982">
        <w:rPr>
          <w:rFonts w:ascii="Arial" w:hAnsi="Arial" w:cs="Arial"/>
          <w:b/>
          <w:sz w:val="24"/>
          <w:szCs w:val="24"/>
        </w:rPr>
        <w:t>Project Title</w:t>
      </w:r>
      <w:r w:rsidRPr="0015498B">
        <w:rPr>
          <w:rFonts w:ascii="Arial" w:hAnsi="Arial" w:cs="Arial"/>
          <w:b/>
          <w:sz w:val="24"/>
          <w:szCs w:val="24"/>
        </w:rPr>
        <w:t xml:space="preserve">: </w:t>
      </w:r>
    </w:p>
    <w:p w14:paraId="16979123" w14:textId="77777777" w:rsidR="00EC6A61" w:rsidRPr="00224982" w:rsidRDefault="00EC6A61" w:rsidP="00EC6A61">
      <w:pPr>
        <w:spacing w:after="0" w:line="360" w:lineRule="auto"/>
        <w:ind w:right="-144" w:firstLine="360"/>
        <w:rPr>
          <w:rFonts w:ascii="Arial" w:hAnsi="Arial" w:cs="Arial"/>
        </w:rPr>
      </w:pPr>
      <w:r>
        <w:rPr>
          <w:rFonts w:ascii="Arial" w:hAnsi="Arial" w:cs="Arial"/>
        </w:rPr>
        <w:t>Grant Agreement (Contract)</w:t>
      </w:r>
      <w:r w:rsidRPr="00224982">
        <w:rPr>
          <w:rFonts w:ascii="Arial" w:hAnsi="Arial" w:cs="Arial"/>
        </w:rPr>
        <w:t xml:space="preserve"> Number: </w:t>
      </w:r>
      <w:r w:rsidRPr="00224982">
        <w:rPr>
          <w:rFonts w:ascii="Arial" w:hAnsi="Arial" w:cs="Arial"/>
        </w:rPr>
        <w:tab/>
        <w:t xml:space="preserve">    </w:t>
      </w:r>
    </w:p>
    <w:p w14:paraId="4FA7A82E" w14:textId="77777777" w:rsidR="00EC6A61" w:rsidRPr="00224982" w:rsidRDefault="00EC6A61" w:rsidP="00EC6A61">
      <w:pPr>
        <w:spacing w:after="0" w:line="360" w:lineRule="auto"/>
        <w:ind w:right="-144" w:firstLine="360"/>
        <w:rPr>
          <w:rFonts w:ascii="Arial" w:hAnsi="Arial" w:cs="Arial"/>
        </w:rPr>
      </w:pPr>
      <w:r>
        <w:rPr>
          <w:rFonts w:ascii="Arial" w:hAnsi="Arial" w:cs="Arial"/>
        </w:rPr>
        <w:t>Funding Source Agreement</w:t>
      </w:r>
      <w:r w:rsidRPr="00224982">
        <w:rPr>
          <w:rFonts w:ascii="Arial" w:hAnsi="Arial" w:cs="Arial"/>
        </w:rPr>
        <w:t xml:space="preserve"> Number:</w:t>
      </w:r>
      <w:r>
        <w:rPr>
          <w:rFonts w:ascii="Arial" w:hAnsi="Arial" w:cs="Arial"/>
        </w:rPr>
        <w:t xml:space="preserve"> </w:t>
      </w:r>
      <w:r w:rsidRPr="00224982">
        <w:rPr>
          <w:rFonts w:ascii="Arial" w:hAnsi="Arial" w:cs="Arial"/>
        </w:rPr>
        <w:t xml:space="preserve"> </w:t>
      </w:r>
    </w:p>
    <w:p w14:paraId="6DEBDCF3" w14:textId="77777777" w:rsidR="00EC6A61" w:rsidRPr="00224982" w:rsidRDefault="00EC6A61" w:rsidP="00EC6A61">
      <w:pPr>
        <w:spacing w:after="0" w:line="360" w:lineRule="auto"/>
        <w:ind w:right="-144" w:firstLine="360"/>
        <w:rPr>
          <w:rFonts w:ascii="Arial" w:hAnsi="Arial" w:cs="Arial"/>
        </w:rPr>
      </w:pPr>
      <w:r w:rsidRPr="00224982">
        <w:rPr>
          <w:rFonts w:ascii="Arial" w:hAnsi="Arial" w:cs="Arial"/>
        </w:rPr>
        <w:t xml:space="preserve">Grant Program: </w:t>
      </w:r>
      <w:sdt>
        <w:sdtPr>
          <w:rPr>
            <w:rFonts w:ascii="Arial" w:hAnsi="Arial" w:cs="Arial"/>
          </w:rPr>
          <w:id w:val="903724119"/>
          <w:placeholder>
            <w:docPart w:val="D357E5EB2FE34B21AC1B5B2ADF65C6CD"/>
          </w:placeholder>
          <w:showingPlcHdr/>
          <w:dropDownList>
            <w:listItem w:value="Select Program..."/>
            <w:listItem w:displayText="HMGP" w:value="HMGP"/>
            <w:listItem w:displayText="FMA" w:value="FMA"/>
            <w:listItem w:displayText="PDM" w:value="PDM"/>
            <w:listItem w:displayText="Post-Fire" w:value="Post-Fire"/>
          </w:dropDownList>
        </w:sdtPr>
        <w:sdtEndPr/>
        <w:sdtContent>
          <w:r w:rsidRPr="00224982">
            <w:rPr>
              <w:rStyle w:val="PlaceholderText"/>
              <w:rFonts w:ascii="Arial" w:hAnsi="Arial" w:cs="Arial"/>
              <w:color w:val="auto"/>
              <w:highlight w:val="lightGray"/>
            </w:rPr>
            <w:t>Select Program…</w:t>
          </w:r>
        </w:sdtContent>
      </w:sdt>
      <w:r w:rsidRPr="00224982">
        <w:rPr>
          <w:rFonts w:ascii="Arial" w:hAnsi="Arial" w:cs="Arial"/>
        </w:rPr>
        <w:t xml:space="preserve"> </w:t>
      </w:r>
      <w:bookmarkStart w:id="0" w:name="_GoBack"/>
      <w:bookmarkEnd w:id="0"/>
    </w:p>
    <w:p w14:paraId="0C885A3B" w14:textId="77777777" w:rsidR="00EC6A61" w:rsidRDefault="00EC6A61" w:rsidP="00EC6A61">
      <w:pPr>
        <w:spacing w:after="0" w:line="360" w:lineRule="auto"/>
        <w:ind w:right="-144" w:firstLine="360"/>
        <w:rPr>
          <w:rFonts w:ascii="Arial" w:hAnsi="Arial" w:cs="Arial"/>
          <w:b/>
        </w:rPr>
      </w:pPr>
      <w:r w:rsidRPr="00224982">
        <w:rPr>
          <w:rFonts w:ascii="Arial" w:hAnsi="Arial" w:cs="Arial"/>
        </w:rPr>
        <w:t>Estimated Completion Date:</w:t>
      </w:r>
      <w:r w:rsidRPr="0022498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</w:rPr>
          <w:alias w:val="Select Date..."/>
          <w:tag w:val="Enter or Select Date..."/>
          <w:id w:val="1181852943"/>
          <w:placeholder>
            <w:docPart w:val="EF6BCF9165E94BE3A1B40C88E520BB0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24982">
            <w:rPr>
              <w:rFonts w:ascii="Arial" w:hAnsi="Arial" w:cs="Arial"/>
              <w:highlight w:val="lightGray"/>
            </w:rPr>
            <w:t>Select Date…</w:t>
          </w:r>
        </w:sdtContent>
      </w:sdt>
      <w:r>
        <w:rPr>
          <w:rFonts w:ascii="Arial" w:hAnsi="Arial" w:cs="Arial"/>
          <w:b/>
        </w:rPr>
        <w:t xml:space="preserve"> </w:t>
      </w:r>
    </w:p>
    <w:p w14:paraId="65FA37F6" w14:textId="77777777" w:rsidR="00EC6A61" w:rsidRPr="00BF7BB0" w:rsidRDefault="00EC6A61" w:rsidP="00EC6A61">
      <w:pPr>
        <w:spacing w:after="0" w:line="360" w:lineRule="auto"/>
        <w:ind w:right="-144" w:firstLine="360"/>
        <w:rPr>
          <w:rFonts w:ascii="Arial" w:hAnsi="Arial" w:cs="Arial"/>
          <w:b/>
        </w:rPr>
      </w:pPr>
      <w:r w:rsidRPr="00224982">
        <w:rPr>
          <w:rFonts w:ascii="Arial" w:hAnsi="Arial" w:cs="Arial"/>
        </w:rPr>
        <w:t>Project Status</w:t>
      </w:r>
      <w:r>
        <w:t>:</w:t>
      </w:r>
      <w:r w:rsidRPr="00224982">
        <w:t xml:space="preserve"> </w:t>
      </w:r>
      <w:sdt>
        <w:sdtPr>
          <w:alias w:val="Select Status..."/>
          <w:tag w:val="Select Status..."/>
          <w:id w:val="-2069640964"/>
          <w:placeholder>
            <w:docPart w:val="1F418B8588C14F40A27F80A9926924F0"/>
          </w:placeholder>
          <w:showingPlcHdr/>
          <w:dropDownList>
            <w:listItem w:value="Select Status..."/>
            <w:listItem w:displayText="On Schedule" w:value="On Schedule"/>
            <w:listItem w:displayText="Suspended" w:value="Suspended"/>
            <w:listItem w:displayText="Delayed" w:value="Delayed"/>
            <w:listItem w:displayText="Cancelled" w:value="Cancelled"/>
            <w:listItem w:displayText="Completed" w:value="Completed"/>
            <w:listItem w:displayText="Closed" w:value="Closed"/>
          </w:dropDownList>
        </w:sdtPr>
        <w:sdtEndPr/>
        <w:sdtContent>
          <w:r w:rsidRPr="00224982">
            <w:rPr>
              <w:rFonts w:ascii="Arial" w:hAnsi="Arial" w:cs="Arial"/>
              <w:highlight w:val="lightGray"/>
            </w:rPr>
            <w:t>Select Status…</w:t>
          </w:r>
        </w:sdtContent>
      </w:sdt>
    </w:p>
    <w:p w14:paraId="2707A310" w14:textId="22C81F78" w:rsidR="002C6C50" w:rsidRPr="00A03272" w:rsidRDefault="00EC6A61" w:rsidP="00EC6A61">
      <w:pPr>
        <w:pStyle w:val="ListParagraph"/>
        <w:numPr>
          <w:ilvl w:val="0"/>
          <w:numId w:val="5"/>
        </w:numPr>
        <w:spacing w:after="0" w:line="360" w:lineRule="auto"/>
        <w:ind w:left="0" w:right="-144"/>
        <w:rPr>
          <w:rFonts w:ascii="Arial" w:hAnsi="Arial" w:cs="Arial"/>
          <w:b/>
          <w:sz w:val="32"/>
        </w:rPr>
      </w:pPr>
      <w:r w:rsidRPr="00A03272">
        <w:rPr>
          <w:rFonts w:ascii="Arial" w:hAnsi="Arial" w:cs="Arial"/>
          <w:b/>
          <w:sz w:val="24"/>
        </w:rPr>
        <w:t xml:space="preserve"> </w:t>
      </w:r>
      <w:r w:rsidR="002A5953" w:rsidRPr="00A03272">
        <w:rPr>
          <w:rFonts w:ascii="Arial" w:hAnsi="Arial" w:cs="Arial"/>
          <w:b/>
          <w:sz w:val="24"/>
        </w:rPr>
        <w:t>Reporting Period</w:t>
      </w:r>
      <w:r w:rsidR="00457FCF">
        <w:rPr>
          <w:rFonts w:ascii="Arial" w:hAnsi="Arial" w:cs="Arial"/>
          <w:b/>
          <w:sz w:val="24"/>
        </w:rPr>
        <w:t>:</w:t>
      </w:r>
    </w:p>
    <w:p w14:paraId="640D99F4" w14:textId="113B6B06" w:rsidR="002C6C50" w:rsidRPr="00224982" w:rsidRDefault="002742C5" w:rsidP="00F67FF5">
      <w:pPr>
        <w:spacing w:after="0" w:line="360" w:lineRule="auto"/>
        <w:ind w:firstLine="216"/>
        <w:rPr>
          <w:rFonts w:ascii="Arial" w:hAnsi="Arial" w:cs="Arial"/>
        </w:rPr>
      </w:pPr>
      <w:r>
        <w:rPr>
          <w:rFonts w:ascii="Arial" w:hAnsi="Arial" w:cs="Arial"/>
        </w:rPr>
        <w:t>Calendar</w:t>
      </w:r>
      <w:r w:rsidR="00F67FF5" w:rsidRPr="00224982">
        <w:rPr>
          <w:rFonts w:ascii="Arial" w:hAnsi="Arial" w:cs="Arial"/>
        </w:rPr>
        <w:t xml:space="preserve"> </w:t>
      </w:r>
      <w:r w:rsidR="002C6C50" w:rsidRPr="00224982">
        <w:rPr>
          <w:rFonts w:ascii="Arial" w:hAnsi="Arial" w:cs="Arial"/>
        </w:rPr>
        <w:t xml:space="preserve">Year:  </w:t>
      </w:r>
      <w:sdt>
        <w:sdtPr>
          <w:rPr>
            <w:rFonts w:ascii="Arial" w:hAnsi="Arial" w:cs="Arial"/>
          </w:rPr>
          <w:alias w:val="Select Year..."/>
          <w:tag w:val="Select Year..."/>
          <w:id w:val="2004929197"/>
          <w:placeholder>
            <w:docPart w:val="548ADAC802FE46669972091525A5AFB0"/>
          </w:placeholder>
          <w:showingPlcHdr/>
          <w15:color w:val="000000"/>
          <w:dropDownList>
            <w:listItem w:value="Select Year..."/>
            <w:listItem w:displayText="2018" w:value="2018"/>
            <w:listItem w:displayText="2019" w:value="2019"/>
            <w:listItem w:displayText="2020" w:value="2020"/>
          </w:dropDownList>
        </w:sdtPr>
        <w:sdtEndPr/>
        <w:sdtContent>
          <w:r w:rsidR="00F67FF5" w:rsidRPr="00224982">
            <w:rPr>
              <w:rStyle w:val="PlaceholderText"/>
              <w:rFonts w:ascii="Arial" w:hAnsi="Arial" w:cs="Arial"/>
              <w:color w:val="auto"/>
              <w:highlight w:val="lightGray"/>
            </w:rPr>
            <w:t>Select Year…</w:t>
          </w:r>
        </w:sdtContent>
      </w:sdt>
    </w:p>
    <w:p w14:paraId="5C95E8C6" w14:textId="6F2D3CA2" w:rsidR="002C6C50" w:rsidRPr="00224982" w:rsidRDefault="00F733B5" w:rsidP="00F67FF5">
      <w:pPr>
        <w:spacing w:after="0" w:line="360" w:lineRule="auto"/>
        <w:ind w:firstLine="27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1808359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982" w:rsidRPr="00224982">
            <w:rPr>
              <w:rFonts w:ascii="Segoe UI Symbol" w:eastAsia="MS Gothic" w:hAnsi="Segoe UI Symbol" w:cs="Segoe UI Symbol"/>
            </w:rPr>
            <w:t>☐</w:t>
          </w:r>
        </w:sdtContent>
      </w:sdt>
      <w:r w:rsidR="00224982" w:rsidRPr="00224982">
        <w:rPr>
          <w:rFonts w:ascii="Arial" w:eastAsia="MS Gothic" w:hAnsi="Arial" w:cs="Arial"/>
        </w:rPr>
        <w:t xml:space="preserve"> </w:t>
      </w:r>
      <w:r w:rsidR="002742C5" w:rsidRPr="00224982">
        <w:rPr>
          <w:rFonts w:ascii="Arial" w:eastAsia="MS Gothic" w:hAnsi="Arial" w:cs="Arial"/>
        </w:rPr>
        <w:t>January-March</w:t>
      </w:r>
      <w:r w:rsidR="002742C5">
        <w:rPr>
          <w:rFonts w:ascii="Arial" w:eastAsia="MS Gothic" w:hAnsi="Arial" w:cs="Arial"/>
        </w:rPr>
        <w:t xml:space="preserve"> (</w:t>
      </w:r>
      <w:r w:rsidR="002C6C50" w:rsidRPr="00224982">
        <w:rPr>
          <w:rFonts w:ascii="Arial" w:eastAsia="MS Gothic" w:hAnsi="Arial" w:cs="Arial"/>
        </w:rPr>
        <w:t>Federal Fiscal Qua</w:t>
      </w:r>
      <w:r w:rsidR="00F67FF5" w:rsidRPr="00224982">
        <w:rPr>
          <w:rFonts w:ascii="Arial" w:eastAsia="MS Gothic" w:hAnsi="Arial" w:cs="Arial"/>
        </w:rPr>
        <w:t>r</w:t>
      </w:r>
      <w:r w:rsidR="002C6C50" w:rsidRPr="00224982">
        <w:rPr>
          <w:rFonts w:ascii="Arial" w:eastAsia="MS Gothic" w:hAnsi="Arial" w:cs="Arial"/>
        </w:rPr>
        <w:t>ter 2</w:t>
      </w:r>
      <w:r w:rsidR="002742C5">
        <w:rPr>
          <w:rFonts w:ascii="Arial" w:eastAsia="MS Gothic" w:hAnsi="Arial" w:cs="Arial"/>
        </w:rPr>
        <w:t>)</w:t>
      </w:r>
      <w:r w:rsidR="002C6C50" w:rsidRPr="00224982">
        <w:rPr>
          <w:rFonts w:ascii="Arial" w:eastAsia="MS Gothic" w:hAnsi="Arial" w:cs="Arial"/>
        </w:rPr>
        <w:t xml:space="preserve"> </w:t>
      </w:r>
    </w:p>
    <w:p w14:paraId="3CE055B5" w14:textId="77F8F0ED" w:rsidR="002C6C50" w:rsidRPr="00224982" w:rsidRDefault="00F733B5" w:rsidP="00F67FF5">
      <w:pPr>
        <w:spacing w:after="0" w:line="360" w:lineRule="auto"/>
        <w:ind w:firstLine="270"/>
        <w:rPr>
          <w:rFonts w:ascii="Arial" w:eastAsia="MS Gothic" w:hAnsi="Arial" w:cs="Arial"/>
        </w:rPr>
      </w:pPr>
      <w:sdt>
        <w:sdtPr>
          <w:rPr>
            <w:rFonts w:ascii="Arial" w:eastAsia="MS Gothic" w:hAnsi="Arial" w:cs="Arial"/>
          </w:rPr>
          <w:id w:val="-342249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50" w:rsidRPr="00224982">
            <w:rPr>
              <w:rFonts w:ascii="Segoe UI Symbol" w:eastAsia="MS Gothic" w:hAnsi="Segoe UI Symbol" w:cs="Segoe UI Symbol"/>
            </w:rPr>
            <w:t>☐</w:t>
          </w:r>
        </w:sdtContent>
      </w:sdt>
      <w:r w:rsidR="002C6C50" w:rsidRPr="00224982">
        <w:rPr>
          <w:rFonts w:ascii="Arial" w:eastAsia="MS Gothic" w:hAnsi="Arial" w:cs="Arial"/>
        </w:rPr>
        <w:t xml:space="preserve"> </w:t>
      </w:r>
      <w:r w:rsidR="002742C5">
        <w:rPr>
          <w:rFonts w:ascii="Arial" w:eastAsia="MS Gothic" w:hAnsi="Arial" w:cs="Arial"/>
        </w:rPr>
        <w:t>April-June (Federal Fiscal Quarter 3)</w:t>
      </w:r>
    </w:p>
    <w:p w14:paraId="67BC71ED" w14:textId="163C6ABA" w:rsidR="002C6C50" w:rsidRPr="00224982" w:rsidRDefault="00F733B5" w:rsidP="00F67FF5">
      <w:pPr>
        <w:spacing w:after="0" w:line="360" w:lineRule="auto"/>
        <w:ind w:firstLine="27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1197623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50" w:rsidRPr="00224982">
            <w:rPr>
              <w:rFonts w:ascii="Segoe UI Symbol" w:eastAsia="MS Gothic" w:hAnsi="Segoe UI Symbol" w:cs="Segoe UI Symbol"/>
            </w:rPr>
            <w:t>☐</w:t>
          </w:r>
        </w:sdtContent>
      </w:sdt>
      <w:r w:rsidR="002C6C50" w:rsidRPr="00224982">
        <w:rPr>
          <w:rFonts w:ascii="Arial" w:eastAsia="MS Gothic" w:hAnsi="Arial" w:cs="Arial"/>
        </w:rPr>
        <w:t xml:space="preserve"> </w:t>
      </w:r>
      <w:r w:rsidR="002742C5">
        <w:rPr>
          <w:rFonts w:ascii="Arial" w:eastAsia="MS Gothic" w:hAnsi="Arial" w:cs="Arial"/>
        </w:rPr>
        <w:t>July-September (</w:t>
      </w:r>
      <w:r w:rsidR="002C6C50" w:rsidRPr="00224982">
        <w:rPr>
          <w:rFonts w:ascii="Arial" w:hAnsi="Arial" w:cs="Arial"/>
        </w:rPr>
        <w:t>Federal Fiscal Quarte</w:t>
      </w:r>
      <w:r w:rsidR="00F67FF5" w:rsidRPr="00224982">
        <w:rPr>
          <w:rFonts w:ascii="Arial" w:hAnsi="Arial" w:cs="Arial"/>
        </w:rPr>
        <w:t>r</w:t>
      </w:r>
      <w:r w:rsidR="002742C5">
        <w:rPr>
          <w:rFonts w:ascii="Arial" w:hAnsi="Arial" w:cs="Arial"/>
        </w:rPr>
        <w:t xml:space="preserve"> 4)</w:t>
      </w:r>
    </w:p>
    <w:p w14:paraId="67DBF0D9" w14:textId="5155E253" w:rsidR="002A5953" w:rsidRPr="00224982" w:rsidRDefault="00F733B5" w:rsidP="00F67FF5">
      <w:pPr>
        <w:spacing w:after="0" w:line="360" w:lineRule="auto"/>
        <w:ind w:firstLine="270"/>
        <w:rPr>
          <w:rFonts w:ascii="Arial" w:hAnsi="Arial" w:cs="Arial"/>
        </w:rPr>
      </w:pPr>
      <w:sdt>
        <w:sdtPr>
          <w:rPr>
            <w:rFonts w:ascii="Arial" w:eastAsia="MS Gothic" w:hAnsi="Arial" w:cs="Arial"/>
          </w:rPr>
          <w:id w:val="-69892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C50" w:rsidRPr="00224982">
            <w:rPr>
              <w:rFonts w:ascii="Segoe UI Symbol" w:eastAsia="MS Gothic" w:hAnsi="Segoe UI Symbol" w:cs="Segoe UI Symbol"/>
            </w:rPr>
            <w:t>☐</w:t>
          </w:r>
        </w:sdtContent>
      </w:sdt>
      <w:r w:rsidR="002C6C50" w:rsidRPr="00224982">
        <w:rPr>
          <w:rFonts w:ascii="Arial" w:eastAsia="MS Gothic" w:hAnsi="Arial" w:cs="Arial"/>
        </w:rPr>
        <w:t xml:space="preserve"> </w:t>
      </w:r>
      <w:r w:rsidR="002742C5">
        <w:rPr>
          <w:rFonts w:ascii="Arial" w:eastAsia="MS Gothic" w:hAnsi="Arial" w:cs="Arial"/>
        </w:rPr>
        <w:t>October-December (</w:t>
      </w:r>
      <w:r w:rsidR="002C6C50" w:rsidRPr="00224982">
        <w:rPr>
          <w:rFonts w:ascii="Arial" w:hAnsi="Arial" w:cs="Arial"/>
        </w:rPr>
        <w:t>Federal Fiscal Quarter 1</w:t>
      </w:r>
      <w:r w:rsidR="002742C5">
        <w:rPr>
          <w:rFonts w:ascii="Arial" w:hAnsi="Arial" w:cs="Arial"/>
        </w:rPr>
        <w:t>)</w:t>
      </w:r>
      <w:r w:rsidR="002A5953" w:rsidRPr="00224982">
        <w:rPr>
          <w:rFonts w:ascii="Arial" w:hAnsi="Arial" w:cs="Arial"/>
        </w:rPr>
        <w:t xml:space="preserve">   </w:t>
      </w:r>
    </w:p>
    <w:p w14:paraId="05994DFC" w14:textId="0395BEDF" w:rsidR="002A5953" w:rsidRPr="00224982" w:rsidRDefault="00457FCF" w:rsidP="00A03272">
      <w:pPr>
        <w:pStyle w:val="ListParagraph"/>
        <w:numPr>
          <w:ilvl w:val="0"/>
          <w:numId w:val="5"/>
        </w:numPr>
        <w:spacing w:after="0" w:line="360" w:lineRule="auto"/>
        <w:ind w:left="0" w:right="-144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Quarterly </w:t>
      </w:r>
      <w:r w:rsidR="002A5953" w:rsidRPr="00224982">
        <w:rPr>
          <w:rFonts w:ascii="Arial" w:hAnsi="Arial" w:cs="Arial"/>
          <w:b/>
          <w:sz w:val="24"/>
        </w:rPr>
        <w:t>Progress Report Prepared by</w:t>
      </w:r>
      <w:r w:rsidR="002A5953" w:rsidRPr="0015498B">
        <w:rPr>
          <w:rFonts w:ascii="Arial" w:hAnsi="Arial" w:cs="Arial"/>
          <w:b/>
          <w:sz w:val="24"/>
        </w:rPr>
        <w:t>:</w:t>
      </w:r>
      <w:r w:rsidR="002A5953" w:rsidRPr="00224982">
        <w:rPr>
          <w:rFonts w:ascii="Arial" w:hAnsi="Arial" w:cs="Arial"/>
          <w:sz w:val="24"/>
        </w:rPr>
        <w:t xml:space="preserve"> </w:t>
      </w:r>
    </w:p>
    <w:p w14:paraId="65517FFB" w14:textId="0F2A08A7" w:rsidR="002A5953" w:rsidRPr="00224982" w:rsidRDefault="002A5953" w:rsidP="00F67FF5">
      <w:pPr>
        <w:spacing w:after="0" w:line="360" w:lineRule="auto"/>
        <w:ind w:right="-144" w:firstLine="360"/>
        <w:rPr>
          <w:rFonts w:ascii="Arial" w:hAnsi="Arial" w:cs="Arial"/>
          <w:b/>
          <w:u w:val="single"/>
        </w:rPr>
      </w:pPr>
      <w:r w:rsidRPr="00224982">
        <w:rPr>
          <w:rFonts w:ascii="Arial" w:hAnsi="Arial" w:cs="Arial"/>
        </w:rPr>
        <w:t>Phone:</w:t>
      </w:r>
      <w:r w:rsidRPr="00224982">
        <w:rPr>
          <w:rFonts w:ascii="Arial" w:hAnsi="Arial" w:cs="Arial"/>
          <w:b/>
        </w:rPr>
        <w:t xml:space="preserve"> </w:t>
      </w:r>
    </w:p>
    <w:p w14:paraId="22A22072" w14:textId="77777777" w:rsidR="00F67FF5" w:rsidRPr="00224982" w:rsidRDefault="002A5953" w:rsidP="00F67FF5">
      <w:pPr>
        <w:spacing w:after="0" w:line="360" w:lineRule="auto"/>
        <w:ind w:right="-144" w:firstLine="360"/>
        <w:rPr>
          <w:rFonts w:ascii="Arial" w:hAnsi="Arial" w:cs="Arial"/>
        </w:rPr>
      </w:pPr>
      <w:r w:rsidRPr="00224982">
        <w:rPr>
          <w:rFonts w:ascii="Arial" w:hAnsi="Arial" w:cs="Arial"/>
        </w:rPr>
        <w:t xml:space="preserve">E-mail Address: </w:t>
      </w:r>
    </w:p>
    <w:p w14:paraId="6453C2F6" w14:textId="4BC4E275" w:rsidR="00FB71A5" w:rsidRPr="00A2323A" w:rsidRDefault="006D0EB4" w:rsidP="000D6999">
      <w:pPr>
        <w:pStyle w:val="ListParagraph"/>
        <w:numPr>
          <w:ilvl w:val="0"/>
          <w:numId w:val="5"/>
        </w:numPr>
        <w:spacing w:after="0" w:line="360" w:lineRule="auto"/>
        <w:ind w:left="0" w:right="-144"/>
        <w:rPr>
          <w:rFonts w:ascii="Arial" w:hAnsi="Arial" w:cs="Arial"/>
          <w:b/>
        </w:rPr>
      </w:pPr>
      <w:r w:rsidRPr="00A2323A">
        <w:rPr>
          <w:rFonts w:ascii="Arial" w:hAnsi="Arial" w:cs="Arial"/>
          <w:b/>
          <w:sz w:val="24"/>
        </w:rPr>
        <w:t xml:space="preserve">Funds Expended to Date: $ </w:t>
      </w:r>
      <w:sdt>
        <w:sdtPr>
          <w:rPr>
            <w:rStyle w:val="Style1"/>
            <w:b w:val="0"/>
          </w:rPr>
          <w:id w:val="-1245262557"/>
          <w:placeholder>
            <w:docPart w:val="44BF824BC9DF48739AE858EE3C6F5C26"/>
          </w:placeholder>
          <w:text/>
        </w:sdtPr>
        <w:sdtEndPr>
          <w:rPr>
            <w:rStyle w:val="DefaultParagraphFont"/>
            <w:rFonts w:ascii="Arial" w:hAnsi="Arial" w:cs="Arial"/>
            <w:b/>
          </w:rPr>
        </w:sdtEndPr>
        <w:sdtContent>
          <w:r w:rsidR="00BF7BB0" w:rsidRPr="00BF7BB0">
            <w:rPr>
              <w:rStyle w:val="Style1"/>
              <w:rFonts w:ascii="Arial" w:hAnsi="Arial" w:cs="Arial"/>
              <w:b w:val="0"/>
              <w:sz w:val="24"/>
              <w:highlight w:val="lightGray"/>
            </w:rPr>
            <w:t>Enter Amount…</w:t>
          </w:r>
        </w:sdtContent>
      </w:sdt>
      <w:r w:rsidR="003D466E" w:rsidRPr="00A2323A">
        <w:rPr>
          <w:rFonts w:ascii="Arial" w:hAnsi="Arial" w:cs="Arial"/>
        </w:rPr>
        <w:t xml:space="preserve">     </w:t>
      </w:r>
    </w:p>
    <w:p w14:paraId="0BD9F359" w14:textId="77777777" w:rsidR="00D420F0" w:rsidRDefault="00FB71A5" w:rsidP="000D6999">
      <w:pPr>
        <w:pStyle w:val="ListParagraph"/>
        <w:spacing w:after="0" w:line="360" w:lineRule="auto"/>
        <w:ind w:left="360" w:right="-144"/>
        <w:rPr>
          <w:rFonts w:ascii="Arial" w:hAnsi="Arial" w:cs="Arial"/>
          <w:b/>
          <w:i/>
        </w:rPr>
      </w:pPr>
      <w:r w:rsidRPr="00A2323A">
        <w:rPr>
          <w:rFonts w:ascii="Arial" w:hAnsi="Arial" w:cs="Arial"/>
        </w:rPr>
        <w:t>Do you anticipate a project cost overrun or underrun?</w:t>
      </w:r>
      <w:r w:rsidRPr="002C6C5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28293947"/>
          <w:placeholder>
            <w:docPart w:val="393443394844494B9A42497563C33E33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5C35FE" w:rsidRPr="005C35FE">
            <w:rPr>
              <w:rStyle w:val="PlaceholderText"/>
              <w:rFonts w:ascii="Arial" w:hAnsi="Arial" w:cs="Arial"/>
              <w:color w:val="auto"/>
              <w:highlight w:val="lightGray"/>
            </w:rPr>
            <w:t>Select Answer…</w:t>
          </w:r>
        </w:sdtContent>
      </w:sdt>
      <w:r w:rsidRPr="002C6C50">
        <w:rPr>
          <w:rFonts w:ascii="Arial" w:hAnsi="Arial" w:cs="Arial"/>
          <w:b/>
        </w:rPr>
        <w:t xml:space="preserve"> </w:t>
      </w:r>
      <w:r w:rsidRPr="002C6C50">
        <w:rPr>
          <w:rFonts w:ascii="Arial" w:hAnsi="Arial" w:cs="Arial"/>
          <w:b/>
        </w:rPr>
        <w:br/>
      </w:r>
      <w:r w:rsidRPr="00A2323A">
        <w:rPr>
          <w:rFonts w:ascii="Arial" w:hAnsi="Arial" w:cs="Arial"/>
        </w:rPr>
        <w:t xml:space="preserve">                 </w:t>
      </w:r>
      <w:r w:rsidR="00D420F0" w:rsidRPr="00A2323A">
        <w:rPr>
          <w:rFonts w:ascii="Arial" w:hAnsi="Arial" w:cs="Arial"/>
        </w:rPr>
        <w:t>If yes, please explain:</w:t>
      </w:r>
    </w:p>
    <w:p w14:paraId="536031AA" w14:textId="45FE434B" w:rsidR="003D466E" w:rsidRPr="00DE11EC" w:rsidRDefault="003D466E" w:rsidP="000D6999">
      <w:pPr>
        <w:pStyle w:val="ListParagraph"/>
        <w:numPr>
          <w:ilvl w:val="0"/>
          <w:numId w:val="5"/>
        </w:numPr>
        <w:spacing w:after="0" w:line="360" w:lineRule="auto"/>
        <w:ind w:left="0" w:right="-144"/>
        <w:rPr>
          <w:rFonts w:ascii="Arial" w:hAnsi="Arial" w:cs="Arial"/>
          <w:b/>
          <w:sz w:val="24"/>
        </w:rPr>
      </w:pPr>
      <w:r w:rsidRPr="00DE11EC">
        <w:rPr>
          <w:rFonts w:ascii="Arial" w:hAnsi="Arial" w:cs="Arial"/>
          <w:b/>
          <w:sz w:val="24"/>
        </w:rPr>
        <w:t xml:space="preserve">Project is </w:t>
      </w:r>
      <w:sdt>
        <w:sdtPr>
          <w:rPr>
            <w:rFonts w:ascii="Arial" w:hAnsi="Arial" w:cs="Arial"/>
            <w:b/>
            <w:sz w:val="24"/>
          </w:rPr>
          <w:alias w:val="Select Percentage..."/>
          <w:tag w:val="Select Percentage..."/>
          <w:id w:val="1560293294"/>
          <w:placeholder>
            <w:docPart w:val="543071118B28410A97F85849F494D6C2"/>
          </w:placeholder>
          <w:showingPlcHdr/>
          <w:dropDownList>
            <w:listItem w:value="Select Percentage..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</w:dropDownList>
        </w:sdtPr>
        <w:sdtEndPr/>
        <w:sdtContent>
          <w:r w:rsidR="000D6999" w:rsidRPr="000D6999">
            <w:rPr>
              <w:rFonts w:ascii="Arial" w:hAnsi="Arial" w:cs="Arial"/>
              <w:sz w:val="24"/>
              <w:highlight w:val="lightGray"/>
            </w:rPr>
            <w:t>Select Percentage…</w:t>
          </w:r>
        </w:sdtContent>
      </w:sdt>
      <w:r w:rsidRPr="00DE11EC">
        <w:rPr>
          <w:rFonts w:ascii="Arial" w:hAnsi="Arial" w:cs="Arial"/>
          <w:b/>
          <w:sz w:val="24"/>
        </w:rPr>
        <w:t>% completed at this time.</w:t>
      </w:r>
    </w:p>
    <w:p w14:paraId="1C36CB0C" w14:textId="0EEBC69B" w:rsidR="00B13248" w:rsidRPr="00BF7BB0" w:rsidRDefault="00B13248" w:rsidP="000D6999">
      <w:pPr>
        <w:pStyle w:val="ListParagraph"/>
        <w:spacing w:after="0" w:line="360" w:lineRule="auto"/>
        <w:ind w:left="360" w:right="-144"/>
        <w:contextualSpacing w:val="0"/>
        <w:rPr>
          <w:rFonts w:ascii="Arial" w:hAnsi="Arial" w:cs="Arial"/>
        </w:rPr>
      </w:pPr>
      <w:r w:rsidRPr="00BF7BB0">
        <w:rPr>
          <w:rFonts w:ascii="Arial" w:hAnsi="Arial" w:cs="Arial"/>
        </w:rPr>
        <w:t xml:space="preserve">Do you need a time extension? </w:t>
      </w:r>
      <w:sdt>
        <w:sdtPr>
          <w:rPr>
            <w:rFonts w:ascii="Arial" w:hAnsi="Arial" w:cs="Arial"/>
          </w:rPr>
          <w:id w:val="1896390717"/>
          <w:placeholder>
            <w:docPart w:val="C146D73D7F2F4C4289F2229804F19C9B"/>
          </w:placeholder>
          <w:showingPlcHdr/>
          <w:dropDownList>
            <w:listItem w:value="Select Answer..."/>
            <w:listItem w:displayText="Yes" w:value="Yes"/>
            <w:listItem w:displayText="No" w:value="No"/>
          </w:dropDownList>
        </w:sdtPr>
        <w:sdtEndPr/>
        <w:sdtContent>
          <w:r w:rsidR="00BF7BB0" w:rsidRPr="005C35FE">
            <w:rPr>
              <w:rStyle w:val="PlaceholderText"/>
              <w:rFonts w:ascii="Arial" w:hAnsi="Arial" w:cs="Arial"/>
              <w:color w:val="auto"/>
              <w:highlight w:val="lightGray"/>
            </w:rPr>
            <w:t>Select Answer…</w:t>
          </w:r>
        </w:sdtContent>
      </w:sdt>
    </w:p>
    <w:p w14:paraId="40C65FED" w14:textId="607E32E4" w:rsidR="002742C5" w:rsidRDefault="002742C5" w:rsidP="00BF7BB0">
      <w:pPr>
        <w:spacing w:after="0" w:line="360" w:lineRule="auto"/>
        <w:ind w:right="-144" w:firstLine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2323A">
        <w:rPr>
          <w:rFonts w:ascii="Arial" w:hAnsi="Arial" w:cs="Arial"/>
        </w:rPr>
        <w:t>If yes, please explain:</w:t>
      </w:r>
    </w:p>
    <w:p w14:paraId="708F721D" w14:textId="4B1D5EB0" w:rsidR="00B13248" w:rsidRPr="00BF7BB0" w:rsidRDefault="00B13248" w:rsidP="002742C5">
      <w:pPr>
        <w:spacing w:after="0" w:line="360" w:lineRule="auto"/>
        <w:ind w:right="-144" w:firstLine="360"/>
        <w:rPr>
          <w:rFonts w:ascii="Arial" w:hAnsi="Arial" w:cs="Arial"/>
        </w:rPr>
      </w:pPr>
      <w:r w:rsidRPr="00BF7BB0">
        <w:rPr>
          <w:rFonts w:ascii="Arial" w:hAnsi="Arial" w:cs="Arial"/>
        </w:rPr>
        <w:t xml:space="preserve">If this is an acquisition project, how many properties have you closed on this quarter? </w:t>
      </w:r>
    </w:p>
    <w:p w14:paraId="4A31D9FE" w14:textId="77777777" w:rsidR="00BF7BB0" w:rsidRDefault="00F733B5" w:rsidP="00C114DA">
      <w:pPr>
        <w:spacing w:after="0" w:line="360" w:lineRule="auto"/>
        <w:ind w:left="720" w:right="-144" w:firstLine="720"/>
        <w:rPr>
          <w:rFonts w:ascii="Arial" w:hAnsi="Arial" w:cs="Arial"/>
        </w:rPr>
      </w:pPr>
      <w:sdt>
        <w:sdtPr>
          <w:rPr>
            <w:rStyle w:val="Style1"/>
            <w:b w:val="0"/>
          </w:rPr>
          <w:id w:val="-51235756"/>
          <w:placeholder>
            <w:docPart w:val="1505905B1A82483B8545358C4A33F4AA"/>
          </w:placeholder>
          <w:text/>
        </w:sdtPr>
        <w:sdtEndPr>
          <w:rPr>
            <w:rStyle w:val="DefaultParagraphFont"/>
            <w:rFonts w:ascii="Arial" w:hAnsi="Arial" w:cs="Arial"/>
            <w:b/>
          </w:rPr>
        </w:sdtEndPr>
        <w:sdtContent>
          <w:r w:rsidR="00BF7BB0" w:rsidRPr="00BF7BB0">
            <w:rPr>
              <w:rStyle w:val="Style1"/>
              <w:rFonts w:ascii="Arial" w:hAnsi="Arial" w:cs="Arial"/>
              <w:b w:val="0"/>
              <w:highlight w:val="lightGray"/>
            </w:rPr>
            <w:t>Enter Amount…</w:t>
          </w:r>
        </w:sdtContent>
      </w:sdt>
      <w:r w:rsidR="00BF7BB0" w:rsidRPr="00A2323A">
        <w:rPr>
          <w:rFonts w:ascii="Arial" w:hAnsi="Arial" w:cs="Arial"/>
        </w:rPr>
        <w:t xml:space="preserve">     </w:t>
      </w:r>
    </w:p>
    <w:p w14:paraId="5D9EB62A" w14:textId="7B0CD0EB" w:rsidR="00DF3131" w:rsidRPr="00C114DA" w:rsidRDefault="00C114DA" w:rsidP="00BE55B1">
      <w:pPr>
        <w:pStyle w:val="ListParagraph"/>
        <w:numPr>
          <w:ilvl w:val="0"/>
          <w:numId w:val="5"/>
        </w:numPr>
        <w:spacing w:after="0" w:line="360" w:lineRule="auto"/>
        <w:ind w:left="0" w:right="-144"/>
        <w:jc w:val="both"/>
        <w:rPr>
          <w:rFonts w:ascii="Arial" w:hAnsi="Arial" w:cs="Arial"/>
          <w:b/>
          <w:sz w:val="24"/>
        </w:rPr>
      </w:pPr>
      <w:r w:rsidRPr="00C114DA">
        <w:rPr>
          <w:rFonts w:ascii="Arial" w:hAnsi="Arial" w:cs="Arial"/>
          <w:b/>
          <w:sz w:val="24"/>
        </w:rPr>
        <w:t>P</w:t>
      </w:r>
      <w:r w:rsidR="00DF3131" w:rsidRPr="00C114DA">
        <w:rPr>
          <w:rFonts w:ascii="Arial" w:hAnsi="Arial" w:cs="Arial"/>
          <w:b/>
          <w:sz w:val="24"/>
        </w:rPr>
        <w:t xml:space="preserve">rovide a summary of progress </w:t>
      </w:r>
      <w:r w:rsidR="003D466E" w:rsidRPr="00C114DA">
        <w:rPr>
          <w:rFonts w:ascii="Arial" w:hAnsi="Arial" w:cs="Arial"/>
          <w:b/>
          <w:sz w:val="24"/>
        </w:rPr>
        <w:t>on your project</w:t>
      </w:r>
      <w:r w:rsidR="0038063C" w:rsidRPr="00C114DA">
        <w:rPr>
          <w:rFonts w:ascii="Arial" w:hAnsi="Arial" w:cs="Arial"/>
          <w:b/>
          <w:sz w:val="24"/>
        </w:rPr>
        <w:t xml:space="preserve"> </w:t>
      </w:r>
      <w:r w:rsidR="00DF3131" w:rsidRPr="00C114DA">
        <w:rPr>
          <w:rFonts w:ascii="Arial" w:hAnsi="Arial" w:cs="Arial"/>
          <w:b/>
          <w:sz w:val="24"/>
        </w:rPr>
        <w:t>for the quarter</w:t>
      </w:r>
      <w:r w:rsidR="00C074DE" w:rsidRPr="00C114DA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b/>
          <w:sz w:val="24"/>
        </w:rPr>
        <w:t xml:space="preserve"> (Please include information such as activities conducted, milestones reached, successes, and/or challenges.)</w:t>
      </w:r>
    </w:p>
    <w:p w14:paraId="5245B677" w14:textId="3AB6902F" w:rsidR="00716699" w:rsidRDefault="00DF3131" w:rsidP="00716699">
      <w:pPr>
        <w:spacing w:after="0" w:line="240" w:lineRule="auto"/>
        <w:ind w:right="-144"/>
        <w:rPr>
          <w:rFonts w:ascii="Arial" w:hAnsi="Arial" w:cs="Arial"/>
          <w:b/>
        </w:rPr>
      </w:pPr>
      <w:r w:rsidRPr="002C6C50">
        <w:rPr>
          <w:rFonts w:ascii="Arial" w:hAnsi="Arial" w:cs="Arial"/>
          <w:b/>
        </w:rPr>
        <w:tab/>
      </w:r>
    </w:p>
    <w:p w14:paraId="08C6275B" w14:textId="34E07E17" w:rsidR="00716699" w:rsidRDefault="00716699" w:rsidP="00716699">
      <w:pPr>
        <w:spacing w:after="0" w:line="240" w:lineRule="auto"/>
        <w:ind w:right="-144"/>
        <w:rPr>
          <w:rFonts w:ascii="Arial" w:hAnsi="Arial" w:cs="Arial"/>
          <w:b/>
        </w:rPr>
      </w:pPr>
    </w:p>
    <w:p w14:paraId="2351FC64" w14:textId="1B4C5F79" w:rsidR="00716699" w:rsidRDefault="00716699" w:rsidP="00716699">
      <w:pPr>
        <w:spacing w:after="0" w:line="240" w:lineRule="auto"/>
        <w:ind w:right="-144"/>
        <w:rPr>
          <w:rFonts w:ascii="Arial" w:hAnsi="Arial" w:cs="Arial"/>
          <w:b/>
        </w:rPr>
      </w:pPr>
    </w:p>
    <w:p w14:paraId="5BF761F3" w14:textId="77777777" w:rsidR="00716699" w:rsidRDefault="00716699" w:rsidP="00716699">
      <w:pPr>
        <w:spacing w:after="0" w:line="240" w:lineRule="auto"/>
        <w:ind w:right="-144"/>
        <w:rPr>
          <w:rFonts w:ascii="Arial" w:hAnsi="Arial" w:cs="Arial"/>
          <w:b/>
        </w:rPr>
      </w:pPr>
    </w:p>
    <w:p w14:paraId="42B51544" w14:textId="77777777" w:rsidR="00716699" w:rsidRDefault="00716699" w:rsidP="009A158D">
      <w:pPr>
        <w:spacing w:line="480" w:lineRule="auto"/>
        <w:ind w:right="-144"/>
        <w:rPr>
          <w:rFonts w:ascii="Arial" w:hAnsi="Arial" w:cs="Arial"/>
          <w:b/>
        </w:rPr>
      </w:pPr>
    </w:p>
    <w:p w14:paraId="70614F21" w14:textId="77D469D7" w:rsidR="00C074DE" w:rsidRPr="002C6C50" w:rsidRDefault="00C074DE" w:rsidP="00E679B2">
      <w:pPr>
        <w:spacing w:after="0" w:line="240" w:lineRule="auto"/>
        <w:ind w:right="-144"/>
        <w:rPr>
          <w:rFonts w:ascii="Arial" w:hAnsi="Arial" w:cs="Arial"/>
          <w:b/>
        </w:rPr>
      </w:pPr>
      <w:r w:rsidRPr="002C6C50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1B520" wp14:editId="47A5320B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6076950" cy="16383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77B28" w14:textId="452650C5" w:rsidR="00C074DE" w:rsidRPr="00C074DE" w:rsidRDefault="00C074DE" w:rsidP="00C074DE">
                            <w:pPr>
                              <w:spacing w:line="480" w:lineRule="auto"/>
                              <w:ind w:right="-144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C074DE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For </w:t>
                            </w:r>
                            <w:r w:rsidR="00E679B2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HMGP Coordinator Use Only</w:t>
                            </w:r>
                          </w:p>
                          <w:p w14:paraId="1EECAF89" w14:textId="77777777" w:rsidR="00C074DE" w:rsidRDefault="00C074DE" w:rsidP="00C074DE">
                            <w:pPr>
                              <w:spacing w:line="480" w:lineRule="auto"/>
                              <w:ind w:right="-14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ordinator Comments:</w:t>
                            </w:r>
                          </w:p>
                          <w:p w14:paraId="297905D3" w14:textId="69F57A7E" w:rsidR="00C074DE" w:rsidRDefault="00C074DE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1B5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0;width:478.5pt;height:12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" fillcolor="white [3201]" strokeweight=".5pt">
                <v:textbox>
                  <w:txbxContent>
                    <w:p w14:paraId="6A677B28" w14:textId="452650C5" w:rsidR="00C074DE" w:rsidRPr="00C074DE" w:rsidRDefault="00C074DE" w:rsidP="00C074DE">
                      <w:pPr>
                        <w:spacing w:line="480" w:lineRule="auto"/>
                        <w:ind w:right="-144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C074DE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For </w:t>
                      </w:r>
                      <w:r w:rsidR="00E679B2">
                        <w:rPr>
                          <w:rFonts w:ascii="Arial" w:hAnsi="Arial" w:cs="Arial"/>
                          <w:b/>
                          <w:u w:val="single"/>
                        </w:rPr>
                        <w:t>HMGP Coordinator Use Only</w:t>
                      </w:r>
                    </w:p>
                    <w:p w14:paraId="1EECAF89" w14:textId="77777777" w:rsidR="00C074DE" w:rsidRDefault="00C074DE" w:rsidP="00C074DE">
                      <w:pPr>
                        <w:spacing w:line="480" w:lineRule="auto"/>
                        <w:ind w:right="-14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ordinator Comments:</w:t>
                      </w:r>
                    </w:p>
                    <w:p w14:paraId="297905D3" w14:textId="69F57A7E" w:rsidR="00C074DE" w:rsidRDefault="00C074DE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C074DE" w:rsidRPr="002C6C50" w:rsidSect="0069073A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CFEE9" w14:textId="77777777" w:rsidR="00F733B5" w:rsidRDefault="00F733B5" w:rsidP="003A4970">
      <w:pPr>
        <w:spacing w:after="0" w:line="240" w:lineRule="auto"/>
      </w:pPr>
      <w:r>
        <w:separator/>
      </w:r>
    </w:p>
  </w:endnote>
  <w:endnote w:type="continuationSeparator" w:id="0">
    <w:p w14:paraId="1DBBDC1F" w14:textId="77777777" w:rsidR="00F733B5" w:rsidRDefault="00F733B5" w:rsidP="003A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15614425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616165693"/>
          <w:docPartObj>
            <w:docPartGallery w:val="Page Numbers (Top of Page)"/>
            <w:docPartUnique/>
          </w:docPartObj>
        </w:sdtPr>
        <w:sdtEndPr/>
        <w:sdtContent>
          <w:p w14:paraId="4811F65E" w14:textId="54228C1E" w:rsidR="00BF7BB0" w:rsidRPr="00BF7BB0" w:rsidRDefault="00BF7BB0">
            <w:pPr>
              <w:pStyle w:val="Footer"/>
              <w:jc w:val="center"/>
              <w:rPr>
                <w:rFonts w:ascii="Arial" w:hAnsi="Arial" w:cs="Arial"/>
              </w:rPr>
            </w:pPr>
            <w:r w:rsidRPr="00BF7BB0">
              <w:rPr>
                <w:rFonts w:ascii="Arial" w:hAnsi="Arial" w:cs="Arial"/>
              </w:rPr>
              <w:t xml:space="preserve">Page </w:t>
            </w:r>
            <w:r w:rsidRPr="00BF7B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F7BB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F7B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F7BB0">
              <w:rPr>
                <w:rFonts w:ascii="Arial" w:hAnsi="Arial" w:cs="Arial"/>
                <w:b/>
                <w:bCs/>
                <w:noProof/>
              </w:rPr>
              <w:t>2</w:t>
            </w:r>
            <w:r w:rsidRPr="00BF7B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BF7BB0">
              <w:rPr>
                <w:rFonts w:ascii="Arial" w:hAnsi="Arial" w:cs="Arial"/>
              </w:rPr>
              <w:t xml:space="preserve"> of </w:t>
            </w:r>
            <w:r w:rsidRPr="00BF7B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F7BB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F7B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F7BB0">
              <w:rPr>
                <w:rFonts w:ascii="Arial" w:hAnsi="Arial" w:cs="Arial"/>
                <w:b/>
                <w:bCs/>
                <w:noProof/>
              </w:rPr>
              <w:t>2</w:t>
            </w:r>
            <w:r w:rsidRPr="00BF7BB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C44D3" w14:textId="77777777" w:rsidR="00BF7BB0" w:rsidRPr="00BF7BB0" w:rsidRDefault="00BF7BB0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5FEBC" w14:textId="5395E78C" w:rsidR="00DE1A91" w:rsidRPr="00DE1A91" w:rsidRDefault="00DE1A91">
    <w:pPr>
      <w:pStyle w:val="Footer"/>
      <w:rPr>
        <w:rFonts w:ascii="Arial" w:hAnsi="Arial" w:cs="Arial"/>
        <w:sz w:val="20"/>
      </w:rPr>
    </w:pPr>
    <w:r w:rsidRPr="00DE1A91">
      <w:rPr>
        <w:rFonts w:ascii="Arial" w:hAnsi="Arial" w:cs="Arial"/>
        <w:sz w:val="20"/>
      </w:rPr>
      <w:t>Updated by HMGP 12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D4BF0" w14:textId="77777777" w:rsidR="00F733B5" w:rsidRDefault="00F733B5" w:rsidP="003A4970">
      <w:pPr>
        <w:spacing w:after="0" w:line="240" w:lineRule="auto"/>
      </w:pPr>
      <w:r>
        <w:separator/>
      </w:r>
    </w:p>
  </w:footnote>
  <w:footnote w:type="continuationSeparator" w:id="0">
    <w:p w14:paraId="001FDCE4" w14:textId="77777777" w:rsidR="00F733B5" w:rsidRDefault="00F733B5" w:rsidP="003A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C765" w14:textId="77777777" w:rsidR="0069073A" w:rsidRPr="002C6C50" w:rsidRDefault="0069073A" w:rsidP="0069073A">
    <w:pPr>
      <w:spacing w:line="240" w:lineRule="auto"/>
      <w:contextualSpacing/>
      <w:jc w:val="center"/>
      <w:rPr>
        <w:rFonts w:ascii="Arial" w:hAnsi="Arial" w:cs="Arial"/>
        <w:b/>
        <w:sz w:val="32"/>
      </w:rPr>
    </w:pPr>
    <w:r w:rsidRPr="002C6C50">
      <w:rPr>
        <w:rFonts w:ascii="Arial" w:hAnsi="Arial" w:cs="Arial"/>
        <w:b/>
        <w:sz w:val="32"/>
      </w:rPr>
      <w:t>Quarterly Progress Report (QPR)</w:t>
    </w:r>
  </w:p>
  <w:p w14:paraId="77785949" w14:textId="77777777" w:rsidR="0069073A" w:rsidRPr="002C6C50" w:rsidRDefault="0069073A" w:rsidP="0069073A">
    <w:pPr>
      <w:spacing w:line="240" w:lineRule="auto"/>
      <w:contextualSpacing/>
      <w:jc w:val="center"/>
      <w:rPr>
        <w:rFonts w:ascii="Arial" w:hAnsi="Arial" w:cs="Arial"/>
        <w:sz w:val="28"/>
      </w:rPr>
    </w:pPr>
    <w:r w:rsidRPr="002C6C50">
      <w:rPr>
        <w:rFonts w:ascii="Arial" w:hAnsi="Arial" w:cs="Arial"/>
        <w:sz w:val="28"/>
      </w:rPr>
      <w:t>Washington State Emergency Management Division</w:t>
    </w:r>
  </w:p>
  <w:p w14:paraId="5F063F6D" w14:textId="27F9CFF4" w:rsidR="0069073A" w:rsidRPr="002C6C50" w:rsidRDefault="0069073A" w:rsidP="0069073A">
    <w:pPr>
      <w:spacing w:line="240" w:lineRule="auto"/>
      <w:contextualSpacing/>
      <w:jc w:val="center"/>
      <w:rPr>
        <w:rFonts w:ascii="Arial" w:hAnsi="Arial" w:cs="Arial"/>
        <w:sz w:val="28"/>
      </w:rPr>
    </w:pPr>
    <w:r w:rsidRPr="002C6C50">
      <w:rPr>
        <w:rFonts w:ascii="Arial" w:hAnsi="Arial" w:cs="Arial"/>
        <w:sz w:val="28"/>
      </w:rPr>
      <w:t xml:space="preserve">Hazard Mitigation </w:t>
    </w:r>
    <w:r w:rsidR="002742C5">
      <w:rPr>
        <w:rFonts w:ascii="Arial" w:hAnsi="Arial" w:cs="Arial"/>
        <w:sz w:val="28"/>
      </w:rPr>
      <w:t>Assistance</w:t>
    </w:r>
    <w:r w:rsidRPr="002C6C50">
      <w:rPr>
        <w:rFonts w:ascii="Arial" w:hAnsi="Arial" w:cs="Arial"/>
        <w:sz w:val="28"/>
      </w:rPr>
      <w:t xml:space="preserve"> (HM</w:t>
    </w:r>
    <w:r w:rsidR="002742C5">
      <w:rPr>
        <w:rFonts w:ascii="Arial" w:hAnsi="Arial" w:cs="Arial"/>
        <w:sz w:val="28"/>
      </w:rPr>
      <w:t>A</w:t>
    </w:r>
    <w:r w:rsidRPr="002C6C50">
      <w:rPr>
        <w:rFonts w:ascii="Arial" w:hAnsi="Arial" w:cs="Arial"/>
        <w:sz w:val="28"/>
      </w:rPr>
      <w:t>)</w:t>
    </w:r>
    <w:r w:rsidR="002742C5">
      <w:rPr>
        <w:rFonts w:ascii="Arial" w:hAnsi="Arial" w:cs="Arial"/>
        <w:sz w:val="28"/>
      </w:rPr>
      <w:t xml:space="preserve"> Grants</w:t>
    </w:r>
  </w:p>
  <w:p w14:paraId="57BA2EC2" w14:textId="77777777" w:rsidR="0069073A" w:rsidRPr="00BE55B1" w:rsidRDefault="0069073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405"/>
    <w:multiLevelType w:val="hybridMultilevel"/>
    <w:tmpl w:val="63A8C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4C6D"/>
    <w:multiLevelType w:val="hybridMultilevel"/>
    <w:tmpl w:val="B972FB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0D24"/>
    <w:multiLevelType w:val="hybridMultilevel"/>
    <w:tmpl w:val="69D69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6067F"/>
    <w:multiLevelType w:val="hybridMultilevel"/>
    <w:tmpl w:val="9514AF80"/>
    <w:lvl w:ilvl="0" w:tplc="534CE0E4">
      <w:start w:val="1"/>
      <w:numFmt w:val="decimal"/>
      <w:lvlText w:val="%1."/>
      <w:lvlJc w:val="left"/>
      <w:pPr>
        <w:ind w:left="216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4" w15:restartNumberingAfterBreak="0">
    <w:nsid w:val="4BC17947"/>
    <w:multiLevelType w:val="hybridMultilevel"/>
    <w:tmpl w:val="C840F31E"/>
    <w:lvl w:ilvl="0" w:tplc="78F48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53"/>
    <w:rsid w:val="00035643"/>
    <w:rsid w:val="00071F77"/>
    <w:rsid w:val="000D6999"/>
    <w:rsid w:val="00133CE6"/>
    <w:rsid w:val="0015498B"/>
    <w:rsid w:val="001A7D4E"/>
    <w:rsid w:val="00224982"/>
    <w:rsid w:val="002310D8"/>
    <w:rsid w:val="0024110A"/>
    <w:rsid w:val="002742C5"/>
    <w:rsid w:val="002A125E"/>
    <w:rsid w:val="002A5953"/>
    <w:rsid w:val="002C6C50"/>
    <w:rsid w:val="002F1025"/>
    <w:rsid w:val="003615B3"/>
    <w:rsid w:val="0037410A"/>
    <w:rsid w:val="0038063C"/>
    <w:rsid w:val="003A4970"/>
    <w:rsid w:val="003D466E"/>
    <w:rsid w:val="00457FCF"/>
    <w:rsid w:val="00480609"/>
    <w:rsid w:val="004B2741"/>
    <w:rsid w:val="00543A16"/>
    <w:rsid w:val="005C35FE"/>
    <w:rsid w:val="005F36DB"/>
    <w:rsid w:val="00634B58"/>
    <w:rsid w:val="0069073A"/>
    <w:rsid w:val="00691B6A"/>
    <w:rsid w:val="006D0EB4"/>
    <w:rsid w:val="006D34AF"/>
    <w:rsid w:val="006E2213"/>
    <w:rsid w:val="006F7391"/>
    <w:rsid w:val="00716699"/>
    <w:rsid w:val="00951F93"/>
    <w:rsid w:val="009A158D"/>
    <w:rsid w:val="00A03272"/>
    <w:rsid w:val="00A2323A"/>
    <w:rsid w:val="00A5205E"/>
    <w:rsid w:val="00AA62DE"/>
    <w:rsid w:val="00B13248"/>
    <w:rsid w:val="00B21606"/>
    <w:rsid w:val="00BC2708"/>
    <w:rsid w:val="00BE55B1"/>
    <w:rsid w:val="00BF7BB0"/>
    <w:rsid w:val="00C074DE"/>
    <w:rsid w:val="00C114DA"/>
    <w:rsid w:val="00C55194"/>
    <w:rsid w:val="00C577DF"/>
    <w:rsid w:val="00C91511"/>
    <w:rsid w:val="00D420F0"/>
    <w:rsid w:val="00D83378"/>
    <w:rsid w:val="00DE11EC"/>
    <w:rsid w:val="00DE1A91"/>
    <w:rsid w:val="00DF3131"/>
    <w:rsid w:val="00E514F4"/>
    <w:rsid w:val="00E679B2"/>
    <w:rsid w:val="00EC6A61"/>
    <w:rsid w:val="00F47A54"/>
    <w:rsid w:val="00F67FF5"/>
    <w:rsid w:val="00F733B5"/>
    <w:rsid w:val="00F80C12"/>
    <w:rsid w:val="00F96974"/>
    <w:rsid w:val="00FA1928"/>
    <w:rsid w:val="00FB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E7940"/>
  <w15:chartTrackingRefBased/>
  <w15:docId w15:val="{867D4670-74AA-4A46-9AE1-17821067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5953"/>
    <w:rPr>
      <w:color w:val="808080"/>
    </w:rPr>
  </w:style>
  <w:style w:type="paragraph" w:styleId="ListParagraph">
    <w:name w:val="List Paragraph"/>
    <w:basedOn w:val="Normal"/>
    <w:uiPriority w:val="34"/>
    <w:qFormat/>
    <w:rsid w:val="00DF3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970"/>
  </w:style>
  <w:style w:type="paragraph" w:styleId="Footer">
    <w:name w:val="footer"/>
    <w:basedOn w:val="Normal"/>
    <w:link w:val="FooterChar"/>
    <w:uiPriority w:val="99"/>
    <w:unhideWhenUsed/>
    <w:rsid w:val="003A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970"/>
  </w:style>
  <w:style w:type="character" w:customStyle="1" w:styleId="Style1">
    <w:name w:val="Style1"/>
    <w:basedOn w:val="DefaultParagraphFont"/>
    <w:uiPriority w:val="1"/>
    <w:rsid w:val="0003564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BF824BC9DF48739AE858EE3C6F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72D03-317F-4EBB-99A3-771A3ED1F01D}"/>
      </w:docPartPr>
      <w:docPartBody>
        <w:p w:rsidR="006624BC" w:rsidRDefault="00A10FDD" w:rsidP="00A10FDD">
          <w:pPr>
            <w:pStyle w:val="44BF824BC9DF48739AE858EE3C6F5C2626"/>
          </w:pPr>
          <w:r w:rsidRPr="00F80C12">
            <w:rPr>
              <w:rStyle w:val="PlaceholderText"/>
              <w:rFonts w:ascii="Arial" w:hAnsi="Arial" w:cs="Arial"/>
              <w:color w:val="auto"/>
              <w:highlight w:val="lightGray"/>
            </w:rPr>
            <w:t>Enter Amount…</w:t>
          </w:r>
        </w:p>
      </w:docPartBody>
    </w:docPart>
    <w:docPart>
      <w:docPartPr>
        <w:name w:val="393443394844494B9A42497563C3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250C-F52B-472B-B675-4E090EA01348}"/>
      </w:docPartPr>
      <w:docPartBody>
        <w:p w:rsidR="00E74E22" w:rsidRDefault="00A27334" w:rsidP="00A27334">
          <w:pPr>
            <w:pStyle w:val="393443394844494B9A42497563C33E3334"/>
          </w:pPr>
          <w:r w:rsidRPr="005C35FE">
            <w:rPr>
              <w:rStyle w:val="PlaceholderText"/>
              <w:rFonts w:ascii="Arial" w:hAnsi="Arial" w:cs="Arial"/>
              <w:color w:val="auto"/>
              <w:highlight w:val="lightGray"/>
            </w:rPr>
            <w:t>Select Answer…</w:t>
          </w:r>
        </w:p>
      </w:docPartBody>
    </w:docPart>
    <w:docPart>
      <w:docPartPr>
        <w:name w:val="548ADAC802FE46669972091525A5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83331-5467-4FAC-B4B4-34304DC09F91}"/>
      </w:docPartPr>
      <w:docPartBody>
        <w:p w:rsidR="00A27334" w:rsidRDefault="00A27334" w:rsidP="00A27334">
          <w:pPr>
            <w:pStyle w:val="548ADAC802FE46669972091525A5AFB032"/>
          </w:pPr>
          <w:r w:rsidRPr="00224982">
            <w:rPr>
              <w:rStyle w:val="PlaceholderText"/>
              <w:rFonts w:ascii="Arial" w:hAnsi="Arial" w:cs="Arial"/>
              <w:color w:val="auto"/>
              <w:highlight w:val="lightGray"/>
            </w:rPr>
            <w:t>Select Year…</w:t>
          </w:r>
        </w:p>
      </w:docPartBody>
    </w:docPart>
    <w:docPart>
      <w:docPartPr>
        <w:name w:val="543071118B28410A97F85849F494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0E4B-5384-43A5-95CA-230FAD58763D}"/>
      </w:docPartPr>
      <w:docPartBody>
        <w:p w:rsidR="00A27334" w:rsidRDefault="00A27334" w:rsidP="00A27334">
          <w:pPr>
            <w:pStyle w:val="543071118B28410A97F85849F494D6C219"/>
          </w:pPr>
          <w:r w:rsidRPr="000D6999">
            <w:rPr>
              <w:rFonts w:ascii="Arial" w:hAnsi="Arial" w:cs="Arial"/>
              <w:sz w:val="24"/>
              <w:highlight w:val="lightGray"/>
            </w:rPr>
            <w:t>Select Percentage…</w:t>
          </w:r>
        </w:p>
      </w:docPartBody>
    </w:docPart>
    <w:docPart>
      <w:docPartPr>
        <w:name w:val="C146D73D7F2F4C4289F2229804F19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1863-E47B-49BC-98C1-582079E9779E}"/>
      </w:docPartPr>
      <w:docPartBody>
        <w:p w:rsidR="00A27334" w:rsidRDefault="00A27334" w:rsidP="00A27334">
          <w:pPr>
            <w:pStyle w:val="C146D73D7F2F4C4289F2229804F19C9B6"/>
          </w:pPr>
          <w:r w:rsidRPr="005C35FE">
            <w:rPr>
              <w:rStyle w:val="PlaceholderText"/>
              <w:rFonts w:ascii="Arial" w:hAnsi="Arial" w:cs="Arial"/>
              <w:color w:val="auto"/>
              <w:highlight w:val="lightGray"/>
            </w:rPr>
            <w:t>Select Answer…</w:t>
          </w:r>
        </w:p>
      </w:docPartBody>
    </w:docPart>
    <w:docPart>
      <w:docPartPr>
        <w:name w:val="1505905B1A82483B8545358C4A33F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004BA-DE23-4D88-A78C-B8DE2D2B4107}"/>
      </w:docPartPr>
      <w:docPartBody>
        <w:p w:rsidR="00A27334" w:rsidRDefault="00A10FDD" w:rsidP="00A10FDD">
          <w:pPr>
            <w:pStyle w:val="1505905B1A82483B8545358C4A33F4AA"/>
          </w:pPr>
          <w:r w:rsidRPr="00F80C12">
            <w:rPr>
              <w:rStyle w:val="PlaceholderText"/>
              <w:rFonts w:ascii="Arial" w:hAnsi="Arial" w:cs="Arial"/>
              <w:color w:val="auto"/>
              <w:highlight w:val="lightGray"/>
            </w:rPr>
            <w:t>Enter Amount…</w:t>
          </w:r>
        </w:p>
      </w:docPartBody>
    </w:docPart>
    <w:docPart>
      <w:docPartPr>
        <w:name w:val="D357E5EB2FE34B21AC1B5B2ADF65C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AA82-24D9-4D96-9C77-4BD57964D248}"/>
      </w:docPartPr>
      <w:docPartBody>
        <w:p w:rsidR="00FE7E28" w:rsidRDefault="00A27334" w:rsidP="00A27334">
          <w:pPr>
            <w:pStyle w:val="D357E5EB2FE34B21AC1B5B2ADF65C6CD3"/>
          </w:pPr>
          <w:r w:rsidRPr="00224982">
            <w:rPr>
              <w:rStyle w:val="PlaceholderText"/>
              <w:rFonts w:ascii="Arial" w:hAnsi="Arial" w:cs="Arial"/>
              <w:color w:val="auto"/>
              <w:highlight w:val="lightGray"/>
            </w:rPr>
            <w:t>Select Program…</w:t>
          </w:r>
        </w:p>
      </w:docPartBody>
    </w:docPart>
    <w:docPart>
      <w:docPartPr>
        <w:name w:val="EF6BCF9165E94BE3A1B40C88E520B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62582-EA97-4ACB-9853-BBC9678A7F51}"/>
      </w:docPartPr>
      <w:docPartBody>
        <w:p w:rsidR="00FE7E28" w:rsidRDefault="00A27334" w:rsidP="00A27334">
          <w:pPr>
            <w:pStyle w:val="EF6BCF9165E94BE3A1B40C88E520BB013"/>
          </w:pPr>
          <w:r w:rsidRPr="00224982">
            <w:rPr>
              <w:rFonts w:ascii="Arial" w:hAnsi="Arial" w:cs="Arial"/>
              <w:highlight w:val="lightGray"/>
            </w:rPr>
            <w:t>Select Date…</w:t>
          </w:r>
        </w:p>
      </w:docPartBody>
    </w:docPart>
    <w:docPart>
      <w:docPartPr>
        <w:name w:val="1F418B8588C14F40A27F80A992692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C4677-2C3F-49B1-9665-2D6766610356}"/>
      </w:docPartPr>
      <w:docPartBody>
        <w:p w:rsidR="00FE7E28" w:rsidRDefault="00A27334" w:rsidP="00A27334">
          <w:pPr>
            <w:pStyle w:val="1F418B8588C14F40A27F80A9926924F03"/>
          </w:pPr>
          <w:r w:rsidRPr="00224982">
            <w:rPr>
              <w:rFonts w:ascii="Arial" w:hAnsi="Arial" w:cs="Arial"/>
              <w:highlight w:val="lightGray"/>
            </w:rPr>
            <w:t>Select Status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06D"/>
    <w:rsid w:val="00065DD1"/>
    <w:rsid w:val="000B106D"/>
    <w:rsid w:val="00236338"/>
    <w:rsid w:val="00337E62"/>
    <w:rsid w:val="005F16DF"/>
    <w:rsid w:val="006624BC"/>
    <w:rsid w:val="00A10FDD"/>
    <w:rsid w:val="00A27334"/>
    <w:rsid w:val="00D81F7E"/>
    <w:rsid w:val="00DB419E"/>
    <w:rsid w:val="00E64237"/>
    <w:rsid w:val="00E74E22"/>
    <w:rsid w:val="00EA59FD"/>
    <w:rsid w:val="00EA6565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334"/>
    <w:rPr>
      <w:color w:val="808080"/>
    </w:rPr>
  </w:style>
  <w:style w:type="paragraph" w:customStyle="1" w:styleId="B8CD2E02AEC8463CB2F51E8D62E284CE">
    <w:name w:val="B8CD2E02AEC8463CB2F51E8D62E284CE"/>
    <w:rsid w:val="000B106D"/>
  </w:style>
  <w:style w:type="paragraph" w:customStyle="1" w:styleId="5AA37261854E4C1D921686660F623A10">
    <w:name w:val="5AA37261854E4C1D921686660F623A10"/>
    <w:rsid w:val="000B106D"/>
    <w:rPr>
      <w:rFonts w:eastAsiaTheme="minorHAnsi"/>
    </w:rPr>
  </w:style>
  <w:style w:type="paragraph" w:customStyle="1" w:styleId="8B72C653417F4B2ABC300909EC510777">
    <w:name w:val="8B72C653417F4B2ABC300909EC510777"/>
    <w:rsid w:val="000B106D"/>
    <w:rPr>
      <w:rFonts w:eastAsiaTheme="minorHAnsi"/>
    </w:rPr>
  </w:style>
  <w:style w:type="paragraph" w:customStyle="1" w:styleId="CFB0BF3F406D4B159A67B76760DA87FF">
    <w:name w:val="CFB0BF3F406D4B159A67B76760DA87FF"/>
    <w:rsid w:val="000B106D"/>
    <w:rPr>
      <w:rFonts w:eastAsiaTheme="minorHAnsi"/>
    </w:rPr>
  </w:style>
  <w:style w:type="paragraph" w:customStyle="1" w:styleId="F53229D6801641628C45B88BD66443BA">
    <w:name w:val="F53229D6801641628C45B88BD66443BA"/>
    <w:rsid w:val="000B106D"/>
    <w:rPr>
      <w:rFonts w:eastAsiaTheme="minorHAnsi"/>
    </w:rPr>
  </w:style>
  <w:style w:type="paragraph" w:customStyle="1" w:styleId="9AA17695C0AB4F0FA89D88134FBE3E83">
    <w:name w:val="9AA17695C0AB4F0FA89D88134FBE3E83"/>
    <w:rsid w:val="000B106D"/>
    <w:rPr>
      <w:rFonts w:eastAsiaTheme="minorHAnsi"/>
    </w:rPr>
  </w:style>
  <w:style w:type="paragraph" w:customStyle="1" w:styleId="E2D3C6616E9740419FDA84AA81C07F51">
    <w:name w:val="E2D3C6616E9740419FDA84AA81C07F51"/>
    <w:rsid w:val="000B106D"/>
    <w:rPr>
      <w:rFonts w:eastAsiaTheme="minorHAnsi"/>
    </w:rPr>
  </w:style>
  <w:style w:type="paragraph" w:customStyle="1" w:styleId="300263A9E9524A9EB08C669FF56D7D2E">
    <w:name w:val="300263A9E9524A9EB08C669FF56D7D2E"/>
    <w:rsid w:val="000B106D"/>
    <w:rPr>
      <w:rFonts w:eastAsiaTheme="minorHAnsi"/>
    </w:rPr>
  </w:style>
  <w:style w:type="paragraph" w:customStyle="1" w:styleId="4234F93CE9EA47DB82EC825D2D320105">
    <w:name w:val="4234F93CE9EA47DB82EC825D2D320105"/>
    <w:rsid w:val="000B106D"/>
    <w:rPr>
      <w:rFonts w:eastAsiaTheme="minorHAnsi"/>
    </w:rPr>
  </w:style>
  <w:style w:type="paragraph" w:customStyle="1" w:styleId="5AA37261854E4C1D921686660F623A101">
    <w:name w:val="5AA37261854E4C1D921686660F623A101"/>
    <w:rsid w:val="000B106D"/>
    <w:rPr>
      <w:rFonts w:eastAsiaTheme="minorHAnsi"/>
    </w:rPr>
  </w:style>
  <w:style w:type="paragraph" w:customStyle="1" w:styleId="8B72C653417F4B2ABC300909EC5107771">
    <w:name w:val="8B72C653417F4B2ABC300909EC5107771"/>
    <w:rsid w:val="000B106D"/>
    <w:rPr>
      <w:rFonts w:eastAsiaTheme="minorHAnsi"/>
    </w:rPr>
  </w:style>
  <w:style w:type="paragraph" w:customStyle="1" w:styleId="CFB0BF3F406D4B159A67B76760DA87FF1">
    <w:name w:val="CFB0BF3F406D4B159A67B76760DA87FF1"/>
    <w:rsid w:val="000B106D"/>
    <w:rPr>
      <w:rFonts w:eastAsiaTheme="minorHAnsi"/>
    </w:rPr>
  </w:style>
  <w:style w:type="paragraph" w:customStyle="1" w:styleId="F53229D6801641628C45B88BD66443BA1">
    <w:name w:val="F53229D6801641628C45B88BD66443BA1"/>
    <w:rsid w:val="000B106D"/>
    <w:rPr>
      <w:rFonts w:eastAsiaTheme="minorHAnsi"/>
    </w:rPr>
  </w:style>
  <w:style w:type="paragraph" w:customStyle="1" w:styleId="9AA17695C0AB4F0FA89D88134FBE3E831">
    <w:name w:val="9AA17695C0AB4F0FA89D88134FBE3E831"/>
    <w:rsid w:val="000B106D"/>
    <w:rPr>
      <w:rFonts w:eastAsiaTheme="minorHAnsi"/>
    </w:rPr>
  </w:style>
  <w:style w:type="paragraph" w:customStyle="1" w:styleId="E2D3C6616E9740419FDA84AA81C07F511">
    <w:name w:val="E2D3C6616E9740419FDA84AA81C07F511"/>
    <w:rsid w:val="000B106D"/>
    <w:rPr>
      <w:rFonts w:eastAsiaTheme="minorHAnsi"/>
    </w:rPr>
  </w:style>
  <w:style w:type="paragraph" w:customStyle="1" w:styleId="300263A9E9524A9EB08C669FF56D7D2E1">
    <w:name w:val="300263A9E9524A9EB08C669FF56D7D2E1"/>
    <w:rsid w:val="000B106D"/>
    <w:rPr>
      <w:rFonts w:eastAsiaTheme="minorHAnsi"/>
    </w:rPr>
  </w:style>
  <w:style w:type="paragraph" w:customStyle="1" w:styleId="4234F93CE9EA47DB82EC825D2D3201051">
    <w:name w:val="4234F93CE9EA47DB82EC825D2D3201051"/>
    <w:rsid w:val="000B106D"/>
    <w:rPr>
      <w:rFonts w:eastAsiaTheme="minorHAnsi"/>
    </w:rPr>
  </w:style>
  <w:style w:type="paragraph" w:customStyle="1" w:styleId="B82C23DE973843B79F0AD0D293E9095D">
    <w:name w:val="B82C23DE973843B79F0AD0D293E9095D"/>
    <w:rsid w:val="000B106D"/>
    <w:rPr>
      <w:rFonts w:eastAsiaTheme="minorHAnsi"/>
    </w:rPr>
  </w:style>
  <w:style w:type="paragraph" w:customStyle="1" w:styleId="A9DF4381488D48B7974D1926AA1DAA4C">
    <w:name w:val="A9DF4381488D48B7974D1926AA1DAA4C"/>
    <w:rsid w:val="000B106D"/>
    <w:rPr>
      <w:rFonts w:eastAsiaTheme="minorHAnsi"/>
    </w:rPr>
  </w:style>
  <w:style w:type="paragraph" w:customStyle="1" w:styleId="29893529FE614B68886D43A41DF12A49">
    <w:name w:val="29893529FE614B68886D43A41DF12A49"/>
    <w:rsid w:val="000B106D"/>
    <w:rPr>
      <w:rFonts w:eastAsiaTheme="minorHAnsi"/>
    </w:rPr>
  </w:style>
  <w:style w:type="paragraph" w:customStyle="1" w:styleId="8DA75163BDA44086A90291118B297AED">
    <w:name w:val="8DA75163BDA44086A90291118B297AED"/>
    <w:rsid w:val="000B106D"/>
    <w:rPr>
      <w:rFonts w:eastAsiaTheme="minorHAnsi"/>
    </w:rPr>
  </w:style>
  <w:style w:type="paragraph" w:customStyle="1" w:styleId="00117EB488774393B81341435445BD90">
    <w:name w:val="00117EB488774393B81341435445BD90"/>
    <w:rsid w:val="000B106D"/>
    <w:rPr>
      <w:rFonts w:eastAsiaTheme="minorHAnsi"/>
    </w:rPr>
  </w:style>
  <w:style w:type="paragraph" w:customStyle="1" w:styleId="FF5B2FD9D0B7498CBF4B29A830D7B239">
    <w:name w:val="FF5B2FD9D0B7498CBF4B29A830D7B239"/>
    <w:rsid w:val="000B106D"/>
    <w:rPr>
      <w:rFonts w:eastAsiaTheme="minorHAnsi"/>
    </w:rPr>
  </w:style>
  <w:style w:type="paragraph" w:customStyle="1" w:styleId="5CD553CFCD9D4470978AA414282961E4">
    <w:name w:val="5CD553CFCD9D4470978AA414282961E4"/>
    <w:rsid w:val="000B106D"/>
    <w:rPr>
      <w:rFonts w:eastAsiaTheme="minorHAnsi"/>
    </w:rPr>
  </w:style>
  <w:style w:type="paragraph" w:customStyle="1" w:styleId="61F0A9CB949A469B8EDA63654B24D919">
    <w:name w:val="61F0A9CB949A469B8EDA63654B24D919"/>
    <w:rsid w:val="000B106D"/>
    <w:rPr>
      <w:rFonts w:eastAsiaTheme="minorHAnsi"/>
    </w:rPr>
  </w:style>
  <w:style w:type="paragraph" w:customStyle="1" w:styleId="4345096706284DDD9E70752C37F8D847">
    <w:name w:val="4345096706284DDD9E70752C37F8D847"/>
    <w:rsid w:val="000B106D"/>
    <w:rPr>
      <w:rFonts w:eastAsiaTheme="minorHAnsi"/>
    </w:rPr>
  </w:style>
  <w:style w:type="paragraph" w:customStyle="1" w:styleId="C1FF8B8706F4412C8D30A95B64A003F2">
    <w:name w:val="C1FF8B8706F4412C8D30A95B64A003F2"/>
    <w:rsid w:val="000B106D"/>
    <w:pPr>
      <w:ind w:left="720"/>
      <w:contextualSpacing/>
    </w:pPr>
    <w:rPr>
      <w:rFonts w:eastAsiaTheme="minorHAnsi"/>
    </w:rPr>
  </w:style>
  <w:style w:type="paragraph" w:customStyle="1" w:styleId="B5E864F54121435CABE7E6B51DFE43BD">
    <w:name w:val="B5E864F54121435CABE7E6B51DFE43BD"/>
    <w:rsid w:val="000B106D"/>
    <w:pPr>
      <w:ind w:left="720"/>
      <w:contextualSpacing/>
    </w:pPr>
    <w:rPr>
      <w:rFonts w:eastAsiaTheme="minorHAnsi"/>
    </w:rPr>
  </w:style>
  <w:style w:type="paragraph" w:customStyle="1" w:styleId="55C688C0890542A9A238A4D781E59EA0">
    <w:name w:val="55C688C0890542A9A238A4D781E59EA0"/>
    <w:rsid w:val="000B106D"/>
    <w:rPr>
      <w:rFonts w:eastAsiaTheme="minorHAnsi"/>
    </w:rPr>
  </w:style>
  <w:style w:type="paragraph" w:customStyle="1" w:styleId="62C8C341686C451283543BF965ACA4C1">
    <w:name w:val="62C8C341686C451283543BF965ACA4C1"/>
    <w:rsid w:val="000B106D"/>
    <w:rPr>
      <w:rFonts w:eastAsiaTheme="minorHAnsi"/>
    </w:rPr>
  </w:style>
  <w:style w:type="paragraph" w:customStyle="1" w:styleId="CDC64F771806455FBDF1974F717057F9">
    <w:name w:val="CDC64F771806455FBDF1974F717057F9"/>
    <w:rsid w:val="000B106D"/>
    <w:rPr>
      <w:rFonts w:eastAsiaTheme="minorHAnsi"/>
    </w:rPr>
  </w:style>
  <w:style w:type="paragraph" w:customStyle="1" w:styleId="20589ED2936841F890F9B39F803E1ADB">
    <w:name w:val="20589ED2936841F890F9B39F803E1ADB"/>
    <w:rsid w:val="000B106D"/>
    <w:rPr>
      <w:rFonts w:eastAsiaTheme="minorHAnsi"/>
    </w:rPr>
  </w:style>
  <w:style w:type="paragraph" w:customStyle="1" w:styleId="965D4E72CE82495DBACE0CEA986F2F81">
    <w:name w:val="965D4E72CE82495DBACE0CEA986F2F81"/>
    <w:rsid w:val="000B106D"/>
    <w:rPr>
      <w:rFonts w:eastAsiaTheme="minorHAnsi"/>
    </w:rPr>
  </w:style>
  <w:style w:type="paragraph" w:customStyle="1" w:styleId="B82C23DE973843B79F0AD0D293E9095D1">
    <w:name w:val="B82C23DE973843B79F0AD0D293E9095D1"/>
    <w:rsid w:val="000B106D"/>
    <w:rPr>
      <w:rFonts w:eastAsiaTheme="minorHAnsi"/>
    </w:rPr>
  </w:style>
  <w:style w:type="paragraph" w:customStyle="1" w:styleId="A9DF4381488D48B7974D1926AA1DAA4C1">
    <w:name w:val="A9DF4381488D48B7974D1926AA1DAA4C1"/>
    <w:rsid w:val="000B106D"/>
    <w:rPr>
      <w:rFonts w:eastAsiaTheme="minorHAnsi"/>
    </w:rPr>
  </w:style>
  <w:style w:type="paragraph" w:customStyle="1" w:styleId="29893529FE614B68886D43A41DF12A491">
    <w:name w:val="29893529FE614B68886D43A41DF12A491"/>
    <w:rsid w:val="000B106D"/>
    <w:rPr>
      <w:rFonts w:eastAsiaTheme="minorHAnsi"/>
    </w:rPr>
  </w:style>
  <w:style w:type="paragraph" w:customStyle="1" w:styleId="8DA75163BDA44086A90291118B297AED1">
    <w:name w:val="8DA75163BDA44086A90291118B297AED1"/>
    <w:rsid w:val="000B106D"/>
    <w:rPr>
      <w:rFonts w:eastAsiaTheme="minorHAnsi"/>
    </w:rPr>
  </w:style>
  <w:style w:type="paragraph" w:customStyle="1" w:styleId="00117EB488774393B81341435445BD901">
    <w:name w:val="00117EB488774393B81341435445BD901"/>
    <w:rsid w:val="000B106D"/>
    <w:rPr>
      <w:rFonts w:eastAsiaTheme="minorHAnsi"/>
    </w:rPr>
  </w:style>
  <w:style w:type="paragraph" w:customStyle="1" w:styleId="FF5B2FD9D0B7498CBF4B29A830D7B2391">
    <w:name w:val="FF5B2FD9D0B7498CBF4B29A830D7B2391"/>
    <w:rsid w:val="000B106D"/>
    <w:rPr>
      <w:rFonts w:eastAsiaTheme="minorHAnsi"/>
    </w:rPr>
  </w:style>
  <w:style w:type="paragraph" w:customStyle="1" w:styleId="5CD553CFCD9D4470978AA414282961E41">
    <w:name w:val="5CD553CFCD9D4470978AA414282961E41"/>
    <w:rsid w:val="000B106D"/>
    <w:rPr>
      <w:rFonts w:eastAsiaTheme="minorHAnsi"/>
    </w:rPr>
  </w:style>
  <w:style w:type="paragraph" w:customStyle="1" w:styleId="61F0A9CB949A469B8EDA63654B24D9191">
    <w:name w:val="61F0A9CB949A469B8EDA63654B24D9191"/>
    <w:rsid w:val="000B106D"/>
    <w:rPr>
      <w:rFonts w:eastAsiaTheme="minorHAnsi"/>
    </w:rPr>
  </w:style>
  <w:style w:type="paragraph" w:customStyle="1" w:styleId="4345096706284DDD9E70752C37F8D8471">
    <w:name w:val="4345096706284DDD9E70752C37F8D8471"/>
    <w:rsid w:val="000B106D"/>
    <w:rPr>
      <w:rFonts w:eastAsiaTheme="minorHAnsi"/>
    </w:rPr>
  </w:style>
  <w:style w:type="paragraph" w:customStyle="1" w:styleId="C1FF8B8706F4412C8D30A95B64A003F21">
    <w:name w:val="C1FF8B8706F4412C8D30A95B64A003F21"/>
    <w:rsid w:val="000B106D"/>
    <w:pPr>
      <w:ind w:left="720"/>
      <w:contextualSpacing/>
    </w:pPr>
    <w:rPr>
      <w:rFonts w:eastAsiaTheme="minorHAnsi"/>
    </w:rPr>
  </w:style>
  <w:style w:type="paragraph" w:customStyle="1" w:styleId="B5E864F54121435CABE7E6B51DFE43BD1">
    <w:name w:val="B5E864F54121435CABE7E6B51DFE43BD1"/>
    <w:rsid w:val="000B106D"/>
    <w:pPr>
      <w:ind w:left="720"/>
      <w:contextualSpacing/>
    </w:pPr>
    <w:rPr>
      <w:rFonts w:eastAsiaTheme="minorHAnsi"/>
    </w:rPr>
  </w:style>
  <w:style w:type="paragraph" w:customStyle="1" w:styleId="55C688C0890542A9A238A4D781E59EA01">
    <w:name w:val="55C688C0890542A9A238A4D781E59EA01"/>
    <w:rsid w:val="000B106D"/>
    <w:rPr>
      <w:rFonts w:eastAsiaTheme="minorHAnsi"/>
    </w:rPr>
  </w:style>
  <w:style w:type="paragraph" w:customStyle="1" w:styleId="62C8C341686C451283543BF965ACA4C11">
    <w:name w:val="62C8C341686C451283543BF965ACA4C11"/>
    <w:rsid w:val="000B106D"/>
    <w:rPr>
      <w:rFonts w:eastAsiaTheme="minorHAnsi"/>
    </w:rPr>
  </w:style>
  <w:style w:type="paragraph" w:customStyle="1" w:styleId="CDC64F771806455FBDF1974F717057F91">
    <w:name w:val="CDC64F771806455FBDF1974F717057F91"/>
    <w:rsid w:val="000B106D"/>
    <w:rPr>
      <w:rFonts w:eastAsiaTheme="minorHAnsi"/>
    </w:rPr>
  </w:style>
  <w:style w:type="paragraph" w:customStyle="1" w:styleId="20589ED2936841F890F9B39F803E1ADB1">
    <w:name w:val="20589ED2936841F890F9B39F803E1ADB1"/>
    <w:rsid w:val="000B106D"/>
    <w:rPr>
      <w:rFonts w:eastAsiaTheme="minorHAnsi"/>
    </w:rPr>
  </w:style>
  <w:style w:type="paragraph" w:customStyle="1" w:styleId="965D4E72CE82495DBACE0CEA986F2F811">
    <w:name w:val="965D4E72CE82495DBACE0CEA986F2F811"/>
    <w:rsid w:val="000B106D"/>
    <w:rPr>
      <w:rFonts w:eastAsiaTheme="minorHAnsi"/>
    </w:rPr>
  </w:style>
  <w:style w:type="paragraph" w:customStyle="1" w:styleId="B82C23DE973843B79F0AD0D293E9095D2">
    <w:name w:val="B82C23DE973843B79F0AD0D293E9095D2"/>
    <w:rsid w:val="000B106D"/>
    <w:rPr>
      <w:rFonts w:eastAsiaTheme="minorHAnsi"/>
    </w:rPr>
  </w:style>
  <w:style w:type="paragraph" w:customStyle="1" w:styleId="A9DF4381488D48B7974D1926AA1DAA4C2">
    <w:name w:val="A9DF4381488D48B7974D1926AA1DAA4C2"/>
    <w:rsid w:val="000B106D"/>
    <w:rPr>
      <w:rFonts w:eastAsiaTheme="minorHAnsi"/>
    </w:rPr>
  </w:style>
  <w:style w:type="paragraph" w:customStyle="1" w:styleId="4F4E0825995C4DAF8DE13B7B7822F96C">
    <w:name w:val="4F4E0825995C4DAF8DE13B7B7822F96C"/>
    <w:rsid w:val="000B106D"/>
    <w:rPr>
      <w:rFonts w:eastAsiaTheme="minorHAnsi"/>
    </w:rPr>
  </w:style>
  <w:style w:type="paragraph" w:customStyle="1" w:styleId="8DA75163BDA44086A90291118B297AED2">
    <w:name w:val="8DA75163BDA44086A90291118B297AED2"/>
    <w:rsid w:val="000B106D"/>
    <w:rPr>
      <w:rFonts w:eastAsiaTheme="minorHAnsi"/>
    </w:rPr>
  </w:style>
  <w:style w:type="paragraph" w:customStyle="1" w:styleId="00117EB488774393B81341435445BD902">
    <w:name w:val="00117EB488774393B81341435445BD902"/>
    <w:rsid w:val="000B106D"/>
    <w:rPr>
      <w:rFonts w:eastAsiaTheme="minorHAnsi"/>
    </w:rPr>
  </w:style>
  <w:style w:type="paragraph" w:customStyle="1" w:styleId="FF5B2FD9D0B7498CBF4B29A830D7B2392">
    <w:name w:val="FF5B2FD9D0B7498CBF4B29A830D7B2392"/>
    <w:rsid w:val="000B106D"/>
    <w:rPr>
      <w:rFonts w:eastAsiaTheme="minorHAnsi"/>
    </w:rPr>
  </w:style>
  <w:style w:type="paragraph" w:customStyle="1" w:styleId="5CD553CFCD9D4470978AA414282961E42">
    <w:name w:val="5CD553CFCD9D4470978AA414282961E42"/>
    <w:rsid w:val="000B106D"/>
    <w:rPr>
      <w:rFonts w:eastAsiaTheme="minorHAnsi"/>
    </w:rPr>
  </w:style>
  <w:style w:type="paragraph" w:customStyle="1" w:styleId="61F0A9CB949A469B8EDA63654B24D9192">
    <w:name w:val="61F0A9CB949A469B8EDA63654B24D9192"/>
    <w:rsid w:val="000B106D"/>
    <w:rPr>
      <w:rFonts w:eastAsiaTheme="minorHAnsi"/>
    </w:rPr>
  </w:style>
  <w:style w:type="paragraph" w:customStyle="1" w:styleId="4345096706284DDD9E70752C37F8D8472">
    <w:name w:val="4345096706284DDD9E70752C37F8D8472"/>
    <w:rsid w:val="000B106D"/>
    <w:rPr>
      <w:rFonts w:eastAsiaTheme="minorHAnsi"/>
    </w:rPr>
  </w:style>
  <w:style w:type="paragraph" w:customStyle="1" w:styleId="C1FF8B8706F4412C8D30A95B64A003F22">
    <w:name w:val="C1FF8B8706F4412C8D30A95B64A003F22"/>
    <w:rsid w:val="000B106D"/>
    <w:pPr>
      <w:ind w:left="720"/>
      <w:contextualSpacing/>
    </w:pPr>
    <w:rPr>
      <w:rFonts w:eastAsiaTheme="minorHAnsi"/>
    </w:rPr>
  </w:style>
  <w:style w:type="paragraph" w:customStyle="1" w:styleId="5D023982A5AD4CAE95DD4CDCE2E9F429">
    <w:name w:val="5D023982A5AD4CAE95DD4CDCE2E9F429"/>
    <w:rsid w:val="000B106D"/>
    <w:pPr>
      <w:ind w:left="720"/>
      <w:contextualSpacing/>
    </w:pPr>
    <w:rPr>
      <w:rFonts w:eastAsiaTheme="minorHAnsi"/>
    </w:rPr>
  </w:style>
  <w:style w:type="paragraph" w:customStyle="1" w:styleId="55C688C0890542A9A238A4D781E59EA02">
    <w:name w:val="55C688C0890542A9A238A4D781E59EA02"/>
    <w:rsid w:val="000B106D"/>
    <w:rPr>
      <w:rFonts w:eastAsiaTheme="minorHAnsi"/>
    </w:rPr>
  </w:style>
  <w:style w:type="paragraph" w:customStyle="1" w:styleId="C89497DF2AEA4994B9413B9DEEB74062">
    <w:name w:val="C89497DF2AEA4994B9413B9DEEB74062"/>
    <w:rsid w:val="000B106D"/>
    <w:rPr>
      <w:rFonts w:eastAsiaTheme="minorHAnsi"/>
    </w:rPr>
  </w:style>
  <w:style w:type="paragraph" w:customStyle="1" w:styleId="CDC64F771806455FBDF1974F717057F92">
    <w:name w:val="CDC64F771806455FBDF1974F717057F92"/>
    <w:rsid w:val="000B106D"/>
    <w:rPr>
      <w:rFonts w:eastAsiaTheme="minorHAnsi"/>
    </w:rPr>
  </w:style>
  <w:style w:type="paragraph" w:customStyle="1" w:styleId="20589ED2936841F890F9B39F803E1ADB2">
    <w:name w:val="20589ED2936841F890F9B39F803E1ADB2"/>
    <w:rsid w:val="000B106D"/>
    <w:rPr>
      <w:rFonts w:eastAsiaTheme="minorHAnsi"/>
    </w:rPr>
  </w:style>
  <w:style w:type="paragraph" w:customStyle="1" w:styleId="965D4E72CE82495DBACE0CEA986F2F812">
    <w:name w:val="965D4E72CE82495DBACE0CEA986F2F812"/>
    <w:rsid w:val="000B106D"/>
    <w:rPr>
      <w:rFonts w:eastAsiaTheme="minorHAnsi"/>
    </w:rPr>
  </w:style>
  <w:style w:type="paragraph" w:customStyle="1" w:styleId="B82C23DE973843B79F0AD0D293E9095D3">
    <w:name w:val="B82C23DE973843B79F0AD0D293E9095D3"/>
    <w:rsid w:val="000B106D"/>
    <w:rPr>
      <w:rFonts w:eastAsiaTheme="minorHAnsi"/>
    </w:rPr>
  </w:style>
  <w:style w:type="paragraph" w:customStyle="1" w:styleId="A9DF4381488D48B7974D1926AA1DAA4C3">
    <w:name w:val="A9DF4381488D48B7974D1926AA1DAA4C3"/>
    <w:rsid w:val="000B106D"/>
    <w:rPr>
      <w:rFonts w:eastAsiaTheme="minorHAnsi"/>
    </w:rPr>
  </w:style>
  <w:style w:type="paragraph" w:customStyle="1" w:styleId="4F4E0825995C4DAF8DE13B7B7822F96C1">
    <w:name w:val="4F4E0825995C4DAF8DE13B7B7822F96C1"/>
    <w:rsid w:val="000B106D"/>
    <w:rPr>
      <w:rFonts w:eastAsiaTheme="minorHAnsi"/>
    </w:rPr>
  </w:style>
  <w:style w:type="paragraph" w:customStyle="1" w:styleId="8DA75163BDA44086A90291118B297AED3">
    <w:name w:val="8DA75163BDA44086A90291118B297AED3"/>
    <w:rsid w:val="000B106D"/>
    <w:rPr>
      <w:rFonts w:eastAsiaTheme="minorHAnsi"/>
    </w:rPr>
  </w:style>
  <w:style w:type="paragraph" w:customStyle="1" w:styleId="00117EB488774393B81341435445BD903">
    <w:name w:val="00117EB488774393B81341435445BD903"/>
    <w:rsid w:val="000B106D"/>
    <w:rPr>
      <w:rFonts w:eastAsiaTheme="minorHAnsi"/>
    </w:rPr>
  </w:style>
  <w:style w:type="paragraph" w:customStyle="1" w:styleId="FF5B2FD9D0B7498CBF4B29A830D7B2393">
    <w:name w:val="FF5B2FD9D0B7498CBF4B29A830D7B2393"/>
    <w:rsid w:val="000B106D"/>
    <w:rPr>
      <w:rFonts w:eastAsiaTheme="minorHAnsi"/>
    </w:rPr>
  </w:style>
  <w:style w:type="paragraph" w:customStyle="1" w:styleId="5CD553CFCD9D4470978AA414282961E43">
    <w:name w:val="5CD553CFCD9D4470978AA414282961E43"/>
    <w:rsid w:val="000B106D"/>
    <w:rPr>
      <w:rFonts w:eastAsiaTheme="minorHAnsi"/>
    </w:rPr>
  </w:style>
  <w:style w:type="paragraph" w:customStyle="1" w:styleId="61F0A9CB949A469B8EDA63654B24D9193">
    <w:name w:val="61F0A9CB949A469B8EDA63654B24D9193"/>
    <w:rsid w:val="000B106D"/>
    <w:rPr>
      <w:rFonts w:eastAsiaTheme="minorHAnsi"/>
    </w:rPr>
  </w:style>
  <w:style w:type="paragraph" w:customStyle="1" w:styleId="4345096706284DDD9E70752C37F8D8473">
    <w:name w:val="4345096706284DDD9E70752C37F8D8473"/>
    <w:rsid w:val="000B106D"/>
    <w:rPr>
      <w:rFonts w:eastAsiaTheme="minorHAnsi"/>
    </w:rPr>
  </w:style>
  <w:style w:type="paragraph" w:customStyle="1" w:styleId="C1FF8B8706F4412C8D30A95B64A003F23">
    <w:name w:val="C1FF8B8706F4412C8D30A95B64A003F23"/>
    <w:rsid w:val="000B106D"/>
    <w:pPr>
      <w:ind w:left="720"/>
      <w:contextualSpacing/>
    </w:pPr>
    <w:rPr>
      <w:rFonts w:eastAsiaTheme="minorHAnsi"/>
    </w:rPr>
  </w:style>
  <w:style w:type="paragraph" w:customStyle="1" w:styleId="5D023982A5AD4CAE95DD4CDCE2E9F4291">
    <w:name w:val="5D023982A5AD4CAE95DD4CDCE2E9F4291"/>
    <w:rsid w:val="000B106D"/>
    <w:pPr>
      <w:ind w:left="720"/>
      <w:contextualSpacing/>
    </w:pPr>
    <w:rPr>
      <w:rFonts w:eastAsiaTheme="minorHAnsi"/>
    </w:rPr>
  </w:style>
  <w:style w:type="paragraph" w:customStyle="1" w:styleId="55C688C0890542A9A238A4D781E59EA03">
    <w:name w:val="55C688C0890542A9A238A4D781E59EA03"/>
    <w:rsid w:val="000B106D"/>
    <w:rPr>
      <w:rFonts w:eastAsiaTheme="minorHAnsi"/>
    </w:rPr>
  </w:style>
  <w:style w:type="paragraph" w:customStyle="1" w:styleId="C89497DF2AEA4994B9413B9DEEB740621">
    <w:name w:val="C89497DF2AEA4994B9413B9DEEB740621"/>
    <w:rsid w:val="000B106D"/>
    <w:rPr>
      <w:rFonts w:eastAsiaTheme="minorHAnsi"/>
    </w:rPr>
  </w:style>
  <w:style w:type="paragraph" w:customStyle="1" w:styleId="CDC64F771806455FBDF1974F717057F93">
    <w:name w:val="CDC64F771806455FBDF1974F717057F93"/>
    <w:rsid w:val="000B106D"/>
    <w:rPr>
      <w:rFonts w:eastAsiaTheme="minorHAnsi"/>
    </w:rPr>
  </w:style>
  <w:style w:type="paragraph" w:customStyle="1" w:styleId="20589ED2936841F890F9B39F803E1ADB3">
    <w:name w:val="20589ED2936841F890F9B39F803E1ADB3"/>
    <w:rsid w:val="000B106D"/>
    <w:rPr>
      <w:rFonts w:eastAsiaTheme="minorHAnsi"/>
    </w:rPr>
  </w:style>
  <w:style w:type="paragraph" w:customStyle="1" w:styleId="965D4E72CE82495DBACE0CEA986F2F813">
    <w:name w:val="965D4E72CE82495DBACE0CEA986F2F813"/>
    <w:rsid w:val="000B106D"/>
    <w:rPr>
      <w:rFonts w:eastAsiaTheme="minorHAnsi"/>
    </w:rPr>
  </w:style>
  <w:style w:type="paragraph" w:customStyle="1" w:styleId="44BF824BC9DF48739AE858EE3C6F5C26">
    <w:name w:val="44BF824BC9DF48739AE858EE3C6F5C26"/>
    <w:rsid w:val="000B106D"/>
  </w:style>
  <w:style w:type="paragraph" w:customStyle="1" w:styleId="B82C23DE973843B79F0AD0D293E9095D4">
    <w:name w:val="B82C23DE973843B79F0AD0D293E9095D4"/>
    <w:rsid w:val="000B106D"/>
    <w:rPr>
      <w:rFonts w:eastAsiaTheme="minorHAnsi"/>
    </w:rPr>
  </w:style>
  <w:style w:type="paragraph" w:customStyle="1" w:styleId="A9DF4381488D48B7974D1926AA1DAA4C4">
    <w:name w:val="A9DF4381488D48B7974D1926AA1DAA4C4"/>
    <w:rsid w:val="000B106D"/>
    <w:rPr>
      <w:rFonts w:eastAsiaTheme="minorHAnsi"/>
    </w:rPr>
  </w:style>
  <w:style w:type="paragraph" w:customStyle="1" w:styleId="4F4E0825995C4DAF8DE13B7B7822F96C2">
    <w:name w:val="4F4E0825995C4DAF8DE13B7B7822F96C2"/>
    <w:rsid w:val="000B106D"/>
    <w:rPr>
      <w:rFonts w:eastAsiaTheme="minorHAnsi"/>
    </w:rPr>
  </w:style>
  <w:style w:type="paragraph" w:customStyle="1" w:styleId="8DA75163BDA44086A90291118B297AED4">
    <w:name w:val="8DA75163BDA44086A90291118B297AED4"/>
    <w:rsid w:val="000B106D"/>
    <w:rPr>
      <w:rFonts w:eastAsiaTheme="minorHAnsi"/>
    </w:rPr>
  </w:style>
  <w:style w:type="paragraph" w:customStyle="1" w:styleId="00117EB488774393B81341435445BD904">
    <w:name w:val="00117EB488774393B81341435445BD904"/>
    <w:rsid w:val="000B106D"/>
    <w:rPr>
      <w:rFonts w:eastAsiaTheme="minorHAnsi"/>
    </w:rPr>
  </w:style>
  <w:style w:type="paragraph" w:customStyle="1" w:styleId="FF5B2FD9D0B7498CBF4B29A830D7B2394">
    <w:name w:val="FF5B2FD9D0B7498CBF4B29A830D7B2394"/>
    <w:rsid w:val="000B106D"/>
    <w:rPr>
      <w:rFonts w:eastAsiaTheme="minorHAnsi"/>
    </w:rPr>
  </w:style>
  <w:style w:type="paragraph" w:customStyle="1" w:styleId="5CD553CFCD9D4470978AA414282961E44">
    <w:name w:val="5CD553CFCD9D4470978AA414282961E44"/>
    <w:rsid w:val="000B106D"/>
    <w:rPr>
      <w:rFonts w:eastAsiaTheme="minorHAnsi"/>
    </w:rPr>
  </w:style>
  <w:style w:type="paragraph" w:customStyle="1" w:styleId="61F0A9CB949A469B8EDA63654B24D9194">
    <w:name w:val="61F0A9CB949A469B8EDA63654B24D9194"/>
    <w:rsid w:val="000B106D"/>
    <w:rPr>
      <w:rFonts w:eastAsiaTheme="minorHAnsi"/>
    </w:rPr>
  </w:style>
  <w:style w:type="paragraph" w:customStyle="1" w:styleId="4345096706284DDD9E70752C37F8D8474">
    <w:name w:val="4345096706284DDD9E70752C37F8D8474"/>
    <w:rsid w:val="000B106D"/>
    <w:rPr>
      <w:rFonts w:eastAsiaTheme="minorHAnsi"/>
    </w:rPr>
  </w:style>
  <w:style w:type="paragraph" w:customStyle="1" w:styleId="C1FF8B8706F4412C8D30A95B64A003F24">
    <w:name w:val="C1FF8B8706F4412C8D30A95B64A003F24"/>
    <w:rsid w:val="000B106D"/>
    <w:pPr>
      <w:ind w:left="720"/>
      <w:contextualSpacing/>
    </w:pPr>
    <w:rPr>
      <w:rFonts w:eastAsiaTheme="minorHAnsi"/>
    </w:rPr>
  </w:style>
  <w:style w:type="paragraph" w:customStyle="1" w:styleId="44BF824BC9DF48739AE858EE3C6F5C261">
    <w:name w:val="44BF824BC9DF48739AE858EE3C6F5C261"/>
    <w:rsid w:val="000B106D"/>
    <w:pPr>
      <w:ind w:left="720"/>
      <w:contextualSpacing/>
    </w:pPr>
    <w:rPr>
      <w:rFonts w:eastAsiaTheme="minorHAnsi"/>
    </w:rPr>
  </w:style>
  <w:style w:type="paragraph" w:customStyle="1" w:styleId="C89497DF2AEA4994B9413B9DEEB740622">
    <w:name w:val="C89497DF2AEA4994B9413B9DEEB740622"/>
    <w:rsid w:val="000B106D"/>
    <w:rPr>
      <w:rFonts w:eastAsiaTheme="minorHAnsi"/>
    </w:rPr>
  </w:style>
  <w:style w:type="paragraph" w:customStyle="1" w:styleId="20589ED2936841F890F9B39F803E1ADB4">
    <w:name w:val="20589ED2936841F890F9B39F803E1ADB4"/>
    <w:rsid w:val="000B106D"/>
    <w:rPr>
      <w:rFonts w:eastAsiaTheme="minorHAnsi"/>
    </w:rPr>
  </w:style>
  <w:style w:type="paragraph" w:customStyle="1" w:styleId="965D4E72CE82495DBACE0CEA986F2F814">
    <w:name w:val="965D4E72CE82495DBACE0CEA986F2F814"/>
    <w:rsid w:val="000B106D"/>
    <w:rPr>
      <w:rFonts w:eastAsiaTheme="minorHAnsi"/>
    </w:rPr>
  </w:style>
  <w:style w:type="paragraph" w:customStyle="1" w:styleId="B82C23DE973843B79F0AD0D293E9095D5">
    <w:name w:val="B82C23DE973843B79F0AD0D293E9095D5"/>
    <w:rsid w:val="006624BC"/>
    <w:rPr>
      <w:rFonts w:eastAsiaTheme="minorHAnsi"/>
    </w:rPr>
  </w:style>
  <w:style w:type="paragraph" w:customStyle="1" w:styleId="A9DF4381488D48B7974D1926AA1DAA4C5">
    <w:name w:val="A9DF4381488D48B7974D1926AA1DAA4C5"/>
    <w:rsid w:val="006624BC"/>
    <w:rPr>
      <w:rFonts w:eastAsiaTheme="minorHAnsi"/>
    </w:rPr>
  </w:style>
  <w:style w:type="paragraph" w:customStyle="1" w:styleId="4F4E0825995C4DAF8DE13B7B7822F96C3">
    <w:name w:val="4F4E0825995C4DAF8DE13B7B7822F96C3"/>
    <w:rsid w:val="006624BC"/>
    <w:rPr>
      <w:rFonts w:eastAsiaTheme="minorHAnsi"/>
    </w:rPr>
  </w:style>
  <w:style w:type="paragraph" w:customStyle="1" w:styleId="8DA75163BDA44086A90291118B297AED5">
    <w:name w:val="8DA75163BDA44086A90291118B297AED5"/>
    <w:rsid w:val="006624BC"/>
    <w:rPr>
      <w:rFonts w:eastAsiaTheme="minorHAnsi"/>
    </w:rPr>
  </w:style>
  <w:style w:type="paragraph" w:customStyle="1" w:styleId="00117EB488774393B81341435445BD905">
    <w:name w:val="00117EB488774393B81341435445BD905"/>
    <w:rsid w:val="006624BC"/>
    <w:rPr>
      <w:rFonts w:eastAsiaTheme="minorHAnsi"/>
    </w:rPr>
  </w:style>
  <w:style w:type="paragraph" w:customStyle="1" w:styleId="FF5B2FD9D0B7498CBF4B29A830D7B2395">
    <w:name w:val="FF5B2FD9D0B7498CBF4B29A830D7B2395"/>
    <w:rsid w:val="006624BC"/>
    <w:rPr>
      <w:rFonts w:eastAsiaTheme="minorHAnsi"/>
    </w:rPr>
  </w:style>
  <w:style w:type="paragraph" w:customStyle="1" w:styleId="5CD553CFCD9D4470978AA414282961E45">
    <w:name w:val="5CD553CFCD9D4470978AA414282961E45"/>
    <w:rsid w:val="006624BC"/>
    <w:rPr>
      <w:rFonts w:eastAsiaTheme="minorHAnsi"/>
    </w:rPr>
  </w:style>
  <w:style w:type="paragraph" w:customStyle="1" w:styleId="61F0A9CB949A469B8EDA63654B24D9195">
    <w:name w:val="61F0A9CB949A469B8EDA63654B24D9195"/>
    <w:rsid w:val="006624BC"/>
    <w:rPr>
      <w:rFonts w:eastAsiaTheme="minorHAnsi"/>
    </w:rPr>
  </w:style>
  <w:style w:type="paragraph" w:customStyle="1" w:styleId="4345096706284DDD9E70752C37F8D8475">
    <w:name w:val="4345096706284DDD9E70752C37F8D8475"/>
    <w:rsid w:val="006624BC"/>
    <w:rPr>
      <w:rFonts w:eastAsiaTheme="minorHAnsi"/>
    </w:rPr>
  </w:style>
  <w:style w:type="paragraph" w:customStyle="1" w:styleId="C1FF8B8706F4412C8D30A95B64A003F25">
    <w:name w:val="C1FF8B8706F4412C8D30A95B64A003F25"/>
    <w:rsid w:val="006624BC"/>
    <w:pPr>
      <w:ind w:left="720"/>
      <w:contextualSpacing/>
    </w:pPr>
    <w:rPr>
      <w:rFonts w:eastAsiaTheme="minorHAnsi"/>
    </w:rPr>
  </w:style>
  <w:style w:type="paragraph" w:customStyle="1" w:styleId="DDBA40884AFE425A8437896FBA83F86D">
    <w:name w:val="DDBA40884AFE425A8437896FBA83F86D"/>
    <w:rsid w:val="006624BC"/>
    <w:pPr>
      <w:ind w:left="720"/>
      <w:contextualSpacing/>
    </w:pPr>
    <w:rPr>
      <w:rFonts w:eastAsiaTheme="minorHAnsi"/>
    </w:rPr>
  </w:style>
  <w:style w:type="paragraph" w:customStyle="1" w:styleId="44BF824BC9DF48739AE858EE3C6F5C262">
    <w:name w:val="44BF824BC9DF48739AE858EE3C6F5C262"/>
    <w:rsid w:val="006624BC"/>
    <w:pPr>
      <w:ind w:left="720"/>
      <w:contextualSpacing/>
    </w:pPr>
    <w:rPr>
      <w:rFonts w:eastAsiaTheme="minorHAnsi"/>
    </w:rPr>
  </w:style>
  <w:style w:type="paragraph" w:customStyle="1" w:styleId="C89497DF2AEA4994B9413B9DEEB740623">
    <w:name w:val="C89497DF2AEA4994B9413B9DEEB740623"/>
    <w:rsid w:val="006624BC"/>
    <w:pPr>
      <w:ind w:left="720"/>
      <w:contextualSpacing/>
    </w:pPr>
    <w:rPr>
      <w:rFonts w:eastAsiaTheme="minorHAnsi"/>
    </w:rPr>
  </w:style>
  <w:style w:type="paragraph" w:customStyle="1" w:styleId="EE7533E85C7D49039FBD49D7E83A7D57">
    <w:name w:val="EE7533E85C7D49039FBD49D7E83A7D57"/>
    <w:rsid w:val="006624BC"/>
    <w:rPr>
      <w:rFonts w:eastAsiaTheme="minorHAnsi"/>
    </w:rPr>
  </w:style>
  <w:style w:type="paragraph" w:customStyle="1" w:styleId="20589ED2936841F890F9B39F803E1ADB5">
    <w:name w:val="20589ED2936841F890F9B39F803E1ADB5"/>
    <w:rsid w:val="006624BC"/>
    <w:rPr>
      <w:rFonts w:eastAsiaTheme="minorHAnsi"/>
    </w:rPr>
  </w:style>
  <w:style w:type="paragraph" w:customStyle="1" w:styleId="965D4E72CE82495DBACE0CEA986F2F815">
    <w:name w:val="965D4E72CE82495DBACE0CEA986F2F815"/>
    <w:rsid w:val="006624BC"/>
    <w:rPr>
      <w:rFonts w:eastAsiaTheme="minorHAnsi"/>
    </w:rPr>
  </w:style>
  <w:style w:type="paragraph" w:customStyle="1" w:styleId="B82C23DE973843B79F0AD0D293E9095D6">
    <w:name w:val="B82C23DE973843B79F0AD0D293E9095D6"/>
    <w:rsid w:val="006624BC"/>
    <w:rPr>
      <w:rFonts w:eastAsiaTheme="minorHAnsi"/>
    </w:rPr>
  </w:style>
  <w:style w:type="paragraph" w:customStyle="1" w:styleId="A9DF4381488D48B7974D1926AA1DAA4C6">
    <w:name w:val="A9DF4381488D48B7974D1926AA1DAA4C6"/>
    <w:rsid w:val="006624BC"/>
    <w:rPr>
      <w:rFonts w:eastAsiaTheme="minorHAnsi"/>
    </w:rPr>
  </w:style>
  <w:style w:type="paragraph" w:customStyle="1" w:styleId="4F4E0825995C4DAF8DE13B7B7822F96C4">
    <w:name w:val="4F4E0825995C4DAF8DE13B7B7822F96C4"/>
    <w:rsid w:val="006624BC"/>
    <w:rPr>
      <w:rFonts w:eastAsiaTheme="minorHAnsi"/>
    </w:rPr>
  </w:style>
  <w:style w:type="paragraph" w:customStyle="1" w:styleId="8DA75163BDA44086A90291118B297AED6">
    <w:name w:val="8DA75163BDA44086A90291118B297AED6"/>
    <w:rsid w:val="006624BC"/>
    <w:rPr>
      <w:rFonts w:eastAsiaTheme="minorHAnsi"/>
    </w:rPr>
  </w:style>
  <w:style w:type="paragraph" w:customStyle="1" w:styleId="00117EB488774393B81341435445BD906">
    <w:name w:val="00117EB488774393B81341435445BD906"/>
    <w:rsid w:val="006624BC"/>
    <w:rPr>
      <w:rFonts w:eastAsiaTheme="minorHAnsi"/>
    </w:rPr>
  </w:style>
  <w:style w:type="paragraph" w:customStyle="1" w:styleId="FF5B2FD9D0B7498CBF4B29A830D7B2396">
    <w:name w:val="FF5B2FD9D0B7498CBF4B29A830D7B2396"/>
    <w:rsid w:val="006624BC"/>
    <w:rPr>
      <w:rFonts w:eastAsiaTheme="minorHAnsi"/>
    </w:rPr>
  </w:style>
  <w:style w:type="paragraph" w:customStyle="1" w:styleId="5CD553CFCD9D4470978AA414282961E46">
    <w:name w:val="5CD553CFCD9D4470978AA414282961E46"/>
    <w:rsid w:val="006624BC"/>
    <w:rPr>
      <w:rFonts w:eastAsiaTheme="minorHAnsi"/>
    </w:rPr>
  </w:style>
  <w:style w:type="paragraph" w:customStyle="1" w:styleId="61F0A9CB949A469B8EDA63654B24D9196">
    <w:name w:val="61F0A9CB949A469B8EDA63654B24D9196"/>
    <w:rsid w:val="006624BC"/>
    <w:rPr>
      <w:rFonts w:eastAsiaTheme="minorHAnsi"/>
    </w:rPr>
  </w:style>
  <w:style w:type="paragraph" w:customStyle="1" w:styleId="4345096706284DDD9E70752C37F8D8476">
    <w:name w:val="4345096706284DDD9E70752C37F8D8476"/>
    <w:rsid w:val="006624BC"/>
    <w:rPr>
      <w:rFonts w:eastAsiaTheme="minorHAnsi"/>
    </w:rPr>
  </w:style>
  <w:style w:type="paragraph" w:customStyle="1" w:styleId="C1FF8B8706F4412C8D30A95B64A003F26">
    <w:name w:val="C1FF8B8706F4412C8D30A95B64A003F26"/>
    <w:rsid w:val="006624BC"/>
    <w:pPr>
      <w:ind w:left="720"/>
      <w:contextualSpacing/>
    </w:pPr>
    <w:rPr>
      <w:rFonts w:eastAsiaTheme="minorHAnsi"/>
    </w:rPr>
  </w:style>
  <w:style w:type="paragraph" w:customStyle="1" w:styleId="DDBA40884AFE425A8437896FBA83F86D1">
    <w:name w:val="DDBA40884AFE425A8437896FBA83F86D1"/>
    <w:rsid w:val="006624BC"/>
    <w:pPr>
      <w:ind w:left="720"/>
      <w:contextualSpacing/>
    </w:pPr>
    <w:rPr>
      <w:rFonts w:eastAsiaTheme="minorHAnsi"/>
    </w:rPr>
  </w:style>
  <w:style w:type="paragraph" w:customStyle="1" w:styleId="44BF824BC9DF48739AE858EE3C6F5C263">
    <w:name w:val="44BF824BC9DF48739AE858EE3C6F5C263"/>
    <w:rsid w:val="006624BC"/>
    <w:pPr>
      <w:ind w:left="720"/>
      <w:contextualSpacing/>
    </w:pPr>
    <w:rPr>
      <w:rFonts w:eastAsiaTheme="minorHAnsi"/>
    </w:rPr>
  </w:style>
  <w:style w:type="paragraph" w:customStyle="1" w:styleId="C89497DF2AEA4994B9413B9DEEB740624">
    <w:name w:val="C89497DF2AEA4994B9413B9DEEB740624"/>
    <w:rsid w:val="006624BC"/>
    <w:pPr>
      <w:ind w:left="720"/>
      <w:contextualSpacing/>
    </w:pPr>
    <w:rPr>
      <w:rFonts w:eastAsiaTheme="minorHAnsi"/>
    </w:rPr>
  </w:style>
  <w:style w:type="paragraph" w:customStyle="1" w:styleId="EE7533E85C7D49039FBD49D7E83A7D571">
    <w:name w:val="EE7533E85C7D49039FBD49D7E83A7D571"/>
    <w:rsid w:val="006624BC"/>
    <w:rPr>
      <w:rFonts w:eastAsiaTheme="minorHAnsi"/>
    </w:rPr>
  </w:style>
  <w:style w:type="paragraph" w:customStyle="1" w:styleId="20589ED2936841F890F9B39F803E1ADB6">
    <w:name w:val="20589ED2936841F890F9B39F803E1ADB6"/>
    <w:rsid w:val="006624BC"/>
    <w:rPr>
      <w:rFonts w:eastAsiaTheme="minorHAnsi"/>
    </w:rPr>
  </w:style>
  <w:style w:type="paragraph" w:customStyle="1" w:styleId="965D4E72CE82495DBACE0CEA986F2F816">
    <w:name w:val="965D4E72CE82495DBACE0CEA986F2F816"/>
    <w:rsid w:val="006624BC"/>
    <w:rPr>
      <w:rFonts w:eastAsiaTheme="minorHAnsi"/>
    </w:rPr>
  </w:style>
  <w:style w:type="paragraph" w:customStyle="1" w:styleId="B82C23DE973843B79F0AD0D293E9095D7">
    <w:name w:val="B82C23DE973843B79F0AD0D293E9095D7"/>
    <w:rsid w:val="00D81F7E"/>
    <w:rPr>
      <w:rFonts w:eastAsiaTheme="minorHAnsi"/>
    </w:rPr>
  </w:style>
  <w:style w:type="paragraph" w:customStyle="1" w:styleId="A9DF4381488D48B7974D1926AA1DAA4C7">
    <w:name w:val="A9DF4381488D48B7974D1926AA1DAA4C7"/>
    <w:rsid w:val="00D81F7E"/>
    <w:rPr>
      <w:rFonts w:eastAsiaTheme="minorHAnsi"/>
    </w:rPr>
  </w:style>
  <w:style w:type="paragraph" w:customStyle="1" w:styleId="4F4E0825995C4DAF8DE13B7B7822F96C5">
    <w:name w:val="4F4E0825995C4DAF8DE13B7B7822F96C5"/>
    <w:rsid w:val="00D81F7E"/>
    <w:rPr>
      <w:rFonts w:eastAsiaTheme="minorHAnsi"/>
    </w:rPr>
  </w:style>
  <w:style w:type="paragraph" w:customStyle="1" w:styleId="8DA75163BDA44086A90291118B297AED7">
    <w:name w:val="8DA75163BDA44086A90291118B297AED7"/>
    <w:rsid w:val="00D81F7E"/>
    <w:rPr>
      <w:rFonts w:eastAsiaTheme="minorHAnsi"/>
    </w:rPr>
  </w:style>
  <w:style w:type="paragraph" w:customStyle="1" w:styleId="00117EB488774393B81341435445BD907">
    <w:name w:val="00117EB488774393B81341435445BD907"/>
    <w:rsid w:val="00D81F7E"/>
    <w:rPr>
      <w:rFonts w:eastAsiaTheme="minorHAnsi"/>
    </w:rPr>
  </w:style>
  <w:style w:type="paragraph" w:customStyle="1" w:styleId="FF5B2FD9D0B7498CBF4B29A830D7B2397">
    <w:name w:val="FF5B2FD9D0B7498CBF4B29A830D7B2397"/>
    <w:rsid w:val="00D81F7E"/>
    <w:rPr>
      <w:rFonts w:eastAsiaTheme="minorHAnsi"/>
    </w:rPr>
  </w:style>
  <w:style w:type="paragraph" w:customStyle="1" w:styleId="5CD553CFCD9D4470978AA414282961E47">
    <w:name w:val="5CD553CFCD9D4470978AA414282961E47"/>
    <w:rsid w:val="00D81F7E"/>
    <w:rPr>
      <w:rFonts w:eastAsiaTheme="minorHAnsi"/>
    </w:rPr>
  </w:style>
  <w:style w:type="paragraph" w:customStyle="1" w:styleId="61F0A9CB949A469B8EDA63654B24D9197">
    <w:name w:val="61F0A9CB949A469B8EDA63654B24D9197"/>
    <w:rsid w:val="00D81F7E"/>
    <w:rPr>
      <w:rFonts w:eastAsiaTheme="minorHAnsi"/>
    </w:rPr>
  </w:style>
  <w:style w:type="paragraph" w:customStyle="1" w:styleId="4345096706284DDD9E70752C37F8D8477">
    <w:name w:val="4345096706284DDD9E70752C37F8D8477"/>
    <w:rsid w:val="00D81F7E"/>
    <w:rPr>
      <w:rFonts w:eastAsiaTheme="minorHAnsi"/>
    </w:rPr>
  </w:style>
  <w:style w:type="paragraph" w:customStyle="1" w:styleId="C1FF8B8706F4412C8D30A95B64A003F27">
    <w:name w:val="C1FF8B8706F4412C8D30A95B64A003F27"/>
    <w:rsid w:val="00D81F7E"/>
    <w:pPr>
      <w:ind w:left="720"/>
      <w:contextualSpacing/>
    </w:pPr>
    <w:rPr>
      <w:rFonts w:eastAsiaTheme="minorHAnsi"/>
    </w:rPr>
  </w:style>
  <w:style w:type="paragraph" w:customStyle="1" w:styleId="DDBA40884AFE425A8437896FBA83F86D2">
    <w:name w:val="DDBA40884AFE425A8437896FBA83F86D2"/>
    <w:rsid w:val="00D81F7E"/>
    <w:pPr>
      <w:ind w:left="720"/>
      <w:contextualSpacing/>
    </w:pPr>
    <w:rPr>
      <w:rFonts w:eastAsiaTheme="minorHAnsi"/>
    </w:rPr>
  </w:style>
  <w:style w:type="paragraph" w:customStyle="1" w:styleId="44BF824BC9DF48739AE858EE3C6F5C264">
    <w:name w:val="44BF824BC9DF48739AE858EE3C6F5C264"/>
    <w:rsid w:val="00D81F7E"/>
    <w:pPr>
      <w:ind w:left="720"/>
      <w:contextualSpacing/>
    </w:pPr>
    <w:rPr>
      <w:rFonts w:eastAsiaTheme="minorHAnsi"/>
    </w:rPr>
  </w:style>
  <w:style w:type="paragraph" w:customStyle="1" w:styleId="C89497DF2AEA4994B9413B9DEEB740625">
    <w:name w:val="C89497DF2AEA4994B9413B9DEEB740625"/>
    <w:rsid w:val="00D81F7E"/>
    <w:pPr>
      <w:ind w:left="720"/>
      <w:contextualSpacing/>
    </w:pPr>
    <w:rPr>
      <w:rFonts w:eastAsiaTheme="minorHAnsi"/>
    </w:rPr>
  </w:style>
  <w:style w:type="paragraph" w:customStyle="1" w:styleId="EE7533E85C7D49039FBD49D7E83A7D572">
    <w:name w:val="EE7533E85C7D49039FBD49D7E83A7D572"/>
    <w:rsid w:val="00D81F7E"/>
    <w:pPr>
      <w:ind w:left="720"/>
      <w:contextualSpacing/>
    </w:pPr>
    <w:rPr>
      <w:rFonts w:eastAsiaTheme="minorHAnsi"/>
    </w:rPr>
  </w:style>
  <w:style w:type="paragraph" w:customStyle="1" w:styleId="78B220C12CB04EB78B3A0AA574AC0793">
    <w:name w:val="78B220C12CB04EB78B3A0AA574AC0793"/>
    <w:rsid w:val="00D81F7E"/>
    <w:pPr>
      <w:ind w:left="720"/>
      <w:contextualSpacing/>
    </w:pPr>
    <w:rPr>
      <w:rFonts w:eastAsiaTheme="minorHAnsi"/>
    </w:rPr>
  </w:style>
  <w:style w:type="paragraph" w:customStyle="1" w:styleId="60E9848307E747379765BEEF2BA0B41A">
    <w:name w:val="60E9848307E747379765BEEF2BA0B41A"/>
    <w:rsid w:val="00D81F7E"/>
    <w:pPr>
      <w:ind w:left="720"/>
      <w:contextualSpacing/>
    </w:pPr>
    <w:rPr>
      <w:rFonts w:eastAsiaTheme="minorHAnsi"/>
    </w:rPr>
  </w:style>
  <w:style w:type="paragraph" w:customStyle="1" w:styleId="20589ED2936841F890F9B39F803E1ADB7">
    <w:name w:val="20589ED2936841F890F9B39F803E1ADB7"/>
    <w:rsid w:val="00D81F7E"/>
    <w:rPr>
      <w:rFonts w:eastAsiaTheme="minorHAnsi"/>
    </w:rPr>
  </w:style>
  <w:style w:type="paragraph" w:customStyle="1" w:styleId="965D4E72CE82495DBACE0CEA986F2F817">
    <w:name w:val="965D4E72CE82495DBACE0CEA986F2F817"/>
    <w:rsid w:val="00D81F7E"/>
    <w:rPr>
      <w:rFonts w:eastAsiaTheme="minorHAnsi"/>
    </w:rPr>
  </w:style>
  <w:style w:type="paragraph" w:customStyle="1" w:styleId="B82C23DE973843B79F0AD0D293E9095D8">
    <w:name w:val="B82C23DE973843B79F0AD0D293E9095D8"/>
    <w:rsid w:val="00236338"/>
    <w:rPr>
      <w:rFonts w:eastAsiaTheme="minorHAnsi"/>
    </w:rPr>
  </w:style>
  <w:style w:type="paragraph" w:customStyle="1" w:styleId="A9DF4381488D48B7974D1926AA1DAA4C8">
    <w:name w:val="A9DF4381488D48B7974D1926AA1DAA4C8"/>
    <w:rsid w:val="00236338"/>
    <w:rPr>
      <w:rFonts w:eastAsiaTheme="minorHAnsi"/>
    </w:rPr>
  </w:style>
  <w:style w:type="paragraph" w:customStyle="1" w:styleId="4F4E0825995C4DAF8DE13B7B7822F96C6">
    <w:name w:val="4F4E0825995C4DAF8DE13B7B7822F96C6"/>
    <w:rsid w:val="00236338"/>
    <w:rPr>
      <w:rFonts w:eastAsiaTheme="minorHAnsi"/>
    </w:rPr>
  </w:style>
  <w:style w:type="paragraph" w:customStyle="1" w:styleId="8DA75163BDA44086A90291118B297AED8">
    <w:name w:val="8DA75163BDA44086A90291118B297AED8"/>
    <w:rsid w:val="00236338"/>
    <w:rPr>
      <w:rFonts w:eastAsiaTheme="minorHAnsi"/>
    </w:rPr>
  </w:style>
  <w:style w:type="paragraph" w:customStyle="1" w:styleId="00117EB488774393B81341435445BD908">
    <w:name w:val="00117EB488774393B81341435445BD908"/>
    <w:rsid w:val="00236338"/>
    <w:rPr>
      <w:rFonts w:eastAsiaTheme="minorHAnsi"/>
    </w:rPr>
  </w:style>
  <w:style w:type="paragraph" w:customStyle="1" w:styleId="FF5B2FD9D0B7498CBF4B29A830D7B2398">
    <w:name w:val="FF5B2FD9D0B7498CBF4B29A830D7B2398"/>
    <w:rsid w:val="00236338"/>
    <w:rPr>
      <w:rFonts w:eastAsiaTheme="minorHAnsi"/>
    </w:rPr>
  </w:style>
  <w:style w:type="paragraph" w:customStyle="1" w:styleId="5CD553CFCD9D4470978AA414282961E48">
    <w:name w:val="5CD553CFCD9D4470978AA414282961E48"/>
    <w:rsid w:val="00236338"/>
    <w:rPr>
      <w:rFonts w:eastAsiaTheme="minorHAnsi"/>
    </w:rPr>
  </w:style>
  <w:style w:type="paragraph" w:customStyle="1" w:styleId="61F0A9CB949A469B8EDA63654B24D9198">
    <w:name w:val="61F0A9CB949A469B8EDA63654B24D9198"/>
    <w:rsid w:val="00236338"/>
    <w:rPr>
      <w:rFonts w:eastAsiaTheme="minorHAnsi"/>
    </w:rPr>
  </w:style>
  <w:style w:type="paragraph" w:customStyle="1" w:styleId="4345096706284DDD9E70752C37F8D8478">
    <w:name w:val="4345096706284DDD9E70752C37F8D8478"/>
    <w:rsid w:val="00236338"/>
    <w:rPr>
      <w:rFonts w:eastAsiaTheme="minorHAnsi"/>
    </w:rPr>
  </w:style>
  <w:style w:type="paragraph" w:customStyle="1" w:styleId="C1FF8B8706F4412C8D30A95B64A003F28">
    <w:name w:val="C1FF8B8706F4412C8D30A95B64A003F28"/>
    <w:rsid w:val="00236338"/>
    <w:pPr>
      <w:ind w:left="720"/>
      <w:contextualSpacing/>
    </w:pPr>
    <w:rPr>
      <w:rFonts w:eastAsiaTheme="minorHAnsi"/>
    </w:rPr>
  </w:style>
  <w:style w:type="paragraph" w:customStyle="1" w:styleId="DDBA40884AFE425A8437896FBA83F86D3">
    <w:name w:val="DDBA40884AFE425A8437896FBA83F86D3"/>
    <w:rsid w:val="00236338"/>
    <w:pPr>
      <w:ind w:left="720"/>
      <w:contextualSpacing/>
    </w:pPr>
    <w:rPr>
      <w:rFonts w:eastAsiaTheme="minorHAnsi"/>
    </w:rPr>
  </w:style>
  <w:style w:type="paragraph" w:customStyle="1" w:styleId="44BF824BC9DF48739AE858EE3C6F5C265">
    <w:name w:val="44BF824BC9DF48739AE858EE3C6F5C265"/>
    <w:rsid w:val="00236338"/>
    <w:pPr>
      <w:ind w:left="720"/>
      <w:contextualSpacing/>
    </w:pPr>
    <w:rPr>
      <w:rFonts w:eastAsiaTheme="minorHAnsi"/>
    </w:rPr>
  </w:style>
  <w:style w:type="paragraph" w:customStyle="1" w:styleId="393443394844494B9A42497563C33E33">
    <w:name w:val="393443394844494B9A42497563C33E33"/>
    <w:rsid w:val="00236338"/>
    <w:pPr>
      <w:ind w:left="720"/>
      <w:contextualSpacing/>
    </w:pPr>
    <w:rPr>
      <w:rFonts w:eastAsiaTheme="minorHAnsi"/>
    </w:rPr>
  </w:style>
  <w:style w:type="paragraph" w:customStyle="1" w:styleId="EE7533E85C7D49039FBD49D7E83A7D573">
    <w:name w:val="EE7533E85C7D49039FBD49D7E83A7D573"/>
    <w:rsid w:val="00236338"/>
    <w:pPr>
      <w:ind w:left="720"/>
      <w:contextualSpacing/>
    </w:pPr>
    <w:rPr>
      <w:rFonts w:eastAsiaTheme="minorHAnsi"/>
    </w:rPr>
  </w:style>
  <w:style w:type="paragraph" w:customStyle="1" w:styleId="78B220C12CB04EB78B3A0AA574AC07931">
    <w:name w:val="78B220C12CB04EB78B3A0AA574AC07931"/>
    <w:rsid w:val="00236338"/>
    <w:pPr>
      <w:ind w:left="720"/>
      <w:contextualSpacing/>
    </w:pPr>
    <w:rPr>
      <w:rFonts w:eastAsiaTheme="minorHAnsi"/>
    </w:rPr>
  </w:style>
  <w:style w:type="paragraph" w:customStyle="1" w:styleId="60E9848307E747379765BEEF2BA0B41A1">
    <w:name w:val="60E9848307E747379765BEEF2BA0B41A1"/>
    <w:rsid w:val="00236338"/>
    <w:pPr>
      <w:ind w:left="720"/>
      <w:contextualSpacing/>
    </w:pPr>
    <w:rPr>
      <w:rFonts w:eastAsiaTheme="minorHAnsi"/>
    </w:rPr>
  </w:style>
  <w:style w:type="paragraph" w:customStyle="1" w:styleId="20589ED2936841F890F9B39F803E1ADB8">
    <w:name w:val="20589ED2936841F890F9B39F803E1ADB8"/>
    <w:rsid w:val="00236338"/>
    <w:rPr>
      <w:rFonts w:eastAsiaTheme="minorHAnsi"/>
    </w:rPr>
  </w:style>
  <w:style w:type="paragraph" w:customStyle="1" w:styleId="965D4E72CE82495DBACE0CEA986F2F818">
    <w:name w:val="965D4E72CE82495DBACE0CEA986F2F818"/>
    <w:rsid w:val="00236338"/>
    <w:rPr>
      <w:rFonts w:eastAsiaTheme="minorHAnsi"/>
    </w:rPr>
  </w:style>
  <w:style w:type="paragraph" w:customStyle="1" w:styleId="548ADAC802FE46669972091525A5AFB0">
    <w:name w:val="548ADAC802FE46669972091525A5AFB0"/>
    <w:rsid w:val="00A10FDD"/>
    <w:pPr>
      <w:ind w:left="720"/>
      <w:contextualSpacing/>
    </w:pPr>
    <w:rPr>
      <w:rFonts w:eastAsiaTheme="minorHAnsi"/>
    </w:rPr>
  </w:style>
  <w:style w:type="paragraph" w:customStyle="1" w:styleId="A9DF4381488D48B7974D1926AA1DAA4C9">
    <w:name w:val="A9DF4381488D48B7974D1926AA1DAA4C9"/>
    <w:rsid w:val="00A10FDD"/>
    <w:rPr>
      <w:rFonts w:eastAsiaTheme="minorHAnsi"/>
    </w:rPr>
  </w:style>
  <w:style w:type="paragraph" w:customStyle="1" w:styleId="4F4E0825995C4DAF8DE13B7B7822F96C7">
    <w:name w:val="4F4E0825995C4DAF8DE13B7B7822F96C7"/>
    <w:rsid w:val="00A10FDD"/>
    <w:rPr>
      <w:rFonts w:eastAsiaTheme="minorHAnsi"/>
    </w:rPr>
  </w:style>
  <w:style w:type="paragraph" w:customStyle="1" w:styleId="8DA75163BDA44086A90291118B297AED9">
    <w:name w:val="8DA75163BDA44086A90291118B297AED9"/>
    <w:rsid w:val="00A10FDD"/>
    <w:rPr>
      <w:rFonts w:eastAsiaTheme="minorHAnsi"/>
    </w:rPr>
  </w:style>
  <w:style w:type="paragraph" w:customStyle="1" w:styleId="00117EB488774393B81341435445BD909">
    <w:name w:val="00117EB488774393B81341435445BD909"/>
    <w:rsid w:val="00A10FDD"/>
    <w:rPr>
      <w:rFonts w:eastAsiaTheme="minorHAnsi"/>
    </w:rPr>
  </w:style>
  <w:style w:type="paragraph" w:customStyle="1" w:styleId="FF5B2FD9D0B7498CBF4B29A830D7B2399">
    <w:name w:val="FF5B2FD9D0B7498CBF4B29A830D7B2399"/>
    <w:rsid w:val="00A10FDD"/>
    <w:rPr>
      <w:rFonts w:eastAsiaTheme="minorHAnsi"/>
    </w:rPr>
  </w:style>
  <w:style w:type="paragraph" w:customStyle="1" w:styleId="5CD553CFCD9D4470978AA414282961E49">
    <w:name w:val="5CD553CFCD9D4470978AA414282961E49"/>
    <w:rsid w:val="00A10FDD"/>
    <w:rPr>
      <w:rFonts w:eastAsiaTheme="minorHAnsi"/>
    </w:rPr>
  </w:style>
  <w:style w:type="paragraph" w:customStyle="1" w:styleId="61F0A9CB949A469B8EDA63654B24D9199">
    <w:name w:val="61F0A9CB949A469B8EDA63654B24D9199"/>
    <w:rsid w:val="00A10FDD"/>
    <w:rPr>
      <w:rFonts w:eastAsiaTheme="minorHAnsi"/>
    </w:rPr>
  </w:style>
  <w:style w:type="paragraph" w:customStyle="1" w:styleId="4345096706284DDD9E70752C37F8D8479">
    <w:name w:val="4345096706284DDD9E70752C37F8D8479"/>
    <w:rsid w:val="00A10FDD"/>
    <w:rPr>
      <w:rFonts w:eastAsiaTheme="minorHAnsi"/>
    </w:rPr>
  </w:style>
  <w:style w:type="paragraph" w:customStyle="1" w:styleId="C1FF8B8706F4412C8D30A95B64A003F29">
    <w:name w:val="C1FF8B8706F4412C8D30A95B64A003F29"/>
    <w:rsid w:val="00A10FDD"/>
    <w:pPr>
      <w:ind w:left="720"/>
      <w:contextualSpacing/>
    </w:pPr>
    <w:rPr>
      <w:rFonts w:eastAsiaTheme="minorHAnsi"/>
    </w:rPr>
  </w:style>
  <w:style w:type="paragraph" w:customStyle="1" w:styleId="DDBA40884AFE425A8437896FBA83F86D4">
    <w:name w:val="DDBA40884AFE425A8437896FBA83F86D4"/>
    <w:rsid w:val="00A10FDD"/>
    <w:pPr>
      <w:ind w:left="720"/>
      <w:contextualSpacing/>
    </w:pPr>
    <w:rPr>
      <w:rFonts w:eastAsiaTheme="minorHAnsi"/>
    </w:rPr>
  </w:style>
  <w:style w:type="paragraph" w:customStyle="1" w:styleId="44BF824BC9DF48739AE858EE3C6F5C266">
    <w:name w:val="44BF824BC9DF48739AE858EE3C6F5C266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1">
    <w:name w:val="393443394844494B9A42497563C33E331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4">
    <w:name w:val="EE7533E85C7D49039FBD49D7E83A7D574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2">
    <w:name w:val="78B220C12CB04EB78B3A0AA574AC07932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2">
    <w:name w:val="60E9848307E747379765BEEF2BA0B41A2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9">
    <w:name w:val="20589ED2936841F890F9B39F803E1ADB9"/>
    <w:rsid w:val="00A10FDD"/>
    <w:rPr>
      <w:rFonts w:eastAsiaTheme="minorHAnsi"/>
    </w:rPr>
  </w:style>
  <w:style w:type="paragraph" w:customStyle="1" w:styleId="965D4E72CE82495DBACE0CEA986F2F819">
    <w:name w:val="965D4E72CE82495DBACE0CEA986F2F819"/>
    <w:rsid w:val="00A10FDD"/>
    <w:rPr>
      <w:rFonts w:eastAsiaTheme="minorHAnsi"/>
    </w:rPr>
  </w:style>
  <w:style w:type="paragraph" w:customStyle="1" w:styleId="548ADAC802FE46669972091525A5AFB01">
    <w:name w:val="548ADAC802FE46669972091525A5AFB01"/>
    <w:rsid w:val="00A10FDD"/>
    <w:pPr>
      <w:ind w:left="720"/>
      <w:contextualSpacing/>
    </w:pPr>
    <w:rPr>
      <w:rFonts w:eastAsiaTheme="minorHAnsi"/>
    </w:rPr>
  </w:style>
  <w:style w:type="paragraph" w:customStyle="1" w:styleId="A9DF4381488D48B7974D1926AA1DAA4C10">
    <w:name w:val="A9DF4381488D48B7974D1926AA1DAA4C10"/>
    <w:rsid w:val="00A10FDD"/>
    <w:rPr>
      <w:rFonts w:eastAsiaTheme="minorHAnsi"/>
    </w:rPr>
  </w:style>
  <w:style w:type="paragraph" w:customStyle="1" w:styleId="4F4E0825995C4DAF8DE13B7B7822F96C8">
    <w:name w:val="4F4E0825995C4DAF8DE13B7B7822F96C8"/>
    <w:rsid w:val="00A10FDD"/>
    <w:rPr>
      <w:rFonts w:eastAsiaTheme="minorHAnsi"/>
    </w:rPr>
  </w:style>
  <w:style w:type="paragraph" w:customStyle="1" w:styleId="8DA75163BDA44086A90291118B297AED10">
    <w:name w:val="8DA75163BDA44086A90291118B297AED10"/>
    <w:rsid w:val="00A10FDD"/>
    <w:rPr>
      <w:rFonts w:eastAsiaTheme="minorHAnsi"/>
    </w:rPr>
  </w:style>
  <w:style w:type="paragraph" w:customStyle="1" w:styleId="00117EB488774393B81341435445BD9010">
    <w:name w:val="00117EB488774393B81341435445BD9010"/>
    <w:rsid w:val="00A10FDD"/>
    <w:rPr>
      <w:rFonts w:eastAsiaTheme="minorHAnsi"/>
    </w:rPr>
  </w:style>
  <w:style w:type="paragraph" w:customStyle="1" w:styleId="FF5B2FD9D0B7498CBF4B29A830D7B23910">
    <w:name w:val="FF5B2FD9D0B7498CBF4B29A830D7B23910"/>
    <w:rsid w:val="00A10FDD"/>
    <w:rPr>
      <w:rFonts w:eastAsiaTheme="minorHAnsi"/>
    </w:rPr>
  </w:style>
  <w:style w:type="paragraph" w:customStyle="1" w:styleId="5CD553CFCD9D4470978AA414282961E410">
    <w:name w:val="5CD553CFCD9D4470978AA414282961E410"/>
    <w:rsid w:val="00A10FDD"/>
    <w:rPr>
      <w:rFonts w:eastAsiaTheme="minorHAnsi"/>
    </w:rPr>
  </w:style>
  <w:style w:type="paragraph" w:customStyle="1" w:styleId="61F0A9CB949A469B8EDA63654B24D91910">
    <w:name w:val="61F0A9CB949A469B8EDA63654B24D91910"/>
    <w:rsid w:val="00A10FDD"/>
    <w:rPr>
      <w:rFonts w:eastAsiaTheme="minorHAnsi"/>
    </w:rPr>
  </w:style>
  <w:style w:type="paragraph" w:customStyle="1" w:styleId="4345096706284DDD9E70752C37F8D84710">
    <w:name w:val="4345096706284DDD9E70752C37F8D84710"/>
    <w:rsid w:val="00A10FDD"/>
    <w:rPr>
      <w:rFonts w:eastAsiaTheme="minorHAnsi"/>
    </w:rPr>
  </w:style>
  <w:style w:type="paragraph" w:customStyle="1" w:styleId="C1FF8B8706F4412C8D30A95B64A003F210">
    <w:name w:val="C1FF8B8706F4412C8D30A95B64A003F210"/>
    <w:rsid w:val="00A10FDD"/>
    <w:pPr>
      <w:ind w:left="720"/>
      <w:contextualSpacing/>
    </w:pPr>
    <w:rPr>
      <w:rFonts w:eastAsiaTheme="minorHAnsi"/>
    </w:rPr>
  </w:style>
  <w:style w:type="paragraph" w:customStyle="1" w:styleId="DDBA40884AFE425A8437896FBA83F86D5">
    <w:name w:val="DDBA40884AFE425A8437896FBA83F86D5"/>
    <w:rsid w:val="00A10FDD"/>
    <w:pPr>
      <w:ind w:left="720"/>
      <w:contextualSpacing/>
    </w:pPr>
    <w:rPr>
      <w:rFonts w:eastAsiaTheme="minorHAnsi"/>
    </w:rPr>
  </w:style>
  <w:style w:type="paragraph" w:customStyle="1" w:styleId="44BF824BC9DF48739AE858EE3C6F5C267">
    <w:name w:val="44BF824BC9DF48739AE858EE3C6F5C267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2">
    <w:name w:val="393443394844494B9A42497563C33E332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5">
    <w:name w:val="EE7533E85C7D49039FBD49D7E83A7D575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3">
    <w:name w:val="78B220C12CB04EB78B3A0AA574AC07933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3">
    <w:name w:val="60E9848307E747379765BEEF2BA0B41A3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10">
    <w:name w:val="20589ED2936841F890F9B39F803E1ADB10"/>
    <w:rsid w:val="00A10FDD"/>
    <w:rPr>
      <w:rFonts w:eastAsiaTheme="minorHAnsi"/>
    </w:rPr>
  </w:style>
  <w:style w:type="paragraph" w:customStyle="1" w:styleId="965D4E72CE82495DBACE0CEA986F2F8110">
    <w:name w:val="965D4E72CE82495DBACE0CEA986F2F8110"/>
    <w:rsid w:val="00A10FDD"/>
    <w:rPr>
      <w:rFonts w:eastAsiaTheme="minorHAnsi"/>
    </w:rPr>
  </w:style>
  <w:style w:type="paragraph" w:customStyle="1" w:styleId="548ADAC802FE46669972091525A5AFB02">
    <w:name w:val="548ADAC802FE46669972091525A5AFB02"/>
    <w:rsid w:val="00A10FDD"/>
    <w:rPr>
      <w:rFonts w:eastAsiaTheme="minorHAnsi"/>
    </w:rPr>
  </w:style>
  <w:style w:type="paragraph" w:customStyle="1" w:styleId="4345096706284DDD9E70752C37F8D84711">
    <w:name w:val="4345096706284DDD9E70752C37F8D84711"/>
    <w:rsid w:val="00A10FDD"/>
    <w:rPr>
      <w:rFonts w:eastAsiaTheme="minorHAnsi"/>
    </w:rPr>
  </w:style>
  <w:style w:type="paragraph" w:customStyle="1" w:styleId="C1FF8B8706F4412C8D30A95B64A003F211">
    <w:name w:val="C1FF8B8706F4412C8D30A95B64A003F211"/>
    <w:rsid w:val="00A10FDD"/>
    <w:pPr>
      <w:ind w:left="720"/>
      <w:contextualSpacing/>
    </w:pPr>
    <w:rPr>
      <w:rFonts w:eastAsiaTheme="minorHAnsi"/>
    </w:rPr>
  </w:style>
  <w:style w:type="paragraph" w:customStyle="1" w:styleId="DDBA40884AFE425A8437896FBA83F86D6">
    <w:name w:val="DDBA40884AFE425A8437896FBA83F86D6"/>
    <w:rsid w:val="00A10FDD"/>
    <w:pPr>
      <w:ind w:left="720"/>
      <w:contextualSpacing/>
    </w:pPr>
    <w:rPr>
      <w:rFonts w:eastAsiaTheme="minorHAnsi"/>
    </w:rPr>
  </w:style>
  <w:style w:type="paragraph" w:customStyle="1" w:styleId="44BF824BC9DF48739AE858EE3C6F5C268">
    <w:name w:val="44BF824BC9DF48739AE858EE3C6F5C268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3">
    <w:name w:val="393443394844494B9A42497563C33E333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6">
    <w:name w:val="EE7533E85C7D49039FBD49D7E83A7D576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4">
    <w:name w:val="78B220C12CB04EB78B3A0AA574AC07934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4">
    <w:name w:val="60E9848307E747379765BEEF2BA0B41A4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11">
    <w:name w:val="20589ED2936841F890F9B39F803E1ADB11"/>
    <w:rsid w:val="00A10FDD"/>
    <w:rPr>
      <w:rFonts w:eastAsiaTheme="minorHAnsi"/>
    </w:rPr>
  </w:style>
  <w:style w:type="paragraph" w:customStyle="1" w:styleId="965D4E72CE82495DBACE0CEA986F2F8111">
    <w:name w:val="965D4E72CE82495DBACE0CEA986F2F8111"/>
    <w:rsid w:val="00A10FDD"/>
    <w:rPr>
      <w:rFonts w:eastAsiaTheme="minorHAnsi"/>
    </w:rPr>
  </w:style>
  <w:style w:type="paragraph" w:customStyle="1" w:styleId="548ADAC802FE46669972091525A5AFB03">
    <w:name w:val="548ADAC802FE46669972091525A5AFB03"/>
    <w:rsid w:val="00A10FDD"/>
    <w:rPr>
      <w:rFonts w:eastAsiaTheme="minorHAnsi"/>
    </w:rPr>
  </w:style>
  <w:style w:type="paragraph" w:customStyle="1" w:styleId="4345096706284DDD9E70752C37F8D84712">
    <w:name w:val="4345096706284DDD9E70752C37F8D84712"/>
    <w:rsid w:val="00A10FDD"/>
    <w:rPr>
      <w:rFonts w:eastAsiaTheme="minorHAnsi"/>
    </w:rPr>
  </w:style>
  <w:style w:type="paragraph" w:customStyle="1" w:styleId="C1FF8B8706F4412C8D30A95B64A003F212">
    <w:name w:val="C1FF8B8706F4412C8D30A95B64A003F212"/>
    <w:rsid w:val="00A10FDD"/>
    <w:pPr>
      <w:ind w:left="720"/>
      <w:contextualSpacing/>
    </w:pPr>
    <w:rPr>
      <w:rFonts w:eastAsiaTheme="minorHAnsi"/>
    </w:rPr>
  </w:style>
  <w:style w:type="paragraph" w:customStyle="1" w:styleId="DDBA40884AFE425A8437896FBA83F86D7">
    <w:name w:val="DDBA40884AFE425A8437896FBA83F86D7"/>
    <w:rsid w:val="00A10FDD"/>
    <w:pPr>
      <w:ind w:left="720"/>
      <w:contextualSpacing/>
    </w:pPr>
    <w:rPr>
      <w:rFonts w:eastAsiaTheme="minorHAnsi"/>
    </w:rPr>
  </w:style>
  <w:style w:type="paragraph" w:customStyle="1" w:styleId="44BF824BC9DF48739AE858EE3C6F5C269">
    <w:name w:val="44BF824BC9DF48739AE858EE3C6F5C269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4">
    <w:name w:val="393443394844494B9A42497563C33E334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7">
    <w:name w:val="EE7533E85C7D49039FBD49D7E83A7D577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5">
    <w:name w:val="78B220C12CB04EB78B3A0AA574AC07935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5">
    <w:name w:val="60E9848307E747379765BEEF2BA0B41A5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12">
    <w:name w:val="20589ED2936841F890F9B39F803E1ADB12"/>
    <w:rsid w:val="00A10FDD"/>
    <w:rPr>
      <w:rFonts w:eastAsiaTheme="minorHAnsi"/>
    </w:rPr>
  </w:style>
  <w:style w:type="paragraph" w:customStyle="1" w:styleId="965D4E72CE82495DBACE0CEA986F2F8112">
    <w:name w:val="965D4E72CE82495DBACE0CEA986F2F8112"/>
    <w:rsid w:val="00A10FDD"/>
    <w:rPr>
      <w:rFonts w:eastAsiaTheme="minorHAnsi"/>
    </w:rPr>
  </w:style>
  <w:style w:type="paragraph" w:customStyle="1" w:styleId="4345096706284DDD9E70752C37F8D84713">
    <w:name w:val="4345096706284DDD9E70752C37F8D84713"/>
    <w:rsid w:val="00A10FDD"/>
    <w:rPr>
      <w:rFonts w:eastAsiaTheme="minorHAnsi"/>
    </w:rPr>
  </w:style>
  <w:style w:type="paragraph" w:customStyle="1" w:styleId="C1FF8B8706F4412C8D30A95B64A003F213">
    <w:name w:val="C1FF8B8706F4412C8D30A95B64A003F213"/>
    <w:rsid w:val="00A10FDD"/>
    <w:pPr>
      <w:ind w:left="720"/>
      <w:contextualSpacing/>
    </w:pPr>
    <w:rPr>
      <w:rFonts w:eastAsiaTheme="minorHAnsi"/>
    </w:rPr>
  </w:style>
  <w:style w:type="paragraph" w:customStyle="1" w:styleId="DDBA40884AFE425A8437896FBA83F86D8">
    <w:name w:val="DDBA40884AFE425A8437896FBA83F86D8"/>
    <w:rsid w:val="00A10FDD"/>
    <w:pPr>
      <w:ind w:left="720"/>
      <w:contextualSpacing/>
    </w:pPr>
    <w:rPr>
      <w:rFonts w:eastAsiaTheme="minorHAnsi"/>
    </w:rPr>
  </w:style>
  <w:style w:type="paragraph" w:customStyle="1" w:styleId="44BF824BC9DF48739AE858EE3C6F5C2610">
    <w:name w:val="44BF824BC9DF48739AE858EE3C6F5C2610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5">
    <w:name w:val="393443394844494B9A42497563C33E335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8">
    <w:name w:val="EE7533E85C7D49039FBD49D7E83A7D578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6">
    <w:name w:val="78B220C12CB04EB78B3A0AA574AC07936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6">
    <w:name w:val="60E9848307E747379765BEEF2BA0B41A6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13">
    <w:name w:val="20589ED2936841F890F9B39F803E1ADB13"/>
    <w:rsid w:val="00A10FDD"/>
    <w:rPr>
      <w:rFonts w:eastAsiaTheme="minorHAnsi"/>
    </w:rPr>
  </w:style>
  <w:style w:type="paragraph" w:customStyle="1" w:styleId="965D4E72CE82495DBACE0CEA986F2F8113">
    <w:name w:val="965D4E72CE82495DBACE0CEA986F2F8113"/>
    <w:rsid w:val="00A10FDD"/>
    <w:rPr>
      <w:rFonts w:eastAsiaTheme="minorHAnsi"/>
    </w:rPr>
  </w:style>
  <w:style w:type="paragraph" w:customStyle="1" w:styleId="548ADAC802FE46669972091525A5AFB04">
    <w:name w:val="548ADAC802FE46669972091525A5AFB04"/>
    <w:rsid w:val="00A10FDD"/>
    <w:rPr>
      <w:rFonts w:eastAsiaTheme="minorHAnsi"/>
    </w:rPr>
  </w:style>
  <w:style w:type="paragraph" w:customStyle="1" w:styleId="4345096706284DDD9E70752C37F8D84714">
    <w:name w:val="4345096706284DDD9E70752C37F8D84714"/>
    <w:rsid w:val="00A10FDD"/>
    <w:rPr>
      <w:rFonts w:eastAsiaTheme="minorHAnsi"/>
    </w:rPr>
  </w:style>
  <w:style w:type="paragraph" w:customStyle="1" w:styleId="C1FF8B8706F4412C8D30A95B64A003F214">
    <w:name w:val="C1FF8B8706F4412C8D30A95B64A003F214"/>
    <w:rsid w:val="00A10FDD"/>
    <w:pPr>
      <w:ind w:left="720"/>
      <w:contextualSpacing/>
    </w:pPr>
    <w:rPr>
      <w:rFonts w:eastAsiaTheme="minorHAnsi"/>
    </w:rPr>
  </w:style>
  <w:style w:type="paragraph" w:customStyle="1" w:styleId="DDBA40884AFE425A8437896FBA83F86D9">
    <w:name w:val="DDBA40884AFE425A8437896FBA83F86D9"/>
    <w:rsid w:val="00A10FDD"/>
    <w:pPr>
      <w:ind w:left="720"/>
      <w:contextualSpacing/>
    </w:pPr>
    <w:rPr>
      <w:rFonts w:eastAsiaTheme="minorHAnsi"/>
    </w:rPr>
  </w:style>
  <w:style w:type="paragraph" w:customStyle="1" w:styleId="44BF824BC9DF48739AE858EE3C6F5C2611">
    <w:name w:val="44BF824BC9DF48739AE858EE3C6F5C2611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6">
    <w:name w:val="393443394844494B9A42497563C33E336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9">
    <w:name w:val="EE7533E85C7D49039FBD49D7E83A7D579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7">
    <w:name w:val="78B220C12CB04EB78B3A0AA574AC07937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7">
    <w:name w:val="60E9848307E747379765BEEF2BA0B41A7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14">
    <w:name w:val="20589ED2936841F890F9B39F803E1ADB14"/>
    <w:rsid w:val="00A10FDD"/>
    <w:rPr>
      <w:rFonts w:eastAsiaTheme="minorHAnsi"/>
    </w:rPr>
  </w:style>
  <w:style w:type="paragraph" w:customStyle="1" w:styleId="965D4E72CE82495DBACE0CEA986F2F8114">
    <w:name w:val="965D4E72CE82495DBACE0CEA986F2F8114"/>
    <w:rsid w:val="00A10FDD"/>
    <w:rPr>
      <w:rFonts w:eastAsiaTheme="minorHAnsi"/>
    </w:rPr>
  </w:style>
  <w:style w:type="paragraph" w:customStyle="1" w:styleId="548ADAC802FE46669972091525A5AFB05">
    <w:name w:val="548ADAC802FE46669972091525A5AFB05"/>
    <w:rsid w:val="00A10FDD"/>
    <w:rPr>
      <w:rFonts w:eastAsiaTheme="minorHAnsi"/>
    </w:rPr>
  </w:style>
  <w:style w:type="paragraph" w:customStyle="1" w:styleId="4345096706284DDD9E70752C37F8D84715">
    <w:name w:val="4345096706284DDD9E70752C37F8D84715"/>
    <w:rsid w:val="00A10FDD"/>
    <w:rPr>
      <w:rFonts w:eastAsiaTheme="minorHAnsi"/>
    </w:rPr>
  </w:style>
  <w:style w:type="paragraph" w:customStyle="1" w:styleId="18F72229AFC74803B6F8C96D36023E9F">
    <w:name w:val="18F72229AFC74803B6F8C96D36023E9F"/>
    <w:rsid w:val="00A10FDD"/>
    <w:pPr>
      <w:ind w:left="720"/>
      <w:contextualSpacing/>
    </w:pPr>
    <w:rPr>
      <w:rFonts w:eastAsiaTheme="minorHAnsi"/>
    </w:rPr>
  </w:style>
  <w:style w:type="paragraph" w:customStyle="1" w:styleId="DDBA40884AFE425A8437896FBA83F86D10">
    <w:name w:val="DDBA40884AFE425A8437896FBA83F86D10"/>
    <w:rsid w:val="00A10FDD"/>
    <w:pPr>
      <w:ind w:left="720"/>
      <w:contextualSpacing/>
    </w:pPr>
    <w:rPr>
      <w:rFonts w:eastAsiaTheme="minorHAnsi"/>
    </w:rPr>
  </w:style>
  <w:style w:type="paragraph" w:customStyle="1" w:styleId="44BF824BC9DF48739AE858EE3C6F5C2612">
    <w:name w:val="44BF824BC9DF48739AE858EE3C6F5C2612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7">
    <w:name w:val="393443394844494B9A42497563C33E337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10">
    <w:name w:val="EE7533E85C7D49039FBD49D7E83A7D5710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8">
    <w:name w:val="78B220C12CB04EB78B3A0AA574AC07938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8">
    <w:name w:val="60E9848307E747379765BEEF2BA0B41A8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15">
    <w:name w:val="20589ED2936841F890F9B39F803E1ADB15"/>
    <w:rsid w:val="00A10FDD"/>
    <w:rPr>
      <w:rFonts w:eastAsiaTheme="minorHAnsi"/>
    </w:rPr>
  </w:style>
  <w:style w:type="paragraph" w:customStyle="1" w:styleId="965D4E72CE82495DBACE0CEA986F2F8115">
    <w:name w:val="965D4E72CE82495DBACE0CEA986F2F8115"/>
    <w:rsid w:val="00A10FDD"/>
    <w:rPr>
      <w:rFonts w:eastAsiaTheme="minorHAnsi"/>
    </w:rPr>
  </w:style>
  <w:style w:type="paragraph" w:customStyle="1" w:styleId="548ADAC802FE46669972091525A5AFB06">
    <w:name w:val="548ADAC802FE46669972091525A5AFB06"/>
    <w:rsid w:val="00A10FDD"/>
    <w:rPr>
      <w:rFonts w:eastAsiaTheme="minorHAnsi"/>
    </w:rPr>
  </w:style>
  <w:style w:type="paragraph" w:customStyle="1" w:styleId="4345096706284DDD9E70752C37F8D84716">
    <w:name w:val="4345096706284DDD9E70752C37F8D84716"/>
    <w:rsid w:val="00A10FDD"/>
    <w:rPr>
      <w:rFonts w:eastAsiaTheme="minorHAnsi"/>
    </w:rPr>
  </w:style>
  <w:style w:type="paragraph" w:customStyle="1" w:styleId="18F72229AFC74803B6F8C96D36023E9F1">
    <w:name w:val="18F72229AFC74803B6F8C96D36023E9F1"/>
    <w:rsid w:val="00A10FDD"/>
    <w:rPr>
      <w:rFonts w:eastAsiaTheme="minorHAnsi"/>
    </w:rPr>
  </w:style>
  <w:style w:type="paragraph" w:customStyle="1" w:styleId="DDBA40884AFE425A8437896FBA83F86D11">
    <w:name w:val="DDBA40884AFE425A8437896FBA83F86D11"/>
    <w:rsid w:val="00A10FDD"/>
    <w:rPr>
      <w:rFonts w:eastAsiaTheme="minorHAnsi"/>
    </w:rPr>
  </w:style>
  <w:style w:type="paragraph" w:customStyle="1" w:styleId="44BF824BC9DF48739AE858EE3C6F5C2613">
    <w:name w:val="44BF824BC9DF48739AE858EE3C6F5C2613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8">
    <w:name w:val="393443394844494B9A42497563C33E338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11">
    <w:name w:val="EE7533E85C7D49039FBD49D7E83A7D5711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9">
    <w:name w:val="78B220C12CB04EB78B3A0AA574AC07939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9">
    <w:name w:val="60E9848307E747379765BEEF2BA0B41A9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16">
    <w:name w:val="20589ED2936841F890F9B39F803E1ADB16"/>
    <w:rsid w:val="00A10FDD"/>
    <w:rPr>
      <w:rFonts w:eastAsiaTheme="minorHAnsi"/>
    </w:rPr>
  </w:style>
  <w:style w:type="paragraph" w:customStyle="1" w:styleId="965D4E72CE82495DBACE0CEA986F2F8116">
    <w:name w:val="965D4E72CE82495DBACE0CEA986F2F8116"/>
    <w:rsid w:val="00A10FDD"/>
    <w:rPr>
      <w:rFonts w:eastAsiaTheme="minorHAnsi"/>
    </w:rPr>
  </w:style>
  <w:style w:type="paragraph" w:customStyle="1" w:styleId="548ADAC802FE46669972091525A5AFB07">
    <w:name w:val="548ADAC802FE46669972091525A5AFB07"/>
    <w:rsid w:val="00A10FDD"/>
    <w:rPr>
      <w:rFonts w:eastAsiaTheme="minorHAnsi"/>
    </w:rPr>
  </w:style>
  <w:style w:type="paragraph" w:customStyle="1" w:styleId="4345096706284DDD9E70752C37F8D84717">
    <w:name w:val="4345096706284DDD9E70752C37F8D84717"/>
    <w:rsid w:val="00A10FDD"/>
    <w:rPr>
      <w:rFonts w:eastAsiaTheme="minorHAnsi"/>
    </w:rPr>
  </w:style>
  <w:style w:type="paragraph" w:customStyle="1" w:styleId="18F72229AFC74803B6F8C96D36023E9F2">
    <w:name w:val="18F72229AFC74803B6F8C96D36023E9F2"/>
    <w:rsid w:val="00A10FDD"/>
    <w:rPr>
      <w:rFonts w:eastAsiaTheme="minorHAnsi"/>
    </w:rPr>
  </w:style>
  <w:style w:type="paragraph" w:customStyle="1" w:styleId="DDBA40884AFE425A8437896FBA83F86D12">
    <w:name w:val="DDBA40884AFE425A8437896FBA83F86D12"/>
    <w:rsid w:val="00A10FDD"/>
    <w:rPr>
      <w:rFonts w:eastAsiaTheme="minorHAnsi"/>
    </w:rPr>
  </w:style>
  <w:style w:type="paragraph" w:customStyle="1" w:styleId="44BF824BC9DF48739AE858EE3C6F5C2614">
    <w:name w:val="44BF824BC9DF48739AE858EE3C6F5C2614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9">
    <w:name w:val="393443394844494B9A42497563C33E339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12">
    <w:name w:val="EE7533E85C7D49039FBD49D7E83A7D5712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10">
    <w:name w:val="78B220C12CB04EB78B3A0AA574AC079310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10">
    <w:name w:val="60E9848307E747379765BEEF2BA0B41A10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17">
    <w:name w:val="20589ED2936841F890F9B39F803E1ADB17"/>
    <w:rsid w:val="00A10FDD"/>
    <w:rPr>
      <w:rFonts w:eastAsiaTheme="minorHAnsi"/>
    </w:rPr>
  </w:style>
  <w:style w:type="paragraph" w:customStyle="1" w:styleId="965D4E72CE82495DBACE0CEA986F2F8117">
    <w:name w:val="965D4E72CE82495DBACE0CEA986F2F8117"/>
    <w:rsid w:val="00A10FDD"/>
    <w:rPr>
      <w:rFonts w:eastAsiaTheme="minorHAnsi"/>
    </w:rPr>
  </w:style>
  <w:style w:type="paragraph" w:customStyle="1" w:styleId="548ADAC802FE46669972091525A5AFB08">
    <w:name w:val="548ADAC802FE46669972091525A5AFB08"/>
    <w:rsid w:val="00A10FDD"/>
    <w:rPr>
      <w:rFonts w:eastAsiaTheme="minorHAnsi"/>
    </w:rPr>
  </w:style>
  <w:style w:type="paragraph" w:customStyle="1" w:styleId="4345096706284DDD9E70752C37F8D84718">
    <w:name w:val="4345096706284DDD9E70752C37F8D84718"/>
    <w:rsid w:val="00A10FDD"/>
    <w:rPr>
      <w:rFonts w:eastAsiaTheme="minorHAnsi"/>
    </w:rPr>
  </w:style>
  <w:style w:type="paragraph" w:customStyle="1" w:styleId="18F72229AFC74803B6F8C96D36023E9F3">
    <w:name w:val="18F72229AFC74803B6F8C96D36023E9F3"/>
    <w:rsid w:val="00A10FDD"/>
    <w:rPr>
      <w:rFonts w:eastAsiaTheme="minorHAnsi"/>
    </w:rPr>
  </w:style>
  <w:style w:type="paragraph" w:customStyle="1" w:styleId="DDBA40884AFE425A8437896FBA83F86D13">
    <w:name w:val="DDBA40884AFE425A8437896FBA83F86D13"/>
    <w:rsid w:val="00A10FDD"/>
    <w:rPr>
      <w:rFonts w:eastAsiaTheme="minorHAnsi"/>
    </w:rPr>
  </w:style>
  <w:style w:type="paragraph" w:customStyle="1" w:styleId="44BF824BC9DF48739AE858EE3C6F5C2615">
    <w:name w:val="44BF824BC9DF48739AE858EE3C6F5C2615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10">
    <w:name w:val="393443394844494B9A42497563C33E3310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13">
    <w:name w:val="EE7533E85C7D49039FBD49D7E83A7D5713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11">
    <w:name w:val="78B220C12CB04EB78B3A0AA574AC079311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11">
    <w:name w:val="60E9848307E747379765BEEF2BA0B41A11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18">
    <w:name w:val="20589ED2936841F890F9B39F803E1ADB18"/>
    <w:rsid w:val="00A10FDD"/>
    <w:rPr>
      <w:rFonts w:eastAsiaTheme="minorHAnsi"/>
    </w:rPr>
  </w:style>
  <w:style w:type="paragraph" w:customStyle="1" w:styleId="965D4E72CE82495DBACE0CEA986F2F8118">
    <w:name w:val="965D4E72CE82495DBACE0CEA986F2F8118"/>
    <w:rsid w:val="00A10FDD"/>
    <w:rPr>
      <w:rFonts w:eastAsiaTheme="minorHAnsi"/>
    </w:rPr>
  </w:style>
  <w:style w:type="paragraph" w:customStyle="1" w:styleId="548ADAC802FE46669972091525A5AFB09">
    <w:name w:val="548ADAC802FE46669972091525A5AFB09"/>
    <w:rsid w:val="00A10FDD"/>
    <w:rPr>
      <w:rFonts w:eastAsiaTheme="minorHAnsi"/>
    </w:rPr>
  </w:style>
  <w:style w:type="paragraph" w:customStyle="1" w:styleId="4345096706284DDD9E70752C37F8D84719">
    <w:name w:val="4345096706284DDD9E70752C37F8D84719"/>
    <w:rsid w:val="00A10FDD"/>
    <w:rPr>
      <w:rFonts w:eastAsiaTheme="minorHAnsi"/>
    </w:rPr>
  </w:style>
  <w:style w:type="paragraph" w:customStyle="1" w:styleId="18F72229AFC74803B6F8C96D36023E9F4">
    <w:name w:val="18F72229AFC74803B6F8C96D36023E9F4"/>
    <w:rsid w:val="00A10FDD"/>
    <w:rPr>
      <w:rFonts w:eastAsiaTheme="minorHAnsi"/>
    </w:rPr>
  </w:style>
  <w:style w:type="paragraph" w:customStyle="1" w:styleId="DDBA40884AFE425A8437896FBA83F86D14">
    <w:name w:val="DDBA40884AFE425A8437896FBA83F86D14"/>
    <w:rsid w:val="00A10FDD"/>
    <w:rPr>
      <w:rFonts w:eastAsiaTheme="minorHAnsi"/>
    </w:rPr>
  </w:style>
  <w:style w:type="paragraph" w:customStyle="1" w:styleId="44BF824BC9DF48739AE858EE3C6F5C2616">
    <w:name w:val="44BF824BC9DF48739AE858EE3C6F5C2616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11">
    <w:name w:val="393443394844494B9A42497563C33E3311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14">
    <w:name w:val="EE7533E85C7D49039FBD49D7E83A7D5714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12">
    <w:name w:val="78B220C12CB04EB78B3A0AA574AC079312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12">
    <w:name w:val="60E9848307E747379765BEEF2BA0B41A12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19">
    <w:name w:val="20589ED2936841F890F9B39F803E1ADB19"/>
    <w:rsid w:val="00A10FDD"/>
    <w:rPr>
      <w:rFonts w:eastAsiaTheme="minorHAnsi"/>
    </w:rPr>
  </w:style>
  <w:style w:type="paragraph" w:customStyle="1" w:styleId="965D4E72CE82495DBACE0CEA986F2F8119">
    <w:name w:val="965D4E72CE82495DBACE0CEA986F2F8119"/>
    <w:rsid w:val="00A10FDD"/>
    <w:rPr>
      <w:rFonts w:eastAsiaTheme="minorHAnsi"/>
    </w:rPr>
  </w:style>
  <w:style w:type="paragraph" w:customStyle="1" w:styleId="548ADAC802FE46669972091525A5AFB010">
    <w:name w:val="548ADAC802FE46669972091525A5AFB010"/>
    <w:rsid w:val="00A10FDD"/>
    <w:rPr>
      <w:rFonts w:eastAsiaTheme="minorHAnsi"/>
    </w:rPr>
  </w:style>
  <w:style w:type="paragraph" w:customStyle="1" w:styleId="4345096706284DDD9E70752C37F8D84720">
    <w:name w:val="4345096706284DDD9E70752C37F8D84720"/>
    <w:rsid w:val="00A10FDD"/>
    <w:rPr>
      <w:rFonts w:eastAsiaTheme="minorHAnsi"/>
    </w:rPr>
  </w:style>
  <w:style w:type="paragraph" w:customStyle="1" w:styleId="18F72229AFC74803B6F8C96D36023E9F5">
    <w:name w:val="18F72229AFC74803B6F8C96D36023E9F5"/>
    <w:rsid w:val="00A10FDD"/>
    <w:rPr>
      <w:rFonts w:eastAsiaTheme="minorHAnsi"/>
    </w:rPr>
  </w:style>
  <w:style w:type="paragraph" w:customStyle="1" w:styleId="DDBA40884AFE425A8437896FBA83F86D15">
    <w:name w:val="DDBA40884AFE425A8437896FBA83F86D15"/>
    <w:rsid w:val="00A10FDD"/>
    <w:rPr>
      <w:rFonts w:eastAsiaTheme="minorHAnsi"/>
    </w:rPr>
  </w:style>
  <w:style w:type="paragraph" w:customStyle="1" w:styleId="44BF824BC9DF48739AE858EE3C6F5C2617">
    <w:name w:val="44BF824BC9DF48739AE858EE3C6F5C2617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12">
    <w:name w:val="393443394844494B9A42497563C33E3312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15">
    <w:name w:val="EE7533E85C7D49039FBD49D7E83A7D5715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13">
    <w:name w:val="78B220C12CB04EB78B3A0AA574AC079313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13">
    <w:name w:val="60E9848307E747379765BEEF2BA0B41A13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20">
    <w:name w:val="20589ED2936841F890F9B39F803E1ADB20"/>
    <w:rsid w:val="00A10FDD"/>
    <w:rPr>
      <w:rFonts w:eastAsiaTheme="minorHAnsi"/>
    </w:rPr>
  </w:style>
  <w:style w:type="paragraph" w:customStyle="1" w:styleId="965D4E72CE82495DBACE0CEA986F2F8120">
    <w:name w:val="965D4E72CE82495DBACE0CEA986F2F8120"/>
    <w:rsid w:val="00A10FDD"/>
    <w:rPr>
      <w:rFonts w:eastAsiaTheme="minorHAnsi"/>
    </w:rPr>
  </w:style>
  <w:style w:type="paragraph" w:customStyle="1" w:styleId="548ADAC802FE46669972091525A5AFB011">
    <w:name w:val="548ADAC802FE46669972091525A5AFB011"/>
    <w:rsid w:val="00A10FDD"/>
    <w:rPr>
      <w:rFonts w:eastAsiaTheme="minorHAnsi"/>
    </w:rPr>
  </w:style>
  <w:style w:type="paragraph" w:customStyle="1" w:styleId="4345096706284DDD9E70752C37F8D84721">
    <w:name w:val="4345096706284DDD9E70752C37F8D84721"/>
    <w:rsid w:val="00A10FDD"/>
    <w:rPr>
      <w:rFonts w:eastAsiaTheme="minorHAnsi"/>
    </w:rPr>
  </w:style>
  <w:style w:type="paragraph" w:customStyle="1" w:styleId="18F72229AFC74803B6F8C96D36023E9F6">
    <w:name w:val="18F72229AFC74803B6F8C96D36023E9F6"/>
    <w:rsid w:val="00A10FDD"/>
    <w:rPr>
      <w:rFonts w:eastAsiaTheme="minorHAnsi"/>
    </w:rPr>
  </w:style>
  <w:style w:type="paragraph" w:customStyle="1" w:styleId="DDBA40884AFE425A8437896FBA83F86D16">
    <w:name w:val="DDBA40884AFE425A8437896FBA83F86D16"/>
    <w:rsid w:val="00A10FDD"/>
    <w:rPr>
      <w:rFonts w:eastAsiaTheme="minorHAnsi"/>
    </w:rPr>
  </w:style>
  <w:style w:type="paragraph" w:customStyle="1" w:styleId="44BF824BC9DF48739AE858EE3C6F5C2618">
    <w:name w:val="44BF824BC9DF48739AE858EE3C6F5C2618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13">
    <w:name w:val="393443394844494B9A42497563C33E3313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16">
    <w:name w:val="EE7533E85C7D49039FBD49D7E83A7D5716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14">
    <w:name w:val="78B220C12CB04EB78B3A0AA574AC079314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14">
    <w:name w:val="60E9848307E747379765BEEF2BA0B41A14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21">
    <w:name w:val="20589ED2936841F890F9B39F803E1ADB21"/>
    <w:rsid w:val="00A10FDD"/>
    <w:rPr>
      <w:rFonts w:eastAsiaTheme="minorHAnsi"/>
    </w:rPr>
  </w:style>
  <w:style w:type="paragraph" w:customStyle="1" w:styleId="965D4E72CE82495DBACE0CEA986F2F8121">
    <w:name w:val="965D4E72CE82495DBACE0CEA986F2F8121"/>
    <w:rsid w:val="00A10FDD"/>
    <w:rPr>
      <w:rFonts w:eastAsiaTheme="minorHAnsi"/>
    </w:rPr>
  </w:style>
  <w:style w:type="paragraph" w:customStyle="1" w:styleId="548ADAC802FE46669972091525A5AFB012">
    <w:name w:val="548ADAC802FE46669972091525A5AFB012"/>
    <w:rsid w:val="00A10FDD"/>
    <w:rPr>
      <w:rFonts w:eastAsiaTheme="minorHAnsi"/>
    </w:rPr>
  </w:style>
  <w:style w:type="paragraph" w:customStyle="1" w:styleId="4345096706284DDD9E70752C37F8D84722">
    <w:name w:val="4345096706284DDD9E70752C37F8D84722"/>
    <w:rsid w:val="00A10FDD"/>
    <w:rPr>
      <w:rFonts w:eastAsiaTheme="minorHAnsi"/>
    </w:rPr>
  </w:style>
  <w:style w:type="paragraph" w:customStyle="1" w:styleId="18F72229AFC74803B6F8C96D36023E9F7">
    <w:name w:val="18F72229AFC74803B6F8C96D36023E9F7"/>
    <w:rsid w:val="00A10FDD"/>
    <w:rPr>
      <w:rFonts w:eastAsiaTheme="minorHAnsi"/>
    </w:rPr>
  </w:style>
  <w:style w:type="paragraph" w:customStyle="1" w:styleId="DDBA40884AFE425A8437896FBA83F86D17">
    <w:name w:val="DDBA40884AFE425A8437896FBA83F86D17"/>
    <w:rsid w:val="00A10FDD"/>
    <w:rPr>
      <w:rFonts w:eastAsiaTheme="minorHAnsi"/>
    </w:rPr>
  </w:style>
  <w:style w:type="paragraph" w:customStyle="1" w:styleId="44BF824BC9DF48739AE858EE3C6F5C2619">
    <w:name w:val="44BF824BC9DF48739AE858EE3C6F5C2619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14">
    <w:name w:val="393443394844494B9A42497563C33E3314"/>
    <w:rsid w:val="00A10FDD"/>
    <w:pPr>
      <w:ind w:left="720"/>
      <w:contextualSpacing/>
    </w:pPr>
    <w:rPr>
      <w:rFonts w:eastAsiaTheme="minorHAnsi"/>
    </w:rPr>
  </w:style>
  <w:style w:type="paragraph" w:customStyle="1" w:styleId="EE7533E85C7D49039FBD49D7E83A7D5717">
    <w:name w:val="EE7533E85C7D49039FBD49D7E83A7D5717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15">
    <w:name w:val="78B220C12CB04EB78B3A0AA574AC079315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15">
    <w:name w:val="60E9848307E747379765BEEF2BA0B41A15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22">
    <w:name w:val="20589ED2936841F890F9B39F803E1ADB22"/>
    <w:rsid w:val="00A10FDD"/>
    <w:rPr>
      <w:rFonts w:eastAsiaTheme="minorHAnsi"/>
    </w:rPr>
  </w:style>
  <w:style w:type="paragraph" w:customStyle="1" w:styleId="965D4E72CE82495DBACE0CEA986F2F8122">
    <w:name w:val="965D4E72CE82495DBACE0CEA986F2F8122"/>
    <w:rsid w:val="00A10FDD"/>
    <w:rPr>
      <w:rFonts w:eastAsiaTheme="minorHAnsi"/>
    </w:rPr>
  </w:style>
  <w:style w:type="paragraph" w:customStyle="1" w:styleId="548ADAC802FE46669972091525A5AFB013">
    <w:name w:val="548ADAC802FE46669972091525A5AFB013"/>
    <w:rsid w:val="00A10FDD"/>
    <w:rPr>
      <w:rFonts w:eastAsiaTheme="minorHAnsi"/>
    </w:rPr>
  </w:style>
  <w:style w:type="paragraph" w:customStyle="1" w:styleId="4345096706284DDD9E70752C37F8D84723">
    <w:name w:val="4345096706284DDD9E70752C37F8D84723"/>
    <w:rsid w:val="00A10FDD"/>
    <w:rPr>
      <w:rFonts w:eastAsiaTheme="minorHAnsi"/>
    </w:rPr>
  </w:style>
  <w:style w:type="paragraph" w:customStyle="1" w:styleId="18F72229AFC74803B6F8C96D36023E9F8">
    <w:name w:val="18F72229AFC74803B6F8C96D36023E9F8"/>
    <w:rsid w:val="00A10FDD"/>
    <w:rPr>
      <w:rFonts w:eastAsiaTheme="minorHAnsi"/>
    </w:rPr>
  </w:style>
  <w:style w:type="paragraph" w:customStyle="1" w:styleId="DDBA40884AFE425A8437896FBA83F86D18">
    <w:name w:val="DDBA40884AFE425A8437896FBA83F86D18"/>
    <w:rsid w:val="00A10FDD"/>
    <w:rPr>
      <w:rFonts w:eastAsiaTheme="minorHAnsi"/>
    </w:rPr>
  </w:style>
  <w:style w:type="paragraph" w:customStyle="1" w:styleId="44BF824BC9DF48739AE858EE3C6F5C2620">
    <w:name w:val="44BF824BC9DF48739AE858EE3C6F5C2620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15">
    <w:name w:val="393443394844494B9A42497563C33E3315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">
    <w:name w:val="543071118B28410A97F85849F494D6C2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16">
    <w:name w:val="78B220C12CB04EB78B3A0AA574AC079316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16">
    <w:name w:val="60E9848307E747379765BEEF2BA0B41A16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23">
    <w:name w:val="20589ED2936841F890F9B39F803E1ADB23"/>
    <w:rsid w:val="00A10FDD"/>
    <w:rPr>
      <w:rFonts w:eastAsiaTheme="minorHAnsi"/>
    </w:rPr>
  </w:style>
  <w:style w:type="paragraph" w:customStyle="1" w:styleId="965D4E72CE82495DBACE0CEA986F2F8123">
    <w:name w:val="965D4E72CE82495DBACE0CEA986F2F8123"/>
    <w:rsid w:val="00A10FDD"/>
    <w:rPr>
      <w:rFonts w:eastAsiaTheme="minorHAnsi"/>
    </w:rPr>
  </w:style>
  <w:style w:type="paragraph" w:customStyle="1" w:styleId="548ADAC802FE46669972091525A5AFB014">
    <w:name w:val="548ADAC802FE46669972091525A5AFB014"/>
    <w:rsid w:val="00A10FDD"/>
    <w:rPr>
      <w:rFonts w:eastAsiaTheme="minorHAnsi"/>
    </w:rPr>
  </w:style>
  <w:style w:type="paragraph" w:customStyle="1" w:styleId="4345096706284DDD9E70752C37F8D84724">
    <w:name w:val="4345096706284DDD9E70752C37F8D84724"/>
    <w:rsid w:val="00A10FDD"/>
    <w:rPr>
      <w:rFonts w:eastAsiaTheme="minorHAnsi"/>
    </w:rPr>
  </w:style>
  <w:style w:type="paragraph" w:customStyle="1" w:styleId="18F72229AFC74803B6F8C96D36023E9F9">
    <w:name w:val="18F72229AFC74803B6F8C96D36023E9F9"/>
    <w:rsid w:val="00A10FDD"/>
    <w:rPr>
      <w:rFonts w:eastAsiaTheme="minorHAnsi"/>
    </w:rPr>
  </w:style>
  <w:style w:type="paragraph" w:customStyle="1" w:styleId="DDBA40884AFE425A8437896FBA83F86D19">
    <w:name w:val="DDBA40884AFE425A8437896FBA83F86D19"/>
    <w:rsid w:val="00A10FDD"/>
    <w:rPr>
      <w:rFonts w:eastAsiaTheme="minorHAnsi"/>
    </w:rPr>
  </w:style>
  <w:style w:type="paragraph" w:customStyle="1" w:styleId="44BF824BC9DF48739AE858EE3C6F5C2621">
    <w:name w:val="44BF824BC9DF48739AE858EE3C6F5C2621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16">
    <w:name w:val="393443394844494B9A42497563C33E3316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1">
    <w:name w:val="543071118B28410A97F85849F494D6C21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17">
    <w:name w:val="78B220C12CB04EB78B3A0AA574AC079317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17">
    <w:name w:val="60E9848307E747379765BEEF2BA0B41A17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24">
    <w:name w:val="20589ED2936841F890F9B39F803E1ADB24"/>
    <w:rsid w:val="00A10FDD"/>
    <w:rPr>
      <w:rFonts w:eastAsiaTheme="minorHAnsi"/>
    </w:rPr>
  </w:style>
  <w:style w:type="paragraph" w:customStyle="1" w:styleId="965D4E72CE82495DBACE0CEA986F2F8124">
    <w:name w:val="965D4E72CE82495DBACE0CEA986F2F8124"/>
    <w:rsid w:val="00A10FDD"/>
    <w:rPr>
      <w:rFonts w:eastAsiaTheme="minorHAnsi"/>
    </w:rPr>
  </w:style>
  <w:style w:type="paragraph" w:customStyle="1" w:styleId="548ADAC802FE46669972091525A5AFB015">
    <w:name w:val="548ADAC802FE46669972091525A5AFB015"/>
    <w:rsid w:val="00A10FDD"/>
    <w:rPr>
      <w:rFonts w:eastAsiaTheme="minorHAnsi"/>
    </w:rPr>
  </w:style>
  <w:style w:type="paragraph" w:customStyle="1" w:styleId="4345096706284DDD9E70752C37F8D84725">
    <w:name w:val="4345096706284DDD9E70752C37F8D84725"/>
    <w:rsid w:val="00A10FDD"/>
    <w:rPr>
      <w:rFonts w:eastAsiaTheme="minorHAnsi"/>
    </w:rPr>
  </w:style>
  <w:style w:type="paragraph" w:customStyle="1" w:styleId="18F72229AFC74803B6F8C96D36023E9F10">
    <w:name w:val="18F72229AFC74803B6F8C96D36023E9F10"/>
    <w:rsid w:val="00A10FDD"/>
    <w:rPr>
      <w:rFonts w:eastAsiaTheme="minorHAnsi"/>
    </w:rPr>
  </w:style>
  <w:style w:type="paragraph" w:customStyle="1" w:styleId="DDBA40884AFE425A8437896FBA83F86D20">
    <w:name w:val="DDBA40884AFE425A8437896FBA83F86D20"/>
    <w:rsid w:val="00A10FDD"/>
    <w:rPr>
      <w:rFonts w:eastAsiaTheme="minorHAnsi"/>
    </w:rPr>
  </w:style>
  <w:style w:type="paragraph" w:customStyle="1" w:styleId="44BF824BC9DF48739AE858EE3C6F5C2622">
    <w:name w:val="44BF824BC9DF48739AE858EE3C6F5C2622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17">
    <w:name w:val="393443394844494B9A42497563C33E3317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2">
    <w:name w:val="543071118B28410A97F85849F494D6C22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18">
    <w:name w:val="78B220C12CB04EB78B3A0AA574AC079318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18">
    <w:name w:val="60E9848307E747379765BEEF2BA0B41A18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25">
    <w:name w:val="20589ED2936841F890F9B39F803E1ADB25"/>
    <w:rsid w:val="00A10FDD"/>
    <w:rPr>
      <w:rFonts w:eastAsiaTheme="minorHAnsi"/>
    </w:rPr>
  </w:style>
  <w:style w:type="paragraph" w:customStyle="1" w:styleId="965D4E72CE82495DBACE0CEA986F2F8125">
    <w:name w:val="965D4E72CE82495DBACE0CEA986F2F8125"/>
    <w:rsid w:val="00A10FDD"/>
    <w:rPr>
      <w:rFonts w:eastAsiaTheme="minorHAnsi"/>
    </w:rPr>
  </w:style>
  <w:style w:type="paragraph" w:customStyle="1" w:styleId="548ADAC802FE46669972091525A5AFB016">
    <w:name w:val="548ADAC802FE46669972091525A5AFB016"/>
    <w:rsid w:val="00A10FDD"/>
    <w:rPr>
      <w:rFonts w:eastAsiaTheme="minorHAnsi"/>
    </w:rPr>
  </w:style>
  <w:style w:type="paragraph" w:customStyle="1" w:styleId="4345096706284DDD9E70752C37F8D84726">
    <w:name w:val="4345096706284DDD9E70752C37F8D84726"/>
    <w:rsid w:val="00A10FDD"/>
    <w:rPr>
      <w:rFonts w:eastAsiaTheme="minorHAnsi"/>
    </w:rPr>
  </w:style>
  <w:style w:type="paragraph" w:customStyle="1" w:styleId="18F72229AFC74803B6F8C96D36023E9F11">
    <w:name w:val="18F72229AFC74803B6F8C96D36023E9F11"/>
    <w:rsid w:val="00A10FDD"/>
    <w:rPr>
      <w:rFonts w:eastAsiaTheme="minorHAnsi"/>
    </w:rPr>
  </w:style>
  <w:style w:type="paragraph" w:customStyle="1" w:styleId="DDBA40884AFE425A8437896FBA83F86D21">
    <w:name w:val="DDBA40884AFE425A8437896FBA83F86D21"/>
    <w:rsid w:val="00A10FDD"/>
    <w:rPr>
      <w:rFonts w:eastAsiaTheme="minorHAnsi"/>
    </w:rPr>
  </w:style>
  <w:style w:type="paragraph" w:customStyle="1" w:styleId="44BF824BC9DF48739AE858EE3C6F5C2623">
    <w:name w:val="44BF824BC9DF48739AE858EE3C6F5C2623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18">
    <w:name w:val="393443394844494B9A42497563C33E3318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3">
    <w:name w:val="543071118B28410A97F85849F494D6C23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19">
    <w:name w:val="78B220C12CB04EB78B3A0AA574AC079319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19">
    <w:name w:val="60E9848307E747379765BEEF2BA0B41A19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26">
    <w:name w:val="20589ED2936841F890F9B39F803E1ADB26"/>
    <w:rsid w:val="00A10FDD"/>
    <w:rPr>
      <w:rFonts w:eastAsiaTheme="minorHAnsi"/>
    </w:rPr>
  </w:style>
  <w:style w:type="paragraph" w:customStyle="1" w:styleId="965D4E72CE82495DBACE0CEA986F2F8126">
    <w:name w:val="965D4E72CE82495DBACE0CEA986F2F8126"/>
    <w:rsid w:val="00A10FDD"/>
    <w:rPr>
      <w:rFonts w:eastAsiaTheme="minorHAnsi"/>
    </w:rPr>
  </w:style>
  <w:style w:type="paragraph" w:customStyle="1" w:styleId="548ADAC802FE46669972091525A5AFB017">
    <w:name w:val="548ADAC802FE46669972091525A5AFB017"/>
    <w:rsid w:val="00A10FDD"/>
    <w:rPr>
      <w:rFonts w:eastAsiaTheme="minorHAnsi"/>
    </w:rPr>
  </w:style>
  <w:style w:type="paragraph" w:customStyle="1" w:styleId="4345096706284DDD9E70752C37F8D84727">
    <w:name w:val="4345096706284DDD9E70752C37F8D84727"/>
    <w:rsid w:val="00A10FDD"/>
    <w:rPr>
      <w:rFonts w:eastAsiaTheme="minorHAnsi"/>
    </w:rPr>
  </w:style>
  <w:style w:type="paragraph" w:customStyle="1" w:styleId="18F72229AFC74803B6F8C96D36023E9F12">
    <w:name w:val="18F72229AFC74803B6F8C96D36023E9F12"/>
    <w:rsid w:val="00A10FDD"/>
    <w:rPr>
      <w:rFonts w:eastAsiaTheme="minorHAnsi"/>
    </w:rPr>
  </w:style>
  <w:style w:type="paragraph" w:customStyle="1" w:styleId="DDBA40884AFE425A8437896FBA83F86D22">
    <w:name w:val="DDBA40884AFE425A8437896FBA83F86D22"/>
    <w:rsid w:val="00A10FDD"/>
    <w:rPr>
      <w:rFonts w:eastAsiaTheme="minorHAnsi"/>
    </w:rPr>
  </w:style>
  <w:style w:type="paragraph" w:customStyle="1" w:styleId="44BF824BC9DF48739AE858EE3C6F5C2624">
    <w:name w:val="44BF824BC9DF48739AE858EE3C6F5C2624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19">
    <w:name w:val="393443394844494B9A42497563C33E3319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4">
    <w:name w:val="543071118B28410A97F85849F494D6C24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20">
    <w:name w:val="78B220C12CB04EB78B3A0AA574AC079320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20">
    <w:name w:val="60E9848307E747379765BEEF2BA0B41A20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27">
    <w:name w:val="20589ED2936841F890F9B39F803E1ADB27"/>
    <w:rsid w:val="00A10FDD"/>
    <w:rPr>
      <w:rFonts w:eastAsiaTheme="minorHAnsi"/>
    </w:rPr>
  </w:style>
  <w:style w:type="paragraph" w:customStyle="1" w:styleId="965D4E72CE82495DBACE0CEA986F2F8127">
    <w:name w:val="965D4E72CE82495DBACE0CEA986F2F8127"/>
    <w:rsid w:val="00A10FDD"/>
    <w:rPr>
      <w:rFonts w:eastAsiaTheme="minorHAnsi"/>
    </w:rPr>
  </w:style>
  <w:style w:type="paragraph" w:customStyle="1" w:styleId="548ADAC802FE46669972091525A5AFB018">
    <w:name w:val="548ADAC802FE46669972091525A5AFB018"/>
    <w:rsid w:val="00A10FDD"/>
    <w:rPr>
      <w:rFonts w:eastAsiaTheme="minorHAnsi"/>
    </w:rPr>
  </w:style>
  <w:style w:type="paragraph" w:customStyle="1" w:styleId="4345096706284DDD9E70752C37F8D84728">
    <w:name w:val="4345096706284DDD9E70752C37F8D84728"/>
    <w:rsid w:val="00A10FDD"/>
    <w:rPr>
      <w:rFonts w:eastAsiaTheme="minorHAnsi"/>
    </w:rPr>
  </w:style>
  <w:style w:type="paragraph" w:customStyle="1" w:styleId="18F72229AFC74803B6F8C96D36023E9F13">
    <w:name w:val="18F72229AFC74803B6F8C96D36023E9F13"/>
    <w:rsid w:val="00A10FDD"/>
    <w:rPr>
      <w:rFonts w:eastAsiaTheme="minorHAnsi"/>
    </w:rPr>
  </w:style>
  <w:style w:type="paragraph" w:customStyle="1" w:styleId="DDBA40884AFE425A8437896FBA83F86D23">
    <w:name w:val="DDBA40884AFE425A8437896FBA83F86D23"/>
    <w:rsid w:val="00A10FDD"/>
    <w:rPr>
      <w:rFonts w:eastAsiaTheme="minorHAnsi"/>
    </w:rPr>
  </w:style>
  <w:style w:type="paragraph" w:customStyle="1" w:styleId="44BF824BC9DF48739AE858EE3C6F5C2625">
    <w:name w:val="44BF824BC9DF48739AE858EE3C6F5C2625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20">
    <w:name w:val="393443394844494B9A42497563C33E3320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5">
    <w:name w:val="543071118B28410A97F85849F494D6C25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21">
    <w:name w:val="78B220C12CB04EB78B3A0AA574AC079321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21">
    <w:name w:val="60E9848307E747379765BEEF2BA0B41A21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28">
    <w:name w:val="20589ED2936841F890F9B39F803E1ADB28"/>
    <w:rsid w:val="00A10FDD"/>
    <w:rPr>
      <w:rFonts w:eastAsiaTheme="minorHAnsi"/>
    </w:rPr>
  </w:style>
  <w:style w:type="paragraph" w:customStyle="1" w:styleId="965D4E72CE82495DBACE0CEA986F2F8128">
    <w:name w:val="965D4E72CE82495DBACE0CEA986F2F8128"/>
    <w:rsid w:val="00A10FDD"/>
    <w:rPr>
      <w:rFonts w:eastAsiaTheme="minorHAnsi"/>
    </w:rPr>
  </w:style>
  <w:style w:type="paragraph" w:customStyle="1" w:styleId="548ADAC802FE46669972091525A5AFB019">
    <w:name w:val="548ADAC802FE46669972091525A5AFB019"/>
    <w:rsid w:val="00A10FDD"/>
    <w:rPr>
      <w:rFonts w:eastAsiaTheme="minorHAnsi"/>
    </w:rPr>
  </w:style>
  <w:style w:type="paragraph" w:customStyle="1" w:styleId="4345096706284DDD9E70752C37F8D84729">
    <w:name w:val="4345096706284DDD9E70752C37F8D84729"/>
    <w:rsid w:val="00A10FDD"/>
    <w:rPr>
      <w:rFonts w:eastAsiaTheme="minorHAnsi"/>
    </w:rPr>
  </w:style>
  <w:style w:type="paragraph" w:customStyle="1" w:styleId="18F72229AFC74803B6F8C96D36023E9F14">
    <w:name w:val="18F72229AFC74803B6F8C96D36023E9F14"/>
    <w:rsid w:val="00A10FDD"/>
    <w:rPr>
      <w:rFonts w:eastAsiaTheme="minorHAnsi"/>
    </w:rPr>
  </w:style>
  <w:style w:type="paragraph" w:customStyle="1" w:styleId="DDBA40884AFE425A8437896FBA83F86D24">
    <w:name w:val="DDBA40884AFE425A8437896FBA83F86D24"/>
    <w:rsid w:val="00A10FDD"/>
    <w:rPr>
      <w:rFonts w:eastAsiaTheme="minorHAnsi"/>
    </w:rPr>
  </w:style>
  <w:style w:type="paragraph" w:customStyle="1" w:styleId="44BF824BC9DF48739AE858EE3C6F5C2626">
    <w:name w:val="44BF824BC9DF48739AE858EE3C6F5C2626"/>
    <w:rsid w:val="00A10FDD"/>
    <w:pPr>
      <w:ind w:left="720"/>
      <w:contextualSpacing/>
    </w:pPr>
    <w:rPr>
      <w:rFonts w:eastAsiaTheme="minorHAnsi"/>
    </w:rPr>
  </w:style>
  <w:style w:type="paragraph" w:customStyle="1" w:styleId="393443394844494B9A42497563C33E3321">
    <w:name w:val="393443394844494B9A42497563C33E3321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6">
    <w:name w:val="543071118B28410A97F85849F494D6C26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22">
    <w:name w:val="78B220C12CB04EB78B3A0AA574AC079322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22">
    <w:name w:val="60E9848307E747379765BEEF2BA0B41A22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29">
    <w:name w:val="20589ED2936841F890F9B39F803E1ADB29"/>
    <w:rsid w:val="00A10FDD"/>
    <w:rPr>
      <w:rFonts w:eastAsiaTheme="minorHAnsi"/>
    </w:rPr>
  </w:style>
  <w:style w:type="paragraph" w:customStyle="1" w:styleId="965D4E72CE82495DBACE0CEA986F2F8129">
    <w:name w:val="965D4E72CE82495DBACE0CEA986F2F8129"/>
    <w:rsid w:val="00A10FDD"/>
    <w:rPr>
      <w:rFonts w:eastAsiaTheme="minorHAnsi"/>
    </w:rPr>
  </w:style>
  <w:style w:type="paragraph" w:customStyle="1" w:styleId="548ADAC802FE46669972091525A5AFB020">
    <w:name w:val="548ADAC802FE46669972091525A5AFB020"/>
    <w:rsid w:val="00A10FDD"/>
    <w:rPr>
      <w:rFonts w:eastAsiaTheme="minorHAnsi"/>
    </w:rPr>
  </w:style>
  <w:style w:type="paragraph" w:customStyle="1" w:styleId="4345096706284DDD9E70752C37F8D84730">
    <w:name w:val="4345096706284DDD9E70752C37F8D84730"/>
    <w:rsid w:val="00A10FDD"/>
    <w:rPr>
      <w:rFonts w:eastAsiaTheme="minorHAnsi"/>
    </w:rPr>
  </w:style>
  <w:style w:type="paragraph" w:customStyle="1" w:styleId="18F72229AFC74803B6F8C96D36023E9F15">
    <w:name w:val="18F72229AFC74803B6F8C96D36023E9F15"/>
    <w:rsid w:val="00A10FDD"/>
    <w:rPr>
      <w:rFonts w:eastAsiaTheme="minorHAnsi"/>
    </w:rPr>
  </w:style>
  <w:style w:type="paragraph" w:customStyle="1" w:styleId="DDBA40884AFE425A8437896FBA83F86D25">
    <w:name w:val="DDBA40884AFE425A8437896FBA83F86D25"/>
    <w:rsid w:val="00A10FDD"/>
    <w:rPr>
      <w:rFonts w:eastAsiaTheme="minorHAnsi"/>
    </w:rPr>
  </w:style>
  <w:style w:type="paragraph" w:customStyle="1" w:styleId="393443394844494B9A42497563C33E3322">
    <w:name w:val="393443394844494B9A42497563C33E3322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7">
    <w:name w:val="543071118B28410A97F85849F494D6C27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23">
    <w:name w:val="78B220C12CB04EB78B3A0AA574AC079323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23">
    <w:name w:val="60E9848307E747379765BEEF2BA0B41A23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30">
    <w:name w:val="20589ED2936841F890F9B39F803E1ADB30"/>
    <w:rsid w:val="00A10FDD"/>
    <w:rPr>
      <w:rFonts w:eastAsiaTheme="minorHAnsi"/>
    </w:rPr>
  </w:style>
  <w:style w:type="paragraph" w:customStyle="1" w:styleId="965D4E72CE82495DBACE0CEA986F2F8130">
    <w:name w:val="965D4E72CE82495DBACE0CEA986F2F8130"/>
    <w:rsid w:val="00A10FDD"/>
    <w:rPr>
      <w:rFonts w:eastAsiaTheme="minorHAnsi"/>
    </w:rPr>
  </w:style>
  <w:style w:type="paragraph" w:customStyle="1" w:styleId="548ADAC802FE46669972091525A5AFB021">
    <w:name w:val="548ADAC802FE46669972091525A5AFB021"/>
    <w:rsid w:val="00A10FDD"/>
    <w:rPr>
      <w:rFonts w:eastAsiaTheme="minorHAnsi"/>
    </w:rPr>
  </w:style>
  <w:style w:type="paragraph" w:customStyle="1" w:styleId="4345096706284DDD9E70752C37F8D84731">
    <w:name w:val="4345096706284DDD9E70752C37F8D84731"/>
    <w:rsid w:val="00A10FDD"/>
    <w:rPr>
      <w:rFonts w:eastAsiaTheme="minorHAnsi"/>
    </w:rPr>
  </w:style>
  <w:style w:type="paragraph" w:customStyle="1" w:styleId="18F72229AFC74803B6F8C96D36023E9F16">
    <w:name w:val="18F72229AFC74803B6F8C96D36023E9F16"/>
    <w:rsid w:val="00A10FDD"/>
    <w:rPr>
      <w:rFonts w:eastAsiaTheme="minorHAnsi"/>
    </w:rPr>
  </w:style>
  <w:style w:type="paragraph" w:customStyle="1" w:styleId="DDBA40884AFE425A8437896FBA83F86D26">
    <w:name w:val="DDBA40884AFE425A8437896FBA83F86D26"/>
    <w:rsid w:val="00A10FDD"/>
    <w:rPr>
      <w:rFonts w:eastAsiaTheme="minorHAnsi"/>
    </w:rPr>
  </w:style>
  <w:style w:type="paragraph" w:customStyle="1" w:styleId="393443394844494B9A42497563C33E3323">
    <w:name w:val="393443394844494B9A42497563C33E3323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8">
    <w:name w:val="543071118B28410A97F85849F494D6C28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24">
    <w:name w:val="78B220C12CB04EB78B3A0AA574AC079324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24">
    <w:name w:val="60E9848307E747379765BEEF2BA0B41A24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31">
    <w:name w:val="20589ED2936841F890F9B39F803E1ADB31"/>
    <w:rsid w:val="00A10FDD"/>
    <w:rPr>
      <w:rFonts w:eastAsiaTheme="minorHAnsi"/>
    </w:rPr>
  </w:style>
  <w:style w:type="paragraph" w:customStyle="1" w:styleId="965D4E72CE82495DBACE0CEA986F2F8131">
    <w:name w:val="965D4E72CE82495DBACE0CEA986F2F8131"/>
    <w:rsid w:val="00A10FDD"/>
    <w:rPr>
      <w:rFonts w:eastAsiaTheme="minorHAnsi"/>
    </w:rPr>
  </w:style>
  <w:style w:type="paragraph" w:customStyle="1" w:styleId="548ADAC802FE46669972091525A5AFB022">
    <w:name w:val="548ADAC802FE46669972091525A5AFB022"/>
    <w:rsid w:val="00A10FDD"/>
    <w:rPr>
      <w:rFonts w:eastAsiaTheme="minorHAnsi"/>
    </w:rPr>
  </w:style>
  <w:style w:type="paragraph" w:customStyle="1" w:styleId="4345096706284DDD9E70752C37F8D84732">
    <w:name w:val="4345096706284DDD9E70752C37F8D84732"/>
    <w:rsid w:val="00A10FDD"/>
    <w:rPr>
      <w:rFonts w:eastAsiaTheme="minorHAnsi"/>
    </w:rPr>
  </w:style>
  <w:style w:type="paragraph" w:customStyle="1" w:styleId="18F72229AFC74803B6F8C96D36023E9F17">
    <w:name w:val="18F72229AFC74803B6F8C96D36023E9F17"/>
    <w:rsid w:val="00A10FDD"/>
    <w:rPr>
      <w:rFonts w:eastAsiaTheme="minorHAnsi"/>
    </w:rPr>
  </w:style>
  <w:style w:type="paragraph" w:customStyle="1" w:styleId="DDBA40884AFE425A8437896FBA83F86D27">
    <w:name w:val="DDBA40884AFE425A8437896FBA83F86D27"/>
    <w:rsid w:val="00A10FDD"/>
    <w:rPr>
      <w:rFonts w:eastAsiaTheme="minorHAnsi"/>
    </w:rPr>
  </w:style>
  <w:style w:type="paragraph" w:customStyle="1" w:styleId="393443394844494B9A42497563C33E3324">
    <w:name w:val="393443394844494B9A42497563C33E3324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9">
    <w:name w:val="543071118B28410A97F85849F494D6C29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25">
    <w:name w:val="78B220C12CB04EB78B3A0AA574AC079325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25">
    <w:name w:val="60E9848307E747379765BEEF2BA0B41A25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32">
    <w:name w:val="20589ED2936841F890F9B39F803E1ADB32"/>
    <w:rsid w:val="00A10FDD"/>
    <w:rPr>
      <w:rFonts w:eastAsiaTheme="minorHAnsi"/>
    </w:rPr>
  </w:style>
  <w:style w:type="paragraph" w:customStyle="1" w:styleId="965D4E72CE82495DBACE0CEA986F2F8132">
    <w:name w:val="965D4E72CE82495DBACE0CEA986F2F8132"/>
    <w:rsid w:val="00A10FDD"/>
    <w:rPr>
      <w:rFonts w:eastAsiaTheme="minorHAnsi"/>
    </w:rPr>
  </w:style>
  <w:style w:type="paragraph" w:customStyle="1" w:styleId="548ADAC802FE46669972091525A5AFB023">
    <w:name w:val="548ADAC802FE46669972091525A5AFB023"/>
    <w:rsid w:val="00A10FDD"/>
    <w:rPr>
      <w:rFonts w:eastAsiaTheme="minorHAnsi"/>
    </w:rPr>
  </w:style>
  <w:style w:type="paragraph" w:customStyle="1" w:styleId="4345096706284DDD9E70752C37F8D84733">
    <w:name w:val="4345096706284DDD9E70752C37F8D84733"/>
    <w:rsid w:val="00A10FDD"/>
    <w:rPr>
      <w:rFonts w:eastAsiaTheme="minorHAnsi"/>
    </w:rPr>
  </w:style>
  <w:style w:type="paragraph" w:customStyle="1" w:styleId="18F72229AFC74803B6F8C96D36023E9F18">
    <w:name w:val="18F72229AFC74803B6F8C96D36023E9F18"/>
    <w:rsid w:val="00A10FDD"/>
    <w:rPr>
      <w:rFonts w:eastAsiaTheme="minorHAnsi"/>
    </w:rPr>
  </w:style>
  <w:style w:type="paragraph" w:customStyle="1" w:styleId="DDBA40884AFE425A8437896FBA83F86D28">
    <w:name w:val="DDBA40884AFE425A8437896FBA83F86D28"/>
    <w:rsid w:val="00A10FDD"/>
    <w:rPr>
      <w:rFonts w:eastAsiaTheme="minorHAnsi"/>
    </w:rPr>
  </w:style>
  <w:style w:type="paragraph" w:customStyle="1" w:styleId="393443394844494B9A42497563C33E3325">
    <w:name w:val="393443394844494B9A42497563C33E3325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10">
    <w:name w:val="543071118B28410A97F85849F494D6C210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26">
    <w:name w:val="78B220C12CB04EB78B3A0AA574AC079326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26">
    <w:name w:val="60E9848307E747379765BEEF2BA0B41A26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33">
    <w:name w:val="20589ED2936841F890F9B39F803E1ADB33"/>
    <w:rsid w:val="00A10FDD"/>
    <w:rPr>
      <w:rFonts w:eastAsiaTheme="minorHAnsi"/>
    </w:rPr>
  </w:style>
  <w:style w:type="paragraph" w:customStyle="1" w:styleId="965D4E72CE82495DBACE0CEA986F2F8133">
    <w:name w:val="965D4E72CE82495DBACE0CEA986F2F8133"/>
    <w:rsid w:val="00A10FDD"/>
    <w:rPr>
      <w:rFonts w:eastAsiaTheme="minorHAnsi"/>
    </w:rPr>
  </w:style>
  <w:style w:type="paragraph" w:customStyle="1" w:styleId="548ADAC802FE46669972091525A5AFB024">
    <w:name w:val="548ADAC802FE46669972091525A5AFB024"/>
    <w:rsid w:val="00A10FDD"/>
    <w:rPr>
      <w:rFonts w:eastAsiaTheme="minorHAnsi"/>
    </w:rPr>
  </w:style>
  <w:style w:type="paragraph" w:customStyle="1" w:styleId="4345096706284DDD9E70752C37F8D84734">
    <w:name w:val="4345096706284DDD9E70752C37F8D84734"/>
    <w:rsid w:val="00A10FDD"/>
    <w:rPr>
      <w:rFonts w:eastAsiaTheme="minorHAnsi"/>
    </w:rPr>
  </w:style>
  <w:style w:type="paragraph" w:customStyle="1" w:styleId="18F72229AFC74803B6F8C96D36023E9F19">
    <w:name w:val="18F72229AFC74803B6F8C96D36023E9F19"/>
    <w:rsid w:val="00A10FDD"/>
    <w:rPr>
      <w:rFonts w:eastAsiaTheme="minorHAnsi"/>
    </w:rPr>
  </w:style>
  <w:style w:type="paragraph" w:customStyle="1" w:styleId="DDBA40884AFE425A8437896FBA83F86D29">
    <w:name w:val="DDBA40884AFE425A8437896FBA83F86D29"/>
    <w:rsid w:val="00A10FDD"/>
    <w:rPr>
      <w:rFonts w:eastAsiaTheme="minorHAnsi"/>
    </w:rPr>
  </w:style>
  <w:style w:type="paragraph" w:customStyle="1" w:styleId="393443394844494B9A42497563C33E3326">
    <w:name w:val="393443394844494B9A42497563C33E3326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11">
    <w:name w:val="543071118B28410A97F85849F494D6C211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27">
    <w:name w:val="78B220C12CB04EB78B3A0AA574AC079327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27">
    <w:name w:val="60E9848307E747379765BEEF2BA0B41A27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34">
    <w:name w:val="20589ED2936841F890F9B39F803E1ADB34"/>
    <w:rsid w:val="00A10FDD"/>
    <w:rPr>
      <w:rFonts w:eastAsiaTheme="minorHAnsi"/>
    </w:rPr>
  </w:style>
  <w:style w:type="paragraph" w:customStyle="1" w:styleId="965D4E72CE82495DBACE0CEA986F2F8134">
    <w:name w:val="965D4E72CE82495DBACE0CEA986F2F8134"/>
    <w:rsid w:val="00A10FDD"/>
    <w:rPr>
      <w:rFonts w:eastAsiaTheme="minorHAnsi"/>
    </w:rPr>
  </w:style>
  <w:style w:type="paragraph" w:customStyle="1" w:styleId="548ADAC802FE46669972091525A5AFB025">
    <w:name w:val="548ADAC802FE46669972091525A5AFB025"/>
    <w:rsid w:val="00A10FDD"/>
    <w:rPr>
      <w:rFonts w:eastAsiaTheme="minorHAnsi"/>
    </w:rPr>
  </w:style>
  <w:style w:type="paragraph" w:customStyle="1" w:styleId="4345096706284DDD9E70752C37F8D84735">
    <w:name w:val="4345096706284DDD9E70752C37F8D84735"/>
    <w:rsid w:val="00A10FDD"/>
    <w:rPr>
      <w:rFonts w:eastAsiaTheme="minorHAnsi"/>
    </w:rPr>
  </w:style>
  <w:style w:type="paragraph" w:customStyle="1" w:styleId="18F72229AFC74803B6F8C96D36023E9F20">
    <w:name w:val="18F72229AFC74803B6F8C96D36023E9F20"/>
    <w:rsid w:val="00A10FDD"/>
    <w:rPr>
      <w:rFonts w:eastAsiaTheme="minorHAnsi"/>
    </w:rPr>
  </w:style>
  <w:style w:type="paragraph" w:customStyle="1" w:styleId="DDBA40884AFE425A8437896FBA83F86D30">
    <w:name w:val="DDBA40884AFE425A8437896FBA83F86D30"/>
    <w:rsid w:val="00A10FDD"/>
    <w:rPr>
      <w:rFonts w:eastAsiaTheme="minorHAnsi"/>
    </w:rPr>
  </w:style>
  <w:style w:type="paragraph" w:customStyle="1" w:styleId="393443394844494B9A42497563C33E3327">
    <w:name w:val="393443394844494B9A42497563C33E3327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12">
    <w:name w:val="543071118B28410A97F85849F494D6C212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28">
    <w:name w:val="78B220C12CB04EB78B3A0AA574AC079328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28">
    <w:name w:val="60E9848307E747379765BEEF2BA0B41A28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35">
    <w:name w:val="20589ED2936841F890F9B39F803E1ADB35"/>
    <w:rsid w:val="00A10FDD"/>
    <w:rPr>
      <w:rFonts w:eastAsiaTheme="minorHAnsi"/>
    </w:rPr>
  </w:style>
  <w:style w:type="paragraph" w:customStyle="1" w:styleId="965D4E72CE82495DBACE0CEA986F2F8135">
    <w:name w:val="965D4E72CE82495DBACE0CEA986F2F8135"/>
    <w:rsid w:val="00A10FDD"/>
    <w:rPr>
      <w:rFonts w:eastAsiaTheme="minorHAnsi"/>
    </w:rPr>
  </w:style>
  <w:style w:type="paragraph" w:customStyle="1" w:styleId="548ADAC802FE46669972091525A5AFB026">
    <w:name w:val="548ADAC802FE46669972091525A5AFB026"/>
    <w:rsid w:val="00A10FDD"/>
    <w:rPr>
      <w:rFonts w:eastAsiaTheme="minorHAnsi"/>
    </w:rPr>
  </w:style>
  <w:style w:type="paragraph" w:customStyle="1" w:styleId="4345096706284DDD9E70752C37F8D84736">
    <w:name w:val="4345096706284DDD9E70752C37F8D84736"/>
    <w:rsid w:val="00A10FDD"/>
    <w:rPr>
      <w:rFonts w:eastAsiaTheme="minorHAnsi"/>
    </w:rPr>
  </w:style>
  <w:style w:type="paragraph" w:customStyle="1" w:styleId="18F72229AFC74803B6F8C96D36023E9F21">
    <w:name w:val="18F72229AFC74803B6F8C96D36023E9F21"/>
    <w:rsid w:val="00A10FDD"/>
    <w:rPr>
      <w:rFonts w:eastAsiaTheme="minorHAnsi"/>
    </w:rPr>
  </w:style>
  <w:style w:type="paragraph" w:customStyle="1" w:styleId="DDBA40884AFE425A8437896FBA83F86D31">
    <w:name w:val="DDBA40884AFE425A8437896FBA83F86D31"/>
    <w:rsid w:val="00A10FDD"/>
    <w:rPr>
      <w:rFonts w:eastAsiaTheme="minorHAnsi"/>
    </w:rPr>
  </w:style>
  <w:style w:type="paragraph" w:customStyle="1" w:styleId="393443394844494B9A42497563C33E3328">
    <w:name w:val="393443394844494B9A42497563C33E3328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13">
    <w:name w:val="543071118B28410A97F85849F494D6C213"/>
    <w:rsid w:val="00A10FDD"/>
    <w:pPr>
      <w:ind w:left="720"/>
      <w:contextualSpacing/>
    </w:pPr>
    <w:rPr>
      <w:rFonts w:eastAsiaTheme="minorHAnsi"/>
    </w:rPr>
  </w:style>
  <w:style w:type="paragraph" w:customStyle="1" w:styleId="78B220C12CB04EB78B3A0AA574AC079329">
    <w:name w:val="78B220C12CB04EB78B3A0AA574AC079329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29">
    <w:name w:val="60E9848307E747379765BEEF2BA0B41A29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36">
    <w:name w:val="20589ED2936841F890F9B39F803E1ADB36"/>
    <w:rsid w:val="00A10FDD"/>
    <w:rPr>
      <w:rFonts w:eastAsiaTheme="minorHAnsi"/>
    </w:rPr>
  </w:style>
  <w:style w:type="paragraph" w:customStyle="1" w:styleId="965D4E72CE82495DBACE0CEA986F2F8136">
    <w:name w:val="965D4E72CE82495DBACE0CEA986F2F8136"/>
    <w:rsid w:val="00A10FDD"/>
    <w:rPr>
      <w:rFonts w:eastAsiaTheme="minorHAnsi"/>
    </w:rPr>
  </w:style>
  <w:style w:type="paragraph" w:customStyle="1" w:styleId="C146D73D7F2F4C4289F2229804F19C9B">
    <w:name w:val="C146D73D7F2F4C4289F2229804F19C9B"/>
    <w:rsid w:val="00A10FDD"/>
  </w:style>
  <w:style w:type="paragraph" w:customStyle="1" w:styleId="548ADAC802FE46669972091525A5AFB027">
    <w:name w:val="548ADAC802FE46669972091525A5AFB027"/>
    <w:rsid w:val="00A10FDD"/>
    <w:rPr>
      <w:rFonts w:eastAsiaTheme="minorHAnsi"/>
    </w:rPr>
  </w:style>
  <w:style w:type="paragraph" w:customStyle="1" w:styleId="4345096706284DDD9E70752C37F8D84737">
    <w:name w:val="4345096706284DDD9E70752C37F8D84737"/>
    <w:rsid w:val="00A10FDD"/>
    <w:rPr>
      <w:rFonts w:eastAsiaTheme="minorHAnsi"/>
    </w:rPr>
  </w:style>
  <w:style w:type="paragraph" w:customStyle="1" w:styleId="18F72229AFC74803B6F8C96D36023E9F22">
    <w:name w:val="18F72229AFC74803B6F8C96D36023E9F22"/>
    <w:rsid w:val="00A10FDD"/>
    <w:rPr>
      <w:rFonts w:eastAsiaTheme="minorHAnsi"/>
    </w:rPr>
  </w:style>
  <w:style w:type="paragraph" w:customStyle="1" w:styleId="DDBA40884AFE425A8437896FBA83F86D32">
    <w:name w:val="DDBA40884AFE425A8437896FBA83F86D32"/>
    <w:rsid w:val="00A10FDD"/>
    <w:rPr>
      <w:rFonts w:eastAsiaTheme="minorHAnsi"/>
    </w:rPr>
  </w:style>
  <w:style w:type="paragraph" w:customStyle="1" w:styleId="393443394844494B9A42497563C33E3329">
    <w:name w:val="393443394844494B9A42497563C33E3329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14">
    <w:name w:val="543071118B28410A97F85849F494D6C214"/>
    <w:rsid w:val="00A10FDD"/>
    <w:pPr>
      <w:ind w:left="720"/>
      <w:contextualSpacing/>
    </w:pPr>
    <w:rPr>
      <w:rFonts w:eastAsiaTheme="minorHAnsi"/>
    </w:rPr>
  </w:style>
  <w:style w:type="paragraph" w:customStyle="1" w:styleId="C146D73D7F2F4C4289F2229804F19C9B1">
    <w:name w:val="C146D73D7F2F4C4289F2229804F19C9B1"/>
    <w:rsid w:val="00A10FDD"/>
    <w:pPr>
      <w:ind w:left="720"/>
      <w:contextualSpacing/>
    </w:pPr>
    <w:rPr>
      <w:rFonts w:eastAsiaTheme="minorHAnsi"/>
    </w:rPr>
  </w:style>
  <w:style w:type="paragraph" w:customStyle="1" w:styleId="60E9848307E747379765BEEF2BA0B41A30">
    <w:name w:val="60E9848307E747379765BEEF2BA0B41A30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37">
    <w:name w:val="20589ED2936841F890F9B39F803E1ADB37"/>
    <w:rsid w:val="00A10FDD"/>
    <w:rPr>
      <w:rFonts w:eastAsiaTheme="minorHAnsi"/>
    </w:rPr>
  </w:style>
  <w:style w:type="paragraph" w:customStyle="1" w:styleId="965D4E72CE82495DBACE0CEA986F2F8137">
    <w:name w:val="965D4E72CE82495DBACE0CEA986F2F8137"/>
    <w:rsid w:val="00A10FDD"/>
    <w:rPr>
      <w:rFonts w:eastAsiaTheme="minorHAnsi"/>
    </w:rPr>
  </w:style>
  <w:style w:type="paragraph" w:customStyle="1" w:styleId="1505905B1A82483B8545358C4A33F4AA">
    <w:name w:val="1505905B1A82483B8545358C4A33F4AA"/>
    <w:rsid w:val="00A10FDD"/>
  </w:style>
  <w:style w:type="paragraph" w:customStyle="1" w:styleId="548ADAC802FE46669972091525A5AFB028">
    <w:name w:val="548ADAC802FE46669972091525A5AFB028"/>
    <w:rsid w:val="00A10FDD"/>
    <w:rPr>
      <w:rFonts w:eastAsiaTheme="minorHAnsi"/>
    </w:rPr>
  </w:style>
  <w:style w:type="paragraph" w:customStyle="1" w:styleId="4345096706284DDD9E70752C37F8D84738">
    <w:name w:val="4345096706284DDD9E70752C37F8D84738"/>
    <w:rsid w:val="00A10FDD"/>
    <w:rPr>
      <w:rFonts w:eastAsiaTheme="minorHAnsi"/>
    </w:rPr>
  </w:style>
  <w:style w:type="paragraph" w:customStyle="1" w:styleId="18F72229AFC74803B6F8C96D36023E9F23">
    <w:name w:val="18F72229AFC74803B6F8C96D36023E9F23"/>
    <w:rsid w:val="00A10FDD"/>
    <w:rPr>
      <w:rFonts w:eastAsiaTheme="minorHAnsi"/>
    </w:rPr>
  </w:style>
  <w:style w:type="paragraph" w:customStyle="1" w:styleId="DDBA40884AFE425A8437896FBA83F86D33">
    <w:name w:val="DDBA40884AFE425A8437896FBA83F86D33"/>
    <w:rsid w:val="00A10FDD"/>
    <w:rPr>
      <w:rFonts w:eastAsiaTheme="minorHAnsi"/>
    </w:rPr>
  </w:style>
  <w:style w:type="paragraph" w:customStyle="1" w:styleId="393443394844494B9A42497563C33E3330">
    <w:name w:val="393443394844494B9A42497563C33E3330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15">
    <w:name w:val="543071118B28410A97F85849F494D6C215"/>
    <w:rsid w:val="00A10FDD"/>
    <w:pPr>
      <w:ind w:left="720"/>
      <w:contextualSpacing/>
    </w:pPr>
    <w:rPr>
      <w:rFonts w:eastAsiaTheme="minorHAnsi"/>
    </w:rPr>
  </w:style>
  <w:style w:type="paragraph" w:customStyle="1" w:styleId="C146D73D7F2F4C4289F2229804F19C9B2">
    <w:name w:val="C146D73D7F2F4C4289F2229804F19C9B2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38">
    <w:name w:val="20589ED2936841F890F9B39F803E1ADB38"/>
    <w:rsid w:val="00A10FDD"/>
    <w:rPr>
      <w:rFonts w:eastAsiaTheme="minorHAnsi"/>
    </w:rPr>
  </w:style>
  <w:style w:type="paragraph" w:customStyle="1" w:styleId="965D4E72CE82495DBACE0CEA986F2F8138">
    <w:name w:val="965D4E72CE82495DBACE0CEA986F2F8138"/>
    <w:rsid w:val="00A10FDD"/>
    <w:rPr>
      <w:rFonts w:eastAsiaTheme="minorHAnsi"/>
    </w:rPr>
  </w:style>
  <w:style w:type="paragraph" w:customStyle="1" w:styleId="548ADAC802FE46669972091525A5AFB029">
    <w:name w:val="548ADAC802FE46669972091525A5AFB029"/>
    <w:rsid w:val="00A10FDD"/>
    <w:rPr>
      <w:rFonts w:eastAsiaTheme="minorHAnsi"/>
    </w:rPr>
  </w:style>
  <w:style w:type="paragraph" w:customStyle="1" w:styleId="4345096706284DDD9E70752C37F8D84739">
    <w:name w:val="4345096706284DDD9E70752C37F8D84739"/>
    <w:rsid w:val="00A10FDD"/>
    <w:rPr>
      <w:rFonts w:eastAsiaTheme="minorHAnsi"/>
    </w:rPr>
  </w:style>
  <w:style w:type="paragraph" w:customStyle="1" w:styleId="18F72229AFC74803B6F8C96D36023E9F24">
    <w:name w:val="18F72229AFC74803B6F8C96D36023E9F24"/>
    <w:rsid w:val="00A10FDD"/>
    <w:rPr>
      <w:rFonts w:eastAsiaTheme="minorHAnsi"/>
    </w:rPr>
  </w:style>
  <w:style w:type="paragraph" w:customStyle="1" w:styleId="DDBA40884AFE425A8437896FBA83F86D34">
    <w:name w:val="DDBA40884AFE425A8437896FBA83F86D34"/>
    <w:rsid w:val="00A10FDD"/>
    <w:rPr>
      <w:rFonts w:eastAsiaTheme="minorHAnsi"/>
    </w:rPr>
  </w:style>
  <w:style w:type="paragraph" w:customStyle="1" w:styleId="393443394844494B9A42497563C33E3331">
    <w:name w:val="393443394844494B9A42497563C33E3331"/>
    <w:rsid w:val="00A10FDD"/>
    <w:pPr>
      <w:ind w:left="720"/>
      <w:contextualSpacing/>
    </w:pPr>
    <w:rPr>
      <w:rFonts w:eastAsiaTheme="minorHAnsi"/>
    </w:rPr>
  </w:style>
  <w:style w:type="paragraph" w:customStyle="1" w:styleId="543071118B28410A97F85849F494D6C216">
    <w:name w:val="543071118B28410A97F85849F494D6C216"/>
    <w:rsid w:val="00A10FDD"/>
    <w:pPr>
      <w:ind w:left="720"/>
      <w:contextualSpacing/>
    </w:pPr>
    <w:rPr>
      <w:rFonts w:eastAsiaTheme="minorHAnsi"/>
    </w:rPr>
  </w:style>
  <w:style w:type="paragraph" w:customStyle="1" w:styleId="C146D73D7F2F4C4289F2229804F19C9B3">
    <w:name w:val="C146D73D7F2F4C4289F2229804F19C9B3"/>
    <w:rsid w:val="00A10FDD"/>
    <w:pPr>
      <w:ind w:left="720"/>
      <w:contextualSpacing/>
    </w:pPr>
    <w:rPr>
      <w:rFonts w:eastAsiaTheme="minorHAnsi"/>
    </w:rPr>
  </w:style>
  <w:style w:type="paragraph" w:customStyle="1" w:styleId="20589ED2936841F890F9B39F803E1ADB39">
    <w:name w:val="20589ED2936841F890F9B39F803E1ADB39"/>
    <w:rsid w:val="00A10FDD"/>
    <w:rPr>
      <w:rFonts w:eastAsiaTheme="minorHAnsi"/>
    </w:rPr>
  </w:style>
  <w:style w:type="paragraph" w:customStyle="1" w:styleId="965D4E72CE82495DBACE0CEA986F2F8139">
    <w:name w:val="965D4E72CE82495DBACE0CEA986F2F8139"/>
    <w:rsid w:val="00A10FDD"/>
    <w:rPr>
      <w:rFonts w:eastAsiaTheme="minorHAnsi"/>
    </w:rPr>
  </w:style>
  <w:style w:type="paragraph" w:customStyle="1" w:styleId="D357E5EB2FE34B21AC1B5B2ADF65C6CD">
    <w:name w:val="D357E5EB2FE34B21AC1B5B2ADF65C6CD"/>
    <w:rsid w:val="00A27334"/>
  </w:style>
  <w:style w:type="paragraph" w:customStyle="1" w:styleId="EF6BCF9165E94BE3A1B40C88E520BB01">
    <w:name w:val="EF6BCF9165E94BE3A1B40C88E520BB01"/>
    <w:rsid w:val="00A27334"/>
  </w:style>
  <w:style w:type="paragraph" w:customStyle="1" w:styleId="1F418B8588C14F40A27F80A9926924F0">
    <w:name w:val="1F418B8588C14F40A27F80A9926924F0"/>
    <w:rsid w:val="00A27334"/>
  </w:style>
  <w:style w:type="paragraph" w:customStyle="1" w:styleId="89845CEAE20C48ADA75E1D87D87B1D25">
    <w:name w:val="89845CEAE20C48ADA75E1D87D87B1D25"/>
    <w:rsid w:val="00A27334"/>
    <w:pPr>
      <w:ind w:left="720"/>
      <w:contextualSpacing/>
    </w:pPr>
    <w:rPr>
      <w:rFonts w:eastAsiaTheme="minorHAnsi"/>
    </w:rPr>
  </w:style>
  <w:style w:type="paragraph" w:customStyle="1" w:styleId="D357E5EB2FE34B21AC1B5B2ADF65C6CD1">
    <w:name w:val="D357E5EB2FE34B21AC1B5B2ADF65C6CD1"/>
    <w:rsid w:val="00A27334"/>
    <w:rPr>
      <w:rFonts w:eastAsiaTheme="minorHAnsi"/>
    </w:rPr>
  </w:style>
  <w:style w:type="paragraph" w:customStyle="1" w:styleId="EF6BCF9165E94BE3A1B40C88E520BB011">
    <w:name w:val="EF6BCF9165E94BE3A1B40C88E520BB011"/>
    <w:rsid w:val="00A27334"/>
    <w:rPr>
      <w:rFonts w:eastAsiaTheme="minorHAnsi"/>
    </w:rPr>
  </w:style>
  <w:style w:type="paragraph" w:customStyle="1" w:styleId="1F418B8588C14F40A27F80A9926924F01">
    <w:name w:val="1F418B8588C14F40A27F80A9926924F01"/>
    <w:rsid w:val="00A27334"/>
    <w:rPr>
      <w:rFonts w:eastAsiaTheme="minorHAnsi"/>
    </w:rPr>
  </w:style>
  <w:style w:type="paragraph" w:customStyle="1" w:styleId="548ADAC802FE46669972091525A5AFB030">
    <w:name w:val="548ADAC802FE46669972091525A5AFB030"/>
    <w:rsid w:val="00A27334"/>
    <w:rPr>
      <w:rFonts w:eastAsiaTheme="minorHAnsi"/>
    </w:rPr>
  </w:style>
  <w:style w:type="paragraph" w:customStyle="1" w:styleId="393443394844494B9A42497563C33E3332">
    <w:name w:val="393443394844494B9A42497563C33E3332"/>
    <w:rsid w:val="00A27334"/>
    <w:pPr>
      <w:ind w:left="720"/>
      <w:contextualSpacing/>
    </w:pPr>
    <w:rPr>
      <w:rFonts w:eastAsiaTheme="minorHAnsi"/>
    </w:rPr>
  </w:style>
  <w:style w:type="paragraph" w:customStyle="1" w:styleId="543071118B28410A97F85849F494D6C217">
    <w:name w:val="543071118B28410A97F85849F494D6C217"/>
    <w:rsid w:val="00A27334"/>
    <w:pPr>
      <w:ind w:left="720"/>
      <w:contextualSpacing/>
    </w:pPr>
    <w:rPr>
      <w:rFonts w:eastAsiaTheme="minorHAnsi"/>
    </w:rPr>
  </w:style>
  <w:style w:type="paragraph" w:customStyle="1" w:styleId="C146D73D7F2F4C4289F2229804F19C9B4">
    <w:name w:val="C146D73D7F2F4C4289F2229804F19C9B4"/>
    <w:rsid w:val="00A27334"/>
    <w:pPr>
      <w:ind w:left="720"/>
      <w:contextualSpacing/>
    </w:pPr>
    <w:rPr>
      <w:rFonts w:eastAsiaTheme="minorHAnsi"/>
    </w:rPr>
  </w:style>
  <w:style w:type="paragraph" w:customStyle="1" w:styleId="89845CEAE20C48ADA75E1D87D87B1D251">
    <w:name w:val="89845CEAE20C48ADA75E1D87D87B1D251"/>
    <w:rsid w:val="00A27334"/>
    <w:pPr>
      <w:ind w:left="720"/>
      <w:contextualSpacing/>
    </w:pPr>
    <w:rPr>
      <w:rFonts w:eastAsiaTheme="minorHAnsi"/>
    </w:rPr>
  </w:style>
  <w:style w:type="paragraph" w:customStyle="1" w:styleId="D357E5EB2FE34B21AC1B5B2ADF65C6CD2">
    <w:name w:val="D357E5EB2FE34B21AC1B5B2ADF65C6CD2"/>
    <w:rsid w:val="00A27334"/>
    <w:rPr>
      <w:rFonts w:eastAsiaTheme="minorHAnsi"/>
    </w:rPr>
  </w:style>
  <w:style w:type="paragraph" w:customStyle="1" w:styleId="EF6BCF9165E94BE3A1B40C88E520BB012">
    <w:name w:val="EF6BCF9165E94BE3A1B40C88E520BB012"/>
    <w:rsid w:val="00A27334"/>
    <w:rPr>
      <w:rFonts w:eastAsiaTheme="minorHAnsi"/>
    </w:rPr>
  </w:style>
  <w:style w:type="paragraph" w:customStyle="1" w:styleId="1F418B8588C14F40A27F80A9926924F02">
    <w:name w:val="1F418B8588C14F40A27F80A9926924F02"/>
    <w:rsid w:val="00A27334"/>
    <w:rPr>
      <w:rFonts w:eastAsiaTheme="minorHAnsi"/>
    </w:rPr>
  </w:style>
  <w:style w:type="paragraph" w:customStyle="1" w:styleId="548ADAC802FE46669972091525A5AFB031">
    <w:name w:val="548ADAC802FE46669972091525A5AFB031"/>
    <w:rsid w:val="00A27334"/>
    <w:rPr>
      <w:rFonts w:eastAsiaTheme="minorHAnsi"/>
    </w:rPr>
  </w:style>
  <w:style w:type="paragraph" w:customStyle="1" w:styleId="393443394844494B9A42497563C33E3333">
    <w:name w:val="393443394844494B9A42497563C33E3333"/>
    <w:rsid w:val="00A27334"/>
    <w:pPr>
      <w:ind w:left="720"/>
      <w:contextualSpacing/>
    </w:pPr>
    <w:rPr>
      <w:rFonts w:eastAsiaTheme="minorHAnsi"/>
    </w:rPr>
  </w:style>
  <w:style w:type="paragraph" w:customStyle="1" w:styleId="543071118B28410A97F85849F494D6C218">
    <w:name w:val="543071118B28410A97F85849F494D6C218"/>
    <w:rsid w:val="00A27334"/>
    <w:pPr>
      <w:ind w:left="720"/>
      <w:contextualSpacing/>
    </w:pPr>
    <w:rPr>
      <w:rFonts w:eastAsiaTheme="minorHAnsi"/>
    </w:rPr>
  </w:style>
  <w:style w:type="paragraph" w:customStyle="1" w:styleId="C146D73D7F2F4C4289F2229804F19C9B5">
    <w:name w:val="C146D73D7F2F4C4289F2229804F19C9B5"/>
    <w:rsid w:val="00A27334"/>
    <w:pPr>
      <w:ind w:left="720"/>
      <w:contextualSpacing/>
    </w:pPr>
    <w:rPr>
      <w:rFonts w:eastAsiaTheme="minorHAnsi"/>
    </w:rPr>
  </w:style>
  <w:style w:type="paragraph" w:customStyle="1" w:styleId="D357E5EB2FE34B21AC1B5B2ADF65C6CD3">
    <w:name w:val="D357E5EB2FE34B21AC1B5B2ADF65C6CD3"/>
    <w:rsid w:val="00A27334"/>
    <w:rPr>
      <w:rFonts w:eastAsiaTheme="minorHAnsi"/>
    </w:rPr>
  </w:style>
  <w:style w:type="paragraph" w:customStyle="1" w:styleId="EF6BCF9165E94BE3A1B40C88E520BB013">
    <w:name w:val="EF6BCF9165E94BE3A1B40C88E520BB013"/>
    <w:rsid w:val="00A27334"/>
    <w:rPr>
      <w:rFonts w:eastAsiaTheme="minorHAnsi"/>
    </w:rPr>
  </w:style>
  <w:style w:type="paragraph" w:customStyle="1" w:styleId="1F418B8588C14F40A27F80A9926924F03">
    <w:name w:val="1F418B8588C14F40A27F80A9926924F03"/>
    <w:rsid w:val="00A27334"/>
    <w:rPr>
      <w:rFonts w:eastAsiaTheme="minorHAnsi"/>
    </w:rPr>
  </w:style>
  <w:style w:type="paragraph" w:customStyle="1" w:styleId="548ADAC802FE46669972091525A5AFB032">
    <w:name w:val="548ADAC802FE46669972091525A5AFB032"/>
    <w:rsid w:val="00A27334"/>
    <w:rPr>
      <w:rFonts w:eastAsiaTheme="minorHAnsi"/>
    </w:rPr>
  </w:style>
  <w:style w:type="paragraph" w:customStyle="1" w:styleId="393443394844494B9A42497563C33E3334">
    <w:name w:val="393443394844494B9A42497563C33E3334"/>
    <w:rsid w:val="00A27334"/>
    <w:pPr>
      <w:ind w:left="720"/>
      <w:contextualSpacing/>
    </w:pPr>
    <w:rPr>
      <w:rFonts w:eastAsiaTheme="minorHAnsi"/>
    </w:rPr>
  </w:style>
  <w:style w:type="paragraph" w:customStyle="1" w:styleId="543071118B28410A97F85849F494D6C219">
    <w:name w:val="543071118B28410A97F85849F494D6C219"/>
    <w:rsid w:val="00A27334"/>
    <w:pPr>
      <w:ind w:left="720"/>
      <w:contextualSpacing/>
    </w:pPr>
    <w:rPr>
      <w:rFonts w:eastAsiaTheme="minorHAnsi"/>
    </w:rPr>
  </w:style>
  <w:style w:type="paragraph" w:customStyle="1" w:styleId="C146D73D7F2F4C4289F2229804F19C9B6">
    <w:name w:val="C146D73D7F2F4C4289F2229804F19C9B6"/>
    <w:rsid w:val="00A27334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79991f-bc1f-412b-8f69-d7eadb1af914">ZUHRKYD3YEJK-1713699560-1254</_dlc_DocId>
    <_dlc_DocIdUrl xmlns="e679991f-bc1f-412b-8f69-d7eadb1af914">
      <Url>https://wamil.sharepoint.com/sites/EM/MRR/HMA/_layouts/15/DocIdRedir.aspx?ID=ZUHRKYD3YEJK-1713699560-1254</Url>
      <Description>ZUHRKYD3YEJK-1713699560-125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6B76077E78E4A8D764D9CA22F0C27" ma:contentTypeVersion="0" ma:contentTypeDescription="Create a new document." ma:contentTypeScope="" ma:versionID="f6d536e1633cb0edb1ce0a9bbc564a5d">
  <xsd:schema xmlns:xsd="http://www.w3.org/2001/XMLSchema" xmlns:xs="http://www.w3.org/2001/XMLSchema" xmlns:p="http://schemas.microsoft.com/office/2006/metadata/properties" xmlns:ns2="e679991f-bc1f-412b-8f69-d7eadb1af914" targetNamespace="http://schemas.microsoft.com/office/2006/metadata/properties" ma:root="true" ma:fieldsID="2a306f6fe9eb9873ec811cbfea870490" ns2:_="">
    <xsd:import namespace="e679991f-bc1f-412b-8f69-d7eadb1af9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9991f-bc1f-412b-8f69-d7eadb1af9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D725-882A-4068-8E73-A80A9C878892}">
  <ds:schemaRefs>
    <ds:schemaRef ds:uri="http://schemas.microsoft.com/office/2006/metadata/properties"/>
    <ds:schemaRef ds:uri="http://schemas.microsoft.com/office/infopath/2007/PartnerControls"/>
    <ds:schemaRef ds:uri="e679991f-bc1f-412b-8f69-d7eadb1af914"/>
  </ds:schemaRefs>
</ds:datastoreItem>
</file>

<file path=customXml/itemProps2.xml><?xml version="1.0" encoding="utf-8"?>
<ds:datastoreItem xmlns:ds="http://schemas.openxmlformats.org/officeDocument/2006/customXml" ds:itemID="{EB2770C8-CC82-43F7-9BA6-9A194668E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55C08-E0EB-4A01-B214-DCF2EE34B8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B0C35F5-4092-4DB1-BFBB-105A5A6A0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79991f-bc1f-412b-8f69-d7eadb1af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2FEB0AD-C29B-4456-8B8D-8928092C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merman, Barbara C (MIL)</dc:creator>
  <cp:keywords/>
  <dc:description/>
  <cp:lastModifiedBy>Bush, Reagan (MIL)</cp:lastModifiedBy>
  <cp:revision>3</cp:revision>
  <dcterms:created xsi:type="dcterms:W3CDTF">2018-12-20T18:30:00Z</dcterms:created>
  <dcterms:modified xsi:type="dcterms:W3CDTF">2018-12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6B76077E78E4A8D764D9CA22F0C27</vt:lpwstr>
  </property>
  <property fmtid="{D5CDD505-2E9C-101B-9397-08002B2CF9AE}" pid="3" name="_dlc_DocIdItemGuid">
    <vt:lpwstr>45e847bc-f453-4ca3-86d5-5fa19588d5a9</vt:lpwstr>
  </property>
</Properties>
</file>